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A2" w:rsidRDefault="007C588D">
      <w:r>
        <w:rPr>
          <w:noProof/>
        </w:rPr>
        <w:pict>
          <v:group id="_x0000_s1026" style="position:absolute;margin-left:3986.4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5640.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firstRow="1" w:lastRow="0" w:firstColumn="1" w:lastColumn="0" w:noHBand="0" w:noVBand="1"/>
      </w:tblPr>
      <w:tblGrid>
        <w:gridCol w:w="7478"/>
      </w:tblGrid>
      <w:tr w:rsidR="004B4645" w:rsidRPr="00826A70" w:rsidTr="004B4645">
        <w:trPr>
          <w:trHeight w:val="2273"/>
        </w:trPr>
        <w:tc>
          <w:tcPr>
            <w:tcW w:w="7479" w:type="dxa"/>
          </w:tcPr>
          <w:p w:rsidR="004B4645" w:rsidRDefault="00FD5943" w:rsidP="004B4645">
            <w:pPr>
              <w:pStyle w:val="NoSpacing"/>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826A70" w:rsidP="004B4645">
            <w:pPr>
              <w:pStyle w:val="NoSpacing"/>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NoSpacing"/>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NoSpacing"/>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NoSpacing"/>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NoSpacing"/>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NoSpacing"/>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NoSpacing"/>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NoSpacing"/>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NoSpacing"/>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NoSpacing"/>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NoSpacing"/>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NoSpacing"/>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NoSpacing"/>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NoSpacing"/>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NoSpacing"/>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OCHeading"/>
      </w:pPr>
      <w:r>
        <w:lastRenderedPageBreak/>
        <w:t>Contenido</w:t>
      </w:r>
    </w:p>
    <w:p w:rsidR="00172B65" w:rsidRDefault="000760D6">
      <w:pPr>
        <w:pStyle w:val="TO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45650" w:history="1">
        <w:r w:rsidR="00172B65" w:rsidRPr="00F03DEF">
          <w:rPr>
            <w:rStyle w:val="Hyperlink"/>
            <w:noProof/>
          </w:rPr>
          <w:t>Componentes del grupo</w:t>
        </w:r>
        <w:r w:rsidR="00172B65">
          <w:rPr>
            <w:noProof/>
            <w:webHidden/>
          </w:rPr>
          <w:tab/>
        </w:r>
        <w:r>
          <w:rPr>
            <w:noProof/>
            <w:webHidden/>
          </w:rPr>
          <w:fldChar w:fldCharType="begin"/>
        </w:r>
        <w:r w:rsidR="00172B65">
          <w:rPr>
            <w:noProof/>
            <w:webHidden/>
          </w:rPr>
          <w:instrText xml:space="preserve"> PAGEREF _Toc311745650 \h </w:instrText>
        </w:r>
        <w:r>
          <w:rPr>
            <w:noProof/>
            <w:webHidden/>
          </w:rPr>
        </w:r>
        <w:r>
          <w:rPr>
            <w:noProof/>
            <w:webHidden/>
          </w:rPr>
          <w:fldChar w:fldCharType="separate"/>
        </w:r>
        <w:r w:rsidR="00172B65">
          <w:rPr>
            <w:noProof/>
            <w:webHidden/>
          </w:rPr>
          <w:t>4</w:t>
        </w:r>
        <w:r>
          <w:rPr>
            <w:noProof/>
            <w:webHidden/>
          </w:rPr>
          <w:fldChar w:fldCharType="end"/>
        </w:r>
      </w:hyperlink>
    </w:p>
    <w:p w:rsidR="00172B65" w:rsidRDefault="007C588D">
      <w:pPr>
        <w:pStyle w:val="TOC1"/>
        <w:tabs>
          <w:tab w:val="right" w:leader="dot" w:pos="8494"/>
        </w:tabs>
        <w:rPr>
          <w:rFonts w:asciiTheme="minorHAnsi" w:eastAsiaTheme="minorEastAsia" w:hAnsiTheme="minorHAnsi" w:cstheme="minorBidi"/>
          <w:noProof/>
          <w:lang w:eastAsia="es-ES"/>
        </w:rPr>
      </w:pPr>
      <w:hyperlink w:anchor="_Toc311745651" w:history="1">
        <w:r w:rsidR="00172B65" w:rsidRPr="00F03DEF">
          <w:rPr>
            <w:rStyle w:val="Hyperlink"/>
            <w:noProof/>
          </w:rPr>
          <w:t>Comparativa de herramientas que generan analizadores</w:t>
        </w:r>
        <w:r w:rsidR="00172B65">
          <w:rPr>
            <w:noProof/>
            <w:webHidden/>
          </w:rPr>
          <w:tab/>
        </w:r>
        <w:r w:rsidR="000760D6">
          <w:rPr>
            <w:noProof/>
            <w:webHidden/>
          </w:rPr>
          <w:fldChar w:fldCharType="begin"/>
        </w:r>
        <w:r w:rsidR="00172B65">
          <w:rPr>
            <w:noProof/>
            <w:webHidden/>
          </w:rPr>
          <w:instrText xml:space="preserve"> PAGEREF _Toc311745651 \h </w:instrText>
        </w:r>
        <w:r w:rsidR="000760D6">
          <w:rPr>
            <w:noProof/>
            <w:webHidden/>
          </w:rPr>
        </w:r>
        <w:r w:rsidR="000760D6">
          <w:rPr>
            <w:noProof/>
            <w:webHidden/>
          </w:rPr>
          <w:fldChar w:fldCharType="separate"/>
        </w:r>
        <w:r w:rsidR="00172B65">
          <w:rPr>
            <w:noProof/>
            <w:webHidden/>
          </w:rPr>
          <w:t>5</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52" w:history="1">
        <w:r w:rsidR="00172B65" w:rsidRPr="00F03DEF">
          <w:rPr>
            <w:rStyle w:val="Hyperlink"/>
            <w:noProof/>
            <w:kern w:val="36"/>
            <w:lang w:eastAsia="es-ES"/>
          </w:rPr>
          <w:t>Generadores de analizadores léxicos (scanner generators)</w:t>
        </w:r>
        <w:r w:rsidR="00172B65">
          <w:rPr>
            <w:noProof/>
            <w:webHidden/>
          </w:rPr>
          <w:tab/>
        </w:r>
        <w:r w:rsidR="000760D6">
          <w:rPr>
            <w:noProof/>
            <w:webHidden/>
          </w:rPr>
          <w:fldChar w:fldCharType="begin"/>
        </w:r>
        <w:r w:rsidR="00172B65">
          <w:rPr>
            <w:noProof/>
            <w:webHidden/>
          </w:rPr>
          <w:instrText xml:space="preserve"> PAGEREF _Toc311745652 \h </w:instrText>
        </w:r>
        <w:r w:rsidR="000760D6">
          <w:rPr>
            <w:noProof/>
            <w:webHidden/>
          </w:rPr>
        </w:r>
        <w:r w:rsidR="000760D6">
          <w:rPr>
            <w:noProof/>
            <w:webHidden/>
          </w:rPr>
          <w:fldChar w:fldCharType="separate"/>
        </w:r>
        <w:r w:rsidR="00172B65">
          <w:rPr>
            <w:noProof/>
            <w:webHidden/>
          </w:rPr>
          <w:t>5</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53" w:history="1">
        <w:r w:rsidR="00172B65" w:rsidRPr="00F03DEF">
          <w:rPr>
            <w:rStyle w:val="Hyperlink"/>
            <w:noProof/>
            <w:lang w:eastAsia="es-ES"/>
          </w:rPr>
          <w:t>Lex</w:t>
        </w:r>
        <w:r w:rsidR="00172B65">
          <w:rPr>
            <w:noProof/>
            <w:webHidden/>
          </w:rPr>
          <w:tab/>
        </w:r>
        <w:r w:rsidR="000760D6">
          <w:rPr>
            <w:noProof/>
            <w:webHidden/>
          </w:rPr>
          <w:fldChar w:fldCharType="begin"/>
        </w:r>
        <w:r w:rsidR="00172B65">
          <w:rPr>
            <w:noProof/>
            <w:webHidden/>
          </w:rPr>
          <w:instrText xml:space="preserve"> PAGEREF _Toc311745653 \h </w:instrText>
        </w:r>
        <w:r w:rsidR="000760D6">
          <w:rPr>
            <w:noProof/>
            <w:webHidden/>
          </w:rPr>
        </w:r>
        <w:r w:rsidR="000760D6">
          <w:rPr>
            <w:noProof/>
            <w:webHidden/>
          </w:rPr>
          <w:fldChar w:fldCharType="separate"/>
        </w:r>
        <w:r w:rsidR="00172B65">
          <w:rPr>
            <w:noProof/>
            <w:webHidden/>
          </w:rPr>
          <w:t>5</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54" w:history="1">
        <w:r w:rsidR="00172B65" w:rsidRPr="00F03DEF">
          <w:rPr>
            <w:rStyle w:val="Hyperlink"/>
            <w:noProof/>
            <w:lang w:eastAsia="es-ES"/>
          </w:rPr>
          <w:t>JLex</w:t>
        </w:r>
        <w:r w:rsidR="00172B65">
          <w:rPr>
            <w:noProof/>
            <w:webHidden/>
          </w:rPr>
          <w:tab/>
        </w:r>
        <w:r w:rsidR="000760D6">
          <w:rPr>
            <w:noProof/>
            <w:webHidden/>
          </w:rPr>
          <w:fldChar w:fldCharType="begin"/>
        </w:r>
        <w:r w:rsidR="00172B65">
          <w:rPr>
            <w:noProof/>
            <w:webHidden/>
          </w:rPr>
          <w:instrText xml:space="preserve"> PAGEREF _Toc311745654 \h </w:instrText>
        </w:r>
        <w:r w:rsidR="000760D6">
          <w:rPr>
            <w:noProof/>
            <w:webHidden/>
          </w:rPr>
        </w:r>
        <w:r w:rsidR="000760D6">
          <w:rPr>
            <w:noProof/>
            <w:webHidden/>
          </w:rPr>
          <w:fldChar w:fldCharType="separate"/>
        </w:r>
        <w:r w:rsidR="00172B65">
          <w:rPr>
            <w:noProof/>
            <w:webHidden/>
          </w:rPr>
          <w:t>5</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55" w:history="1">
        <w:r w:rsidR="00172B65" w:rsidRPr="00F03DEF">
          <w:rPr>
            <w:rStyle w:val="Hyperlink"/>
            <w:noProof/>
            <w:lang w:eastAsia="es-ES"/>
          </w:rPr>
          <w:t>Flex</w:t>
        </w:r>
        <w:r w:rsidR="00172B65">
          <w:rPr>
            <w:noProof/>
            <w:webHidden/>
          </w:rPr>
          <w:tab/>
        </w:r>
        <w:r w:rsidR="000760D6">
          <w:rPr>
            <w:noProof/>
            <w:webHidden/>
          </w:rPr>
          <w:fldChar w:fldCharType="begin"/>
        </w:r>
        <w:r w:rsidR="00172B65">
          <w:rPr>
            <w:noProof/>
            <w:webHidden/>
          </w:rPr>
          <w:instrText xml:space="preserve"> PAGEREF _Toc311745655 \h </w:instrText>
        </w:r>
        <w:r w:rsidR="000760D6">
          <w:rPr>
            <w:noProof/>
            <w:webHidden/>
          </w:rPr>
        </w:r>
        <w:r w:rsidR="000760D6">
          <w:rPr>
            <w:noProof/>
            <w:webHidden/>
          </w:rPr>
          <w:fldChar w:fldCharType="separate"/>
        </w:r>
        <w:r w:rsidR="00172B65">
          <w:rPr>
            <w:noProof/>
            <w:webHidden/>
          </w:rPr>
          <w:t>5</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56" w:history="1">
        <w:r w:rsidR="00172B65" w:rsidRPr="00F03DEF">
          <w:rPr>
            <w:rStyle w:val="Hyperlink"/>
            <w:noProof/>
            <w:lang w:eastAsia="es-ES"/>
          </w:rPr>
          <w:t>JFlex</w:t>
        </w:r>
        <w:r w:rsidR="00172B65">
          <w:rPr>
            <w:noProof/>
            <w:webHidden/>
          </w:rPr>
          <w:tab/>
        </w:r>
        <w:r w:rsidR="000760D6">
          <w:rPr>
            <w:noProof/>
            <w:webHidden/>
          </w:rPr>
          <w:fldChar w:fldCharType="begin"/>
        </w:r>
        <w:r w:rsidR="00172B65">
          <w:rPr>
            <w:noProof/>
            <w:webHidden/>
          </w:rPr>
          <w:instrText xml:space="preserve"> PAGEREF _Toc311745656 \h </w:instrText>
        </w:r>
        <w:r w:rsidR="000760D6">
          <w:rPr>
            <w:noProof/>
            <w:webHidden/>
          </w:rPr>
        </w:r>
        <w:r w:rsidR="000760D6">
          <w:rPr>
            <w:noProof/>
            <w:webHidden/>
          </w:rPr>
          <w:fldChar w:fldCharType="separate"/>
        </w:r>
        <w:r w:rsidR="00172B65">
          <w:rPr>
            <w:noProof/>
            <w:webHidden/>
          </w:rPr>
          <w:t>6</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57" w:history="1">
        <w:r w:rsidR="00172B65" w:rsidRPr="00F03DEF">
          <w:rPr>
            <w:rStyle w:val="Hyperlink"/>
            <w:noProof/>
          </w:rPr>
          <w:t>Ragel</w:t>
        </w:r>
        <w:r w:rsidR="00172B65">
          <w:rPr>
            <w:noProof/>
            <w:webHidden/>
          </w:rPr>
          <w:tab/>
        </w:r>
        <w:r w:rsidR="000760D6">
          <w:rPr>
            <w:noProof/>
            <w:webHidden/>
          </w:rPr>
          <w:fldChar w:fldCharType="begin"/>
        </w:r>
        <w:r w:rsidR="00172B65">
          <w:rPr>
            <w:noProof/>
            <w:webHidden/>
          </w:rPr>
          <w:instrText xml:space="preserve"> PAGEREF _Toc311745657 \h </w:instrText>
        </w:r>
        <w:r w:rsidR="000760D6">
          <w:rPr>
            <w:noProof/>
            <w:webHidden/>
          </w:rPr>
        </w:r>
        <w:r w:rsidR="000760D6">
          <w:rPr>
            <w:noProof/>
            <w:webHidden/>
          </w:rPr>
          <w:fldChar w:fldCharType="separate"/>
        </w:r>
        <w:r w:rsidR="00172B65">
          <w:rPr>
            <w:noProof/>
            <w:webHidden/>
          </w:rPr>
          <w:t>7</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58" w:history="1">
        <w:r w:rsidR="00172B65" w:rsidRPr="00F03DEF">
          <w:rPr>
            <w:rStyle w:val="Hyperlink"/>
            <w:noProof/>
            <w:lang w:eastAsia="es-ES"/>
          </w:rPr>
          <w:t>Comparativa de generadores léxicos</w:t>
        </w:r>
        <w:r w:rsidR="00172B65">
          <w:rPr>
            <w:noProof/>
            <w:webHidden/>
          </w:rPr>
          <w:tab/>
        </w:r>
        <w:r w:rsidR="000760D6">
          <w:rPr>
            <w:noProof/>
            <w:webHidden/>
          </w:rPr>
          <w:fldChar w:fldCharType="begin"/>
        </w:r>
        <w:r w:rsidR="00172B65">
          <w:rPr>
            <w:noProof/>
            <w:webHidden/>
          </w:rPr>
          <w:instrText xml:space="preserve"> PAGEREF _Toc311745658 \h </w:instrText>
        </w:r>
        <w:r w:rsidR="000760D6">
          <w:rPr>
            <w:noProof/>
            <w:webHidden/>
          </w:rPr>
        </w:r>
        <w:r w:rsidR="000760D6">
          <w:rPr>
            <w:noProof/>
            <w:webHidden/>
          </w:rPr>
          <w:fldChar w:fldCharType="separate"/>
        </w:r>
        <w:r w:rsidR="00172B65">
          <w:rPr>
            <w:noProof/>
            <w:webHidden/>
          </w:rPr>
          <w:t>8</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59" w:history="1">
        <w:r w:rsidR="00172B65" w:rsidRPr="00F03DEF">
          <w:rPr>
            <w:rStyle w:val="Hyperlink"/>
            <w:noProof/>
            <w:lang w:eastAsia="es-ES"/>
          </w:rPr>
          <w:t>Generadores de analizadores léxicos y sintácticos (scanner and parser generators)</w:t>
        </w:r>
        <w:r w:rsidR="00172B65">
          <w:rPr>
            <w:noProof/>
            <w:webHidden/>
          </w:rPr>
          <w:tab/>
        </w:r>
        <w:r w:rsidR="000760D6">
          <w:rPr>
            <w:noProof/>
            <w:webHidden/>
          </w:rPr>
          <w:fldChar w:fldCharType="begin"/>
        </w:r>
        <w:r w:rsidR="00172B65">
          <w:rPr>
            <w:noProof/>
            <w:webHidden/>
          </w:rPr>
          <w:instrText xml:space="preserve"> PAGEREF _Toc311745659 \h </w:instrText>
        </w:r>
        <w:r w:rsidR="000760D6">
          <w:rPr>
            <w:noProof/>
            <w:webHidden/>
          </w:rPr>
        </w:r>
        <w:r w:rsidR="000760D6">
          <w:rPr>
            <w:noProof/>
            <w:webHidden/>
          </w:rPr>
          <w:fldChar w:fldCharType="separate"/>
        </w:r>
        <w:r w:rsidR="00172B65">
          <w:rPr>
            <w:noProof/>
            <w:webHidden/>
          </w:rPr>
          <w:t>9</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60" w:history="1">
        <w:r w:rsidR="00172B65" w:rsidRPr="00F03DEF">
          <w:rPr>
            <w:rStyle w:val="Hyperlink"/>
            <w:noProof/>
            <w:lang w:eastAsia="es-ES"/>
          </w:rPr>
          <w:t>Antlr</w:t>
        </w:r>
        <w:r w:rsidR="00172B65">
          <w:rPr>
            <w:noProof/>
            <w:webHidden/>
          </w:rPr>
          <w:tab/>
        </w:r>
        <w:r w:rsidR="000760D6">
          <w:rPr>
            <w:noProof/>
            <w:webHidden/>
          </w:rPr>
          <w:fldChar w:fldCharType="begin"/>
        </w:r>
        <w:r w:rsidR="00172B65">
          <w:rPr>
            <w:noProof/>
            <w:webHidden/>
          </w:rPr>
          <w:instrText xml:space="preserve"> PAGEREF _Toc311745660 \h </w:instrText>
        </w:r>
        <w:r w:rsidR="000760D6">
          <w:rPr>
            <w:noProof/>
            <w:webHidden/>
          </w:rPr>
        </w:r>
        <w:r w:rsidR="000760D6">
          <w:rPr>
            <w:noProof/>
            <w:webHidden/>
          </w:rPr>
          <w:fldChar w:fldCharType="separate"/>
        </w:r>
        <w:r w:rsidR="00172B65">
          <w:rPr>
            <w:noProof/>
            <w:webHidden/>
          </w:rPr>
          <w:t>9</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61" w:history="1">
        <w:r w:rsidR="00172B65" w:rsidRPr="00F03DEF">
          <w:rPr>
            <w:rStyle w:val="Hyperlink"/>
            <w:noProof/>
          </w:rPr>
          <w:t>CookCC</w:t>
        </w:r>
        <w:r w:rsidR="00172B65">
          <w:rPr>
            <w:noProof/>
            <w:webHidden/>
          </w:rPr>
          <w:tab/>
        </w:r>
        <w:r w:rsidR="000760D6">
          <w:rPr>
            <w:noProof/>
            <w:webHidden/>
          </w:rPr>
          <w:fldChar w:fldCharType="begin"/>
        </w:r>
        <w:r w:rsidR="00172B65">
          <w:rPr>
            <w:noProof/>
            <w:webHidden/>
          </w:rPr>
          <w:instrText xml:space="preserve"> PAGEREF _Toc311745661 \h </w:instrText>
        </w:r>
        <w:r w:rsidR="000760D6">
          <w:rPr>
            <w:noProof/>
            <w:webHidden/>
          </w:rPr>
        </w:r>
        <w:r w:rsidR="000760D6">
          <w:rPr>
            <w:noProof/>
            <w:webHidden/>
          </w:rPr>
          <w:fldChar w:fldCharType="separate"/>
        </w:r>
        <w:r w:rsidR="00172B65">
          <w:rPr>
            <w:noProof/>
            <w:webHidden/>
          </w:rPr>
          <w:t>9</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62" w:history="1">
        <w:r w:rsidR="00172B65" w:rsidRPr="00F03DEF">
          <w:rPr>
            <w:rStyle w:val="Hyperlink"/>
            <w:noProof/>
          </w:rPr>
          <w:t>Grammatica</w:t>
        </w:r>
        <w:r w:rsidR="00172B65">
          <w:rPr>
            <w:noProof/>
            <w:webHidden/>
          </w:rPr>
          <w:tab/>
        </w:r>
        <w:r w:rsidR="000760D6">
          <w:rPr>
            <w:noProof/>
            <w:webHidden/>
          </w:rPr>
          <w:fldChar w:fldCharType="begin"/>
        </w:r>
        <w:r w:rsidR="00172B65">
          <w:rPr>
            <w:noProof/>
            <w:webHidden/>
          </w:rPr>
          <w:instrText xml:space="preserve"> PAGEREF _Toc311745662 \h </w:instrText>
        </w:r>
        <w:r w:rsidR="000760D6">
          <w:rPr>
            <w:noProof/>
            <w:webHidden/>
          </w:rPr>
        </w:r>
        <w:r w:rsidR="000760D6">
          <w:rPr>
            <w:noProof/>
            <w:webHidden/>
          </w:rPr>
          <w:fldChar w:fldCharType="separate"/>
        </w:r>
        <w:r w:rsidR="00172B65">
          <w:rPr>
            <w:noProof/>
            <w:webHidden/>
          </w:rPr>
          <w:t>9</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63" w:history="1">
        <w:r w:rsidR="00172B65" w:rsidRPr="00F03DEF">
          <w:rPr>
            <w:rStyle w:val="Hyperlink"/>
            <w:noProof/>
            <w:lang w:eastAsia="es-ES"/>
          </w:rPr>
          <w:t>JavaCC</w:t>
        </w:r>
        <w:r w:rsidR="00172B65">
          <w:rPr>
            <w:noProof/>
            <w:webHidden/>
          </w:rPr>
          <w:tab/>
        </w:r>
        <w:r w:rsidR="000760D6">
          <w:rPr>
            <w:noProof/>
            <w:webHidden/>
          </w:rPr>
          <w:fldChar w:fldCharType="begin"/>
        </w:r>
        <w:r w:rsidR="00172B65">
          <w:rPr>
            <w:noProof/>
            <w:webHidden/>
          </w:rPr>
          <w:instrText xml:space="preserve"> PAGEREF _Toc311745663 \h </w:instrText>
        </w:r>
        <w:r w:rsidR="000760D6">
          <w:rPr>
            <w:noProof/>
            <w:webHidden/>
          </w:rPr>
        </w:r>
        <w:r w:rsidR="000760D6">
          <w:rPr>
            <w:noProof/>
            <w:webHidden/>
          </w:rPr>
          <w:fldChar w:fldCharType="separate"/>
        </w:r>
        <w:r w:rsidR="00172B65">
          <w:rPr>
            <w:noProof/>
            <w:webHidden/>
          </w:rPr>
          <w:t>10</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64" w:history="1">
        <w:r w:rsidR="00172B65" w:rsidRPr="00F03DEF">
          <w:rPr>
            <w:rStyle w:val="Hyperlink"/>
            <w:noProof/>
            <w:lang w:eastAsia="es-ES"/>
          </w:rPr>
          <w:t>YaCC</w:t>
        </w:r>
        <w:r w:rsidR="00172B65">
          <w:rPr>
            <w:noProof/>
            <w:webHidden/>
          </w:rPr>
          <w:tab/>
        </w:r>
        <w:r w:rsidR="000760D6">
          <w:rPr>
            <w:noProof/>
            <w:webHidden/>
          </w:rPr>
          <w:fldChar w:fldCharType="begin"/>
        </w:r>
        <w:r w:rsidR="00172B65">
          <w:rPr>
            <w:noProof/>
            <w:webHidden/>
          </w:rPr>
          <w:instrText xml:space="preserve"> PAGEREF _Toc311745664 \h </w:instrText>
        </w:r>
        <w:r w:rsidR="000760D6">
          <w:rPr>
            <w:noProof/>
            <w:webHidden/>
          </w:rPr>
        </w:r>
        <w:r w:rsidR="000760D6">
          <w:rPr>
            <w:noProof/>
            <w:webHidden/>
          </w:rPr>
          <w:fldChar w:fldCharType="separate"/>
        </w:r>
        <w:r w:rsidR="00172B65">
          <w:rPr>
            <w:noProof/>
            <w:webHidden/>
          </w:rPr>
          <w:t>10</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65" w:history="1">
        <w:r w:rsidR="00172B65" w:rsidRPr="00F03DEF">
          <w:rPr>
            <w:rStyle w:val="Hyperlink"/>
            <w:noProof/>
            <w:lang w:eastAsia="es-ES"/>
          </w:rPr>
          <w:t>Comparativa de generadores léxicos y sintácticos</w:t>
        </w:r>
        <w:r w:rsidR="00172B65">
          <w:rPr>
            <w:noProof/>
            <w:webHidden/>
          </w:rPr>
          <w:tab/>
        </w:r>
        <w:r w:rsidR="000760D6">
          <w:rPr>
            <w:noProof/>
            <w:webHidden/>
          </w:rPr>
          <w:fldChar w:fldCharType="begin"/>
        </w:r>
        <w:r w:rsidR="00172B65">
          <w:rPr>
            <w:noProof/>
            <w:webHidden/>
          </w:rPr>
          <w:instrText xml:space="preserve"> PAGEREF _Toc311745665 \h </w:instrText>
        </w:r>
        <w:r w:rsidR="000760D6">
          <w:rPr>
            <w:noProof/>
            <w:webHidden/>
          </w:rPr>
        </w:r>
        <w:r w:rsidR="000760D6">
          <w:rPr>
            <w:noProof/>
            <w:webHidden/>
          </w:rPr>
          <w:fldChar w:fldCharType="separate"/>
        </w:r>
        <w:r w:rsidR="00172B65">
          <w:rPr>
            <w:noProof/>
            <w:webHidden/>
          </w:rPr>
          <w:t>11</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66" w:history="1">
        <w:r w:rsidR="00172B65" w:rsidRPr="00F03DEF">
          <w:rPr>
            <w:rStyle w:val="Hyperlink"/>
            <w:noProof/>
            <w:lang w:eastAsia="es-ES"/>
          </w:rPr>
          <w:t>Conclusiones</w:t>
        </w:r>
        <w:r w:rsidR="00172B65">
          <w:rPr>
            <w:noProof/>
            <w:webHidden/>
          </w:rPr>
          <w:tab/>
        </w:r>
        <w:r w:rsidR="000760D6">
          <w:rPr>
            <w:noProof/>
            <w:webHidden/>
          </w:rPr>
          <w:fldChar w:fldCharType="begin"/>
        </w:r>
        <w:r w:rsidR="00172B65">
          <w:rPr>
            <w:noProof/>
            <w:webHidden/>
          </w:rPr>
          <w:instrText xml:space="preserve"> PAGEREF _Toc311745666 \h </w:instrText>
        </w:r>
        <w:r w:rsidR="000760D6">
          <w:rPr>
            <w:noProof/>
            <w:webHidden/>
          </w:rPr>
        </w:r>
        <w:r w:rsidR="000760D6">
          <w:rPr>
            <w:noProof/>
            <w:webHidden/>
          </w:rPr>
          <w:fldChar w:fldCharType="separate"/>
        </w:r>
        <w:r w:rsidR="00172B65">
          <w:rPr>
            <w:noProof/>
            <w:webHidden/>
          </w:rPr>
          <w:t>12</w:t>
        </w:r>
        <w:r w:rsidR="000760D6">
          <w:rPr>
            <w:noProof/>
            <w:webHidden/>
          </w:rPr>
          <w:fldChar w:fldCharType="end"/>
        </w:r>
      </w:hyperlink>
    </w:p>
    <w:p w:rsidR="00172B65" w:rsidRDefault="007C588D">
      <w:pPr>
        <w:pStyle w:val="TOC1"/>
        <w:tabs>
          <w:tab w:val="right" w:leader="dot" w:pos="8494"/>
        </w:tabs>
        <w:rPr>
          <w:rFonts w:asciiTheme="minorHAnsi" w:eastAsiaTheme="minorEastAsia" w:hAnsiTheme="minorHAnsi" w:cstheme="minorBidi"/>
          <w:noProof/>
          <w:lang w:eastAsia="es-ES"/>
        </w:rPr>
      </w:pPr>
      <w:hyperlink w:anchor="_Toc311745667" w:history="1">
        <w:r w:rsidR="00172B65" w:rsidRPr="00F03DEF">
          <w:rPr>
            <w:rStyle w:val="Hyperlink"/>
            <w:noProof/>
          </w:rPr>
          <w:t>Diseño del analizador léxico, del gestor de errores y de la tabla de símbolos.</w:t>
        </w:r>
        <w:r w:rsidR="00172B65">
          <w:rPr>
            <w:noProof/>
            <w:webHidden/>
          </w:rPr>
          <w:tab/>
        </w:r>
        <w:r w:rsidR="000760D6">
          <w:rPr>
            <w:noProof/>
            <w:webHidden/>
          </w:rPr>
          <w:fldChar w:fldCharType="begin"/>
        </w:r>
        <w:r w:rsidR="00172B65">
          <w:rPr>
            <w:noProof/>
            <w:webHidden/>
          </w:rPr>
          <w:instrText xml:space="preserve"> PAGEREF _Toc311745667 \h </w:instrText>
        </w:r>
        <w:r w:rsidR="000760D6">
          <w:rPr>
            <w:noProof/>
            <w:webHidden/>
          </w:rPr>
        </w:r>
        <w:r w:rsidR="000760D6">
          <w:rPr>
            <w:noProof/>
            <w:webHidden/>
          </w:rPr>
          <w:fldChar w:fldCharType="separate"/>
        </w:r>
        <w:r w:rsidR="00172B65">
          <w:rPr>
            <w:noProof/>
            <w:webHidden/>
          </w:rPr>
          <w:t>14</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68" w:history="1">
        <w:r w:rsidR="00172B65" w:rsidRPr="00F03DEF">
          <w:rPr>
            <w:rStyle w:val="Hyperlink"/>
            <w:noProof/>
          </w:rPr>
          <w:t>Identificación de tokens</w:t>
        </w:r>
        <w:r w:rsidR="00172B65">
          <w:rPr>
            <w:noProof/>
            <w:webHidden/>
          </w:rPr>
          <w:tab/>
        </w:r>
        <w:r w:rsidR="000760D6">
          <w:rPr>
            <w:noProof/>
            <w:webHidden/>
          </w:rPr>
          <w:fldChar w:fldCharType="begin"/>
        </w:r>
        <w:r w:rsidR="00172B65">
          <w:rPr>
            <w:noProof/>
            <w:webHidden/>
          </w:rPr>
          <w:instrText xml:space="preserve"> PAGEREF _Toc311745668 \h </w:instrText>
        </w:r>
        <w:r w:rsidR="000760D6">
          <w:rPr>
            <w:noProof/>
            <w:webHidden/>
          </w:rPr>
        </w:r>
        <w:r w:rsidR="000760D6">
          <w:rPr>
            <w:noProof/>
            <w:webHidden/>
          </w:rPr>
          <w:fldChar w:fldCharType="separate"/>
        </w:r>
        <w:r w:rsidR="00172B65">
          <w:rPr>
            <w:noProof/>
            <w:webHidden/>
          </w:rPr>
          <w:t>14</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69" w:history="1">
        <w:r w:rsidR="00172B65" w:rsidRPr="00F03DEF">
          <w:rPr>
            <w:rStyle w:val="Hyperlink"/>
            <w:noProof/>
          </w:rPr>
          <w:t>Gramática del analizador léxico</w:t>
        </w:r>
        <w:r w:rsidR="00172B65">
          <w:rPr>
            <w:noProof/>
            <w:webHidden/>
          </w:rPr>
          <w:tab/>
        </w:r>
        <w:r w:rsidR="000760D6">
          <w:rPr>
            <w:noProof/>
            <w:webHidden/>
          </w:rPr>
          <w:fldChar w:fldCharType="begin"/>
        </w:r>
        <w:r w:rsidR="00172B65">
          <w:rPr>
            <w:noProof/>
            <w:webHidden/>
          </w:rPr>
          <w:instrText xml:space="preserve"> PAGEREF _Toc311745669 \h </w:instrText>
        </w:r>
        <w:r w:rsidR="000760D6">
          <w:rPr>
            <w:noProof/>
            <w:webHidden/>
          </w:rPr>
        </w:r>
        <w:r w:rsidR="000760D6">
          <w:rPr>
            <w:noProof/>
            <w:webHidden/>
          </w:rPr>
          <w:fldChar w:fldCharType="separate"/>
        </w:r>
        <w:r w:rsidR="00172B65">
          <w:rPr>
            <w:noProof/>
            <w:webHidden/>
          </w:rPr>
          <w:t>16</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70" w:history="1">
        <w:r w:rsidR="00172B65" w:rsidRPr="00F03DEF">
          <w:rPr>
            <w:rStyle w:val="Hyperlink"/>
            <w:noProof/>
          </w:rPr>
          <w:t>Notación “habitual”</w:t>
        </w:r>
        <w:r w:rsidR="00172B65">
          <w:rPr>
            <w:noProof/>
            <w:webHidden/>
          </w:rPr>
          <w:tab/>
        </w:r>
        <w:r w:rsidR="000760D6">
          <w:rPr>
            <w:noProof/>
            <w:webHidden/>
          </w:rPr>
          <w:fldChar w:fldCharType="begin"/>
        </w:r>
        <w:r w:rsidR="00172B65">
          <w:rPr>
            <w:noProof/>
            <w:webHidden/>
          </w:rPr>
          <w:instrText xml:space="preserve"> PAGEREF _Toc311745670 \h </w:instrText>
        </w:r>
        <w:r w:rsidR="000760D6">
          <w:rPr>
            <w:noProof/>
            <w:webHidden/>
          </w:rPr>
        </w:r>
        <w:r w:rsidR="000760D6">
          <w:rPr>
            <w:noProof/>
            <w:webHidden/>
          </w:rPr>
          <w:fldChar w:fldCharType="separate"/>
        </w:r>
        <w:r w:rsidR="00172B65">
          <w:rPr>
            <w:noProof/>
            <w:webHidden/>
          </w:rPr>
          <w:t>16</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71" w:history="1">
        <w:r w:rsidR="00172B65" w:rsidRPr="00F03DEF">
          <w:rPr>
            <w:rStyle w:val="Hyperlink"/>
            <w:noProof/>
          </w:rPr>
          <w:t>Notación EBNF</w:t>
        </w:r>
        <w:r w:rsidR="00172B65">
          <w:rPr>
            <w:noProof/>
            <w:webHidden/>
          </w:rPr>
          <w:tab/>
        </w:r>
        <w:r w:rsidR="000760D6">
          <w:rPr>
            <w:noProof/>
            <w:webHidden/>
          </w:rPr>
          <w:fldChar w:fldCharType="begin"/>
        </w:r>
        <w:r w:rsidR="00172B65">
          <w:rPr>
            <w:noProof/>
            <w:webHidden/>
          </w:rPr>
          <w:instrText xml:space="preserve"> PAGEREF _Toc311745671 \h </w:instrText>
        </w:r>
        <w:r w:rsidR="000760D6">
          <w:rPr>
            <w:noProof/>
            <w:webHidden/>
          </w:rPr>
        </w:r>
        <w:r w:rsidR="000760D6">
          <w:rPr>
            <w:noProof/>
            <w:webHidden/>
          </w:rPr>
          <w:fldChar w:fldCharType="separate"/>
        </w:r>
        <w:r w:rsidR="00172B65">
          <w:rPr>
            <w:noProof/>
            <w:webHidden/>
          </w:rPr>
          <w:t>17</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72" w:history="1">
        <w:r w:rsidR="00172B65" w:rsidRPr="00F03DEF">
          <w:rPr>
            <w:rStyle w:val="Hyperlink"/>
            <w:noProof/>
          </w:rPr>
          <w:t>Autómata finito</w:t>
        </w:r>
        <w:r w:rsidR="00172B65">
          <w:rPr>
            <w:noProof/>
            <w:webHidden/>
          </w:rPr>
          <w:tab/>
        </w:r>
        <w:r w:rsidR="000760D6">
          <w:rPr>
            <w:noProof/>
            <w:webHidden/>
          </w:rPr>
          <w:fldChar w:fldCharType="begin"/>
        </w:r>
        <w:r w:rsidR="00172B65">
          <w:rPr>
            <w:noProof/>
            <w:webHidden/>
          </w:rPr>
          <w:instrText xml:space="preserve"> PAGEREF _Toc311745672 \h </w:instrText>
        </w:r>
        <w:r w:rsidR="000760D6">
          <w:rPr>
            <w:noProof/>
            <w:webHidden/>
          </w:rPr>
        </w:r>
        <w:r w:rsidR="000760D6">
          <w:rPr>
            <w:noProof/>
            <w:webHidden/>
          </w:rPr>
          <w:fldChar w:fldCharType="separate"/>
        </w:r>
        <w:r w:rsidR="00172B65">
          <w:rPr>
            <w:noProof/>
            <w:webHidden/>
          </w:rPr>
          <w:t>20</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73" w:history="1">
        <w:r w:rsidR="00172B65" w:rsidRPr="00F03DEF">
          <w:rPr>
            <w:rStyle w:val="Hyperlink"/>
            <w:noProof/>
          </w:rPr>
          <w:t>Números</w:t>
        </w:r>
        <w:r w:rsidR="00172B65">
          <w:rPr>
            <w:noProof/>
            <w:webHidden/>
          </w:rPr>
          <w:tab/>
        </w:r>
        <w:r w:rsidR="000760D6">
          <w:rPr>
            <w:noProof/>
            <w:webHidden/>
          </w:rPr>
          <w:fldChar w:fldCharType="begin"/>
        </w:r>
        <w:r w:rsidR="00172B65">
          <w:rPr>
            <w:noProof/>
            <w:webHidden/>
          </w:rPr>
          <w:instrText xml:space="preserve"> PAGEREF _Toc311745673 \h </w:instrText>
        </w:r>
        <w:r w:rsidR="000760D6">
          <w:rPr>
            <w:noProof/>
            <w:webHidden/>
          </w:rPr>
        </w:r>
        <w:r w:rsidR="000760D6">
          <w:rPr>
            <w:noProof/>
            <w:webHidden/>
          </w:rPr>
          <w:fldChar w:fldCharType="separate"/>
        </w:r>
        <w:r w:rsidR="00172B65">
          <w:rPr>
            <w:noProof/>
            <w:webHidden/>
          </w:rPr>
          <w:t>20</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74" w:history="1">
        <w:r w:rsidR="00172B65" w:rsidRPr="00F03DEF">
          <w:rPr>
            <w:rStyle w:val="Hyperlink"/>
            <w:noProof/>
          </w:rPr>
          <w:t>Operadores</w:t>
        </w:r>
        <w:r w:rsidR="00172B65">
          <w:rPr>
            <w:noProof/>
            <w:webHidden/>
          </w:rPr>
          <w:tab/>
        </w:r>
        <w:r w:rsidR="000760D6">
          <w:rPr>
            <w:noProof/>
            <w:webHidden/>
          </w:rPr>
          <w:fldChar w:fldCharType="begin"/>
        </w:r>
        <w:r w:rsidR="00172B65">
          <w:rPr>
            <w:noProof/>
            <w:webHidden/>
          </w:rPr>
          <w:instrText xml:space="preserve"> PAGEREF _Toc311745674 \h </w:instrText>
        </w:r>
        <w:r w:rsidR="000760D6">
          <w:rPr>
            <w:noProof/>
            <w:webHidden/>
          </w:rPr>
        </w:r>
        <w:r w:rsidR="000760D6">
          <w:rPr>
            <w:noProof/>
            <w:webHidden/>
          </w:rPr>
          <w:fldChar w:fldCharType="separate"/>
        </w:r>
        <w:r w:rsidR="00172B65">
          <w:rPr>
            <w:noProof/>
            <w:webHidden/>
          </w:rPr>
          <w:t>21</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75" w:history="1">
        <w:r w:rsidR="00172B65" w:rsidRPr="00F03DEF">
          <w:rPr>
            <w:rStyle w:val="Hyperlink"/>
            <w:noProof/>
          </w:rPr>
          <w:t>Resto</w:t>
        </w:r>
        <w:r w:rsidR="00172B65">
          <w:rPr>
            <w:noProof/>
            <w:webHidden/>
          </w:rPr>
          <w:tab/>
        </w:r>
        <w:r w:rsidR="000760D6">
          <w:rPr>
            <w:noProof/>
            <w:webHidden/>
          </w:rPr>
          <w:fldChar w:fldCharType="begin"/>
        </w:r>
        <w:r w:rsidR="00172B65">
          <w:rPr>
            <w:noProof/>
            <w:webHidden/>
          </w:rPr>
          <w:instrText xml:space="preserve"> PAGEREF _Toc311745675 \h </w:instrText>
        </w:r>
        <w:r w:rsidR="000760D6">
          <w:rPr>
            <w:noProof/>
            <w:webHidden/>
          </w:rPr>
        </w:r>
        <w:r w:rsidR="000760D6">
          <w:rPr>
            <w:noProof/>
            <w:webHidden/>
          </w:rPr>
          <w:fldChar w:fldCharType="separate"/>
        </w:r>
        <w:r w:rsidR="00172B65">
          <w:rPr>
            <w:noProof/>
            <w:webHidden/>
          </w:rPr>
          <w:t>23</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76" w:history="1">
        <w:r w:rsidR="00172B65" w:rsidRPr="00F03DEF">
          <w:rPr>
            <w:rStyle w:val="Hyperlink"/>
            <w:noProof/>
          </w:rPr>
          <w:t>Acciones semánticas</w:t>
        </w:r>
        <w:r w:rsidR="00172B65">
          <w:rPr>
            <w:noProof/>
            <w:webHidden/>
          </w:rPr>
          <w:tab/>
        </w:r>
        <w:r w:rsidR="000760D6">
          <w:rPr>
            <w:noProof/>
            <w:webHidden/>
          </w:rPr>
          <w:fldChar w:fldCharType="begin"/>
        </w:r>
        <w:r w:rsidR="00172B65">
          <w:rPr>
            <w:noProof/>
            <w:webHidden/>
          </w:rPr>
          <w:instrText xml:space="preserve"> PAGEREF _Toc311745676 \h </w:instrText>
        </w:r>
        <w:r w:rsidR="000760D6">
          <w:rPr>
            <w:noProof/>
            <w:webHidden/>
          </w:rPr>
        </w:r>
        <w:r w:rsidR="000760D6">
          <w:rPr>
            <w:noProof/>
            <w:webHidden/>
          </w:rPr>
          <w:fldChar w:fldCharType="separate"/>
        </w:r>
        <w:r w:rsidR="00172B65">
          <w:rPr>
            <w:noProof/>
            <w:webHidden/>
          </w:rPr>
          <w:t>24</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77" w:history="1">
        <w:r w:rsidR="00172B65" w:rsidRPr="00F03DEF">
          <w:rPr>
            <w:rStyle w:val="Hyperlink"/>
            <w:noProof/>
          </w:rPr>
          <w:t>Reconocimiento de números</w:t>
        </w:r>
        <w:r w:rsidR="00172B65">
          <w:rPr>
            <w:noProof/>
            <w:webHidden/>
          </w:rPr>
          <w:tab/>
        </w:r>
        <w:r w:rsidR="000760D6">
          <w:rPr>
            <w:noProof/>
            <w:webHidden/>
          </w:rPr>
          <w:fldChar w:fldCharType="begin"/>
        </w:r>
        <w:r w:rsidR="00172B65">
          <w:rPr>
            <w:noProof/>
            <w:webHidden/>
          </w:rPr>
          <w:instrText xml:space="preserve"> PAGEREF _Toc311745677 \h </w:instrText>
        </w:r>
        <w:r w:rsidR="000760D6">
          <w:rPr>
            <w:noProof/>
            <w:webHidden/>
          </w:rPr>
        </w:r>
        <w:r w:rsidR="000760D6">
          <w:rPr>
            <w:noProof/>
            <w:webHidden/>
          </w:rPr>
          <w:fldChar w:fldCharType="separate"/>
        </w:r>
        <w:r w:rsidR="00172B65">
          <w:rPr>
            <w:noProof/>
            <w:webHidden/>
          </w:rPr>
          <w:t>24</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78" w:history="1">
        <w:r w:rsidR="00172B65" w:rsidRPr="00F03DEF">
          <w:rPr>
            <w:rStyle w:val="Hyperlink"/>
            <w:noProof/>
          </w:rPr>
          <w:t>Reconocimiento de operadores</w:t>
        </w:r>
        <w:r w:rsidR="00172B65">
          <w:rPr>
            <w:noProof/>
            <w:webHidden/>
          </w:rPr>
          <w:tab/>
        </w:r>
        <w:r w:rsidR="000760D6">
          <w:rPr>
            <w:noProof/>
            <w:webHidden/>
          </w:rPr>
          <w:fldChar w:fldCharType="begin"/>
        </w:r>
        <w:r w:rsidR="00172B65">
          <w:rPr>
            <w:noProof/>
            <w:webHidden/>
          </w:rPr>
          <w:instrText xml:space="preserve"> PAGEREF _Toc311745678 \h </w:instrText>
        </w:r>
        <w:r w:rsidR="000760D6">
          <w:rPr>
            <w:noProof/>
            <w:webHidden/>
          </w:rPr>
        </w:r>
        <w:r w:rsidR="000760D6">
          <w:rPr>
            <w:noProof/>
            <w:webHidden/>
          </w:rPr>
          <w:fldChar w:fldCharType="separate"/>
        </w:r>
        <w:r w:rsidR="00172B65">
          <w:rPr>
            <w:noProof/>
            <w:webHidden/>
          </w:rPr>
          <w:t>24</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79" w:history="1">
        <w:r w:rsidR="00172B65" w:rsidRPr="00F03DEF">
          <w:rPr>
            <w:rStyle w:val="Hyperlink"/>
            <w:noProof/>
          </w:rPr>
          <w:t>Tabla de transiciones del autómata</w:t>
        </w:r>
        <w:r w:rsidR="00172B65">
          <w:rPr>
            <w:noProof/>
            <w:webHidden/>
          </w:rPr>
          <w:tab/>
        </w:r>
        <w:r w:rsidR="000760D6">
          <w:rPr>
            <w:noProof/>
            <w:webHidden/>
          </w:rPr>
          <w:fldChar w:fldCharType="begin"/>
        </w:r>
        <w:r w:rsidR="00172B65">
          <w:rPr>
            <w:noProof/>
            <w:webHidden/>
          </w:rPr>
          <w:instrText xml:space="preserve"> PAGEREF _Toc311745679 \h </w:instrText>
        </w:r>
        <w:r w:rsidR="000760D6">
          <w:rPr>
            <w:noProof/>
            <w:webHidden/>
          </w:rPr>
        </w:r>
        <w:r w:rsidR="000760D6">
          <w:rPr>
            <w:noProof/>
            <w:webHidden/>
          </w:rPr>
          <w:fldChar w:fldCharType="separate"/>
        </w:r>
        <w:r w:rsidR="00172B65">
          <w:rPr>
            <w:noProof/>
            <w:webHidden/>
          </w:rPr>
          <w:t>28</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80" w:history="1">
        <w:r w:rsidR="00172B65" w:rsidRPr="00F03DEF">
          <w:rPr>
            <w:rStyle w:val="Hyperlink"/>
            <w:noProof/>
          </w:rPr>
          <w:t>Tabla de símbolos</w:t>
        </w:r>
        <w:r w:rsidR="00172B65">
          <w:rPr>
            <w:noProof/>
            <w:webHidden/>
          </w:rPr>
          <w:tab/>
        </w:r>
        <w:r w:rsidR="000760D6">
          <w:rPr>
            <w:noProof/>
            <w:webHidden/>
          </w:rPr>
          <w:fldChar w:fldCharType="begin"/>
        </w:r>
        <w:r w:rsidR="00172B65">
          <w:rPr>
            <w:noProof/>
            <w:webHidden/>
          </w:rPr>
          <w:instrText xml:space="preserve"> PAGEREF _Toc311745680 \h </w:instrText>
        </w:r>
        <w:r w:rsidR="000760D6">
          <w:rPr>
            <w:noProof/>
            <w:webHidden/>
          </w:rPr>
        </w:r>
        <w:r w:rsidR="000760D6">
          <w:rPr>
            <w:noProof/>
            <w:webHidden/>
          </w:rPr>
          <w:fldChar w:fldCharType="separate"/>
        </w:r>
        <w:r w:rsidR="00172B65">
          <w:rPr>
            <w:noProof/>
            <w:webHidden/>
          </w:rPr>
          <w:t>32</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81" w:history="1">
        <w:r w:rsidR="00172B65" w:rsidRPr="00F03DEF">
          <w:rPr>
            <w:rStyle w:val="Hyperlink"/>
            <w:noProof/>
            <w:lang w:eastAsia="es-ES"/>
          </w:rPr>
          <w:t>Gestión de palabras reservadas.</w:t>
        </w:r>
        <w:r w:rsidR="00172B65">
          <w:rPr>
            <w:noProof/>
            <w:webHidden/>
          </w:rPr>
          <w:tab/>
        </w:r>
        <w:r w:rsidR="000760D6">
          <w:rPr>
            <w:noProof/>
            <w:webHidden/>
          </w:rPr>
          <w:fldChar w:fldCharType="begin"/>
        </w:r>
        <w:r w:rsidR="00172B65">
          <w:rPr>
            <w:noProof/>
            <w:webHidden/>
          </w:rPr>
          <w:instrText xml:space="preserve"> PAGEREF _Toc311745681 \h </w:instrText>
        </w:r>
        <w:r w:rsidR="000760D6">
          <w:rPr>
            <w:noProof/>
            <w:webHidden/>
          </w:rPr>
        </w:r>
        <w:r w:rsidR="000760D6">
          <w:rPr>
            <w:noProof/>
            <w:webHidden/>
          </w:rPr>
          <w:fldChar w:fldCharType="separate"/>
        </w:r>
        <w:r w:rsidR="00172B65">
          <w:rPr>
            <w:noProof/>
            <w:webHidden/>
          </w:rPr>
          <w:t>32</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82" w:history="1">
        <w:r w:rsidR="00172B65" w:rsidRPr="00F03DEF">
          <w:rPr>
            <w:rStyle w:val="Hyperlink"/>
            <w:noProof/>
            <w:lang w:eastAsia="es-ES"/>
          </w:rPr>
          <w:t>Gestión de ámbitos.</w:t>
        </w:r>
        <w:r w:rsidR="00172B65">
          <w:rPr>
            <w:noProof/>
            <w:webHidden/>
          </w:rPr>
          <w:tab/>
        </w:r>
        <w:r w:rsidR="000760D6">
          <w:rPr>
            <w:noProof/>
            <w:webHidden/>
          </w:rPr>
          <w:fldChar w:fldCharType="begin"/>
        </w:r>
        <w:r w:rsidR="00172B65">
          <w:rPr>
            <w:noProof/>
            <w:webHidden/>
          </w:rPr>
          <w:instrText xml:space="preserve"> PAGEREF _Toc311745682 \h </w:instrText>
        </w:r>
        <w:r w:rsidR="000760D6">
          <w:rPr>
            <w:noProof/>
            <w:webHidden/>
          </w:rPr>
        </w:r>
        <w:r w:rsidR="000760D6">
          <w:rPr>
            <w:noProof/>
            <w:webHidden/>
          </w:rPr>
          <w:fldChar w:fldCharType="separate"/>
        </w:r>
        <w:r w:rsidR="00172B65">
          <w:rPr>
            <w:noProof/>
            <w:webHidden/>
          </w:rPr>
          <w:t>32</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83" w:history="1">
        <w:r w:rsidR="00172B65" w:rsidRPr="00F03DEF">
          <w:rPr>
            <w:rStyle w:val="Hyperlink"/>
            <w:noProof/>
          </w:rPr>
          <w:t>Gestión de los errores</w:t>
        </w:r>
        <w:r w:rsidR="00172B65">
          <w:rPr>
            <w:noProof/>
            <w:webHidden/>
          </w:rPr>
          <w:tab/>
        </w:r>
        <w:r w:rsidR="000760D6">
          <w:rPr>
            <w:noProof/>
            <w:webHidden/>
          </w:rPr>
          <w:fldChar w:fldCharType="begin"/>
        </w:r>
        <w:r w:rsidR="00172B65">
          <w:rPr>
            <w:noProof/>
            <w:webHidden/>
          </w:rPr>
          <w:instrText xml:space="preserve"> PAGEREF _Toc311745683 \h </w:instrText>
        </w:r>
        <w:r w:rsidR="000760D6">
          <w:rPr>
            <w:noProof/>
            <w:webHidden/>
          </w:rPr>
        </w:r>
        <w:r w:rsidR="000760D6">
          <w:rPr>
            <w:noProof/>
            <w:webHidden/>
          </w:rPr>
          <w:fldChar w:fldCharType="separate"/>
        </w:r>
        <w:r w:rsidR="00172B65">
          <w:rPr>
            <w:noProof/>
            <w:webHidden/>
          </w:rPr>
          <w:t>33</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84" w:history="1">
        <w:r w:rsidR="00172B65" w:rsidRPr="00F03DEF">
          <w:rPr>
            <w:rStyle w:val="Hyperlink"/>
            <w:noProof/>
            <w:lang w:eastAsia="es-ES"/>
          </w:rPr>
          <w:t>Funcionamiento básico</w:t>
        </w:r>
        <w:r w:rsidR="00172B65">
          <w:rPr>
            <w:noProof/>
            <w:webHidden/>
          </w:rPr>
          <w:tab/>
        </w:r>
        <w:r w:rsidR="000760D6">
          <w:rPr>
            <w:noProof/>
            <w:webHidden/>
          </w:rPr>
          <w:fldChar w:fldCharType="begin"/>
        </w:r>
        <w:r w:rsidR="00172B65">
          <w:rPr>
            <w:noProof/>
            <w:webHidden/>
          </w:rPr>
          <w:instrText xml:space="preserve"> PAGEREF _Toc311745684 \h </w:instrText>
        </w:r>
        <w:r w:rsidR="000760D6">
          <w:rPr>
            <w:noProof/>
            <w:webHidden/>
          </w:rPr>
        </w:r>
        <w:r w:rsidR="000760D6">
          <w:rPr>
            <w:noProof/>
            <w:webHidden/>
          </w:rPr>
          <w:fldChar w:fldCharType="separate"/>
        </w:r>
        <w:r w:rsidR="00172B65">
          <w:rPr>
            <w:noProof/>
            <w:webHidden/>
          </w:rPr>
          <w:t>33</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85" w:history="1">
        <w:r w:rsidR="00172B65" w:rsidRPr="00F03DEF">
          <w:rPr>
            <w:rStyle w:val="Hyperlink"/>
            <w:noProof/>
            <w:lang w:eastAsia="es-ES"/>
          </w:rPr>
          <w:t>Tipos</w:t>
        </w:r>
        <w:r w:rsidR="00172B65">
          <w:rPr>
            <w:noProof/>
            <w:webHidden/>
          </w:rPr>
          <w:tab/>
        </w:r>
        <w:r w:rsidR="000760D6">
          <w:rPr>
            <w:noProof/>
            <w:webHidden/>
          </w:rPr>
          <w:fldChar w:fldCharType="begin"/>
        </w:r>
        <w:r w:rsidR="00172B65">
          <w:rPr>
            <w:noProof/>
            <w:webHidden/>
          </w:rPr>
          <w:instrText xml:space="preserve"> PAGEREF _Toc311745685 \h </w:instrText>
        </w:r>
        <w:r w:rsidR="000760D6">
          <w:rPr>
            <w:noProof/>
            <w:webHidden/>
          </w:rPr>
        </w:r>
        <w:r w:rsidR="000760D6">
          <w:rPr>
            <w:noProof/>
            <w:webHidden/>
          </w:rPr>
          <w:fldChar w:fldCharType="separate"/>
        </w:r>
        <w:r w:rsidR="00172B65">
          <w:rPr>
            <w:noProof/>
            <w:webHidden/>
          </w:rPr>
          <w:t>33</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86" w:history="1">
        <w:r w:rsidR="00172B65" w:rsidRPr="00F03DEF">
          <w:rPr>
            <w:rStyle w:val="Hyperlink"/>
            <w:noProof/>
            <w:lang w:eastAsia="es-ES"/>
          </w:rPr>
          <w:t>Interfaz</w:t>
        </w:r>
        <w:r w:rsidR="00172B65">
          <w:rPr>
            <w:noProof/>
            <w:webHidden/>
          </w:rPr>
          <w:tab/>
        </w:r>
        <w:r w:rsidR="000760D6">
          <w:rPr>
            <w:noProof/>
            <w:webHidden/>
          </w:rPr>
          <w:fldChar w:fldCharType="begin"/>
        </w:r>
        <w:r w:rsidR="00172B65">
          <w:rPr>
            <w:noProof/>
            <w:webHidden/>
          </w:rPr>
          <w:instrText xml:space="preserve"> PAGEREF _Toc311745686 \h </w:instrText>
        </w:r>
        <w:r w:rsidR="000760D6">
          <w:rPr>
            <w:noProof/>
            <w:webHidden/>
          </w:rPr>
        </w:r>
        <w:r w:rsidR="000760D6">
          <w:rPr>
            <w:noProof/>
            <w:webHidden/>
          </w:rPr>
          <w:fldChar w:fldCharType="separate"/>
        </w:r>
        <w:r w:rsidR="00172B65">
          <w:rPr>
            <w:noProof/>
            <w:webHidden/>
          </w:rPr>
          <w:t>33</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87" w:history="1">
        <w:r w:rsidR="00172B65" w:rsidRPr="00F03DEF">
          <w:rPr>
            <w:rStyle w:val="Hyperlink"/>
            <w:noProof/>
            <w:lang w:eastAsia="es-ES"/>
          </w:rPr>
          <w:t>Tabla de errores léxicos</w:t>
        </w:r>
        <w:r w:rsidR="00172B65">
          <w:rPr>
            <w:noProof/>
            <w:webHidden/>
          </w:rPr>
          <w:tab/>
        </w:r>
        <w:r w:rsidR="000760D6">
          <w:rPr>
            <w:noProof/>
            <w:webHidden/>
          </w:rPr>
          <w:fldChar w:fldCharType="begin"/>
        </w:r>
        <w:r w:rsidR="00172B65">
          <w:rPr>
            <w:noProof/>
            <w:webHidden/>
          </w:rPr>
          <w:instrText xml:space="preserve"> PAGEREF _Toc311745687 \h </w:instrText>
        </w:r>
        <w:r w:rsidR="000760D6">
          <w:rPr>
            <w:noProof/>
            <w:webHidden/>
          </w:rPr>
        </w:r>
        <w:r w:rsidR="000760D6">
          <w:rPr>
            <w:noProof/>
            <w:webHidden/>
          </w:rPr>
          <w:fldChar w:fldCharType="separate"/>
        </w:r>
        <w:r w:rsidR="00172B65">
          <w:rPr>
            <w:noProof/>
            <w:webHidden/>
          </w:rPr>
          <w:t>34</w:t>
        </w:r>
        <w:r w:rsidR="000760D6">
          <w:rPr>
            <w:noProof/>
            <w:webHidden/>
          </w:rPr>
          <w:fldChar w:fldCharType="end"/>
        </w:r>
      </w:hyperlink>
    </w:p>
    <w:p w:rsidR="00172B65" w:rsidRDefault="007C588D">
      <w:pPr>
        <w:pStyle w:val="TOC1"/>
        <w:tabs>
          <w:tab w:val="right" w:leader="dot" w:pos="8494"/>
        </w:tabs>
        <w:rPr>
          <w:rFonts w:asciiTheme="minorHAnsi" w:eastAsiaTheme="minorEastAsia" w:hAnsiTheme="minorHAnsi" w:cstheme="minorBidi"/>
          <w:noProof/>
          <w:lang w:eastAsia="es-ES"/>
        </w:rPr>
      </w:pPr>
      <w:hyperlink w:anchor="_Toc311745688" w:history="1">
        <w:r w:rsidR="00172B65" w:rsidRPr="00F03DEF">
          <w:rPr>
            <w:rStyle w:val="Hyperlink"/>
            <w:noProof/>
            <w:shd w:val="clear" w:color="auto" w:fill="FFFFFF"/>
          </w:rPr>
          <w:t>Implementación del analizador léxico y de los prototipos de la tabla de símbolos y del gestor de errores.</w:t>
        </w:r>
        <w:r w:rsidR="00172B65">
          <w:rPr>
            <w:noProof/>
            <w:webHidden/>
          </w:rPr>
          <w:tab/>
        </w:r>
        <w:r w:rsidR="000760D6">
          <w:rPr>
            <w:noProof/>
            <w:webHidden/>
          </w:rPr>
          <w:fldChar w:fldCharType="begin"/>
        </w:r>
        <w:r w:rsidR="00172B65">
          <w:rPr>
            <w:noProof/>
            <w:webHidden/>
          </w:rPr>
          <w:instrText xml:space="preserve"> PAGEREF _Toc311745688 \h </w:instrText>
        </w:r>
        <w:r w:rsidR="000760D6">
          <w:rPr>
            <w:noProof/>
            <w:webHidden/>
          </w:rPr>
        </w:r>
        <w:r w:rsidR="000760D6">
          <w:rPr>
            <w:noProof/>
            <w:webHidden/>
          </w:rPr>
          <w:fldChar w:fldCharType="separate"/>
        </w:r>
        <w:r w:rsidR="00172B65">
          <w:rPr>
            <w:noProof/>
            <w:webHidden/>
          </w:rPr>
          <w:t>35</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89" w:history="1">
        <w:r w:rsidR="00172B65" w:rsidRPr="00F03DEF">
          <w:rPr>
            <w:rStyle w:val="Hyperlink"/>
            <w:noProof/>
          </w:rPr>
          <w:t>Implementación analizador léxico</w:t>
        </w:r>
        <w:r w:rsidR="00172B65">
          <w:rPr>
            <w:noProof/>
            <w:webHidden/>
          </w:rPr>
          <w:tab/>
        </w:r>
        <w:r w:rsidR="000760D6">
          <w:rPr>
            <w:noProof/>
            <w:webHidden/>
          </w:rPr>
          <w:fldChar w:fldCharType="begin"/>
        </w:r>
        <w:r w:rsidR="00172B65">
          <w:rPr>
            <w:noProof/>
            <w:webHidden/>
          </w:rPr>
          <w:instrText xml:space="preserve"> PAGEREF _Toc311745689 \h </w:instrText>
        </w:r>
        <w:r w:rsidR="000760D6">
          <w:rPr>
            <w:noProof/>
            <w:webHidden/>
          </w:rPr>
        </w:r>
        <w:r w:rsidR="000760D6">
          <w:rPr>
            <w:noProof/>
            <w:webHidden/>
          </w:rPr>
          <w:fldChar w:fldCharType="separate"/>
        </w:r>
        <w:r w:rsidR="00172B65">
          <w:rPr>
            <w:noProof/>
            <w:webHidden/>
          </w:rPr>
          <w:t>35</w:t>
        </w:r>
        <w:r w:rsidR="000760D6">
          <w:rPr>
            <w:noProof/>
            <w:webHidden/>
          </w:rPr>
          <w:fldChar w:fldCharType="end"/>
        </w:r>
      </w:hyperlink>
    </w:p>
    <w:p w:rsidR="00172B65" w:rsidRDefault="007C588D">
      <w:pPr>
        <w:pStyle w:val="TOC3"/>
        <w:tabs>
          <w:tab w:val="right" w:leader="dot" w:pos="8494"/>
        </w:tabs>
        <w:rPr>
          <w:rFonts w:asciiTheme="minorHAnsi" w:eastAsiaTheme="minorEastAsia" w:hAnsiTheme="minorHAnsi" w:cstheme="minorBidi"/>
          <w:noProof/>
          <w:lang w:eastAsia="es-ES"/>
        </w:rPr>
      </w:pPr>
      <w:hyperlink w:anchor="_Toc311745690" w:history="1">
        <w:r w:rsidR="00172B65" w:rsidRPr="00F03DEF">
          <w:rPr>
            <w:rStyle w:val="Hyperlink"/>
            <w:noProof/>
          </w:rPr>
          <w:t>Diagrama de clases</w:t>
        </w:r>
        <w:r w:rsidR="00172B65">
          <w:rPr>
            <w:noProof/>
            <w:webHidden/>
          </w:rPr>
          <w:tab/>
        </w:r>
        <w:r w:rsidR="000760D6">
          <w:rPr>
            <w:noProof/>
            <w:webHidden/>
          </w:rPr>
          <w:fldChar w:fldCharType="begin"/>
        </w:r>
        <w:r w:rsidR="00172B65">
          <w:rPr>
            <w:noProof/>
            <w:webHidden/>
          </w:rPr>
          <w:instrText xml:space="preserve"> PAGEREF _Toc311745690 \h </w:instrText>
        </w:r>
        <w:r w:rsidR="000760D6">
          <w:rPr>
            <w:noProof/>
            <w:webHidden/>
          </w:rPr>
        </w:r>
        <w:r w:rsidR="000760D6">
          <w:rPr>
            <w:noProof/>
            <w:webHidden/>
          </w:rPr>
          <w:fldChar w:fldCharType="separate"/>
        </w:r>
        <w:r w:rsidR="00172B65">
          <w:rPr>
            <w:noProof/>
            <w:webHidden/>
          </w:rPr>
          <w:t>36</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91" w:history="1">
        <w:r w:rsidR="00172B65" w:rsidRPr="00F03DEF">
          <w:rPr>
            <w:rStyle w:val="Hyperlink"/>
            <w:noProof/>
          </w:rPr>
          <w:t>Prototipo de la tabla de símbolos</w:t>
        </w:r>
        <w:r w:rsidR="00172B65">
          <w:rPr>
            <w:noProof/>
            <w:webHidden/>
          </w:rPr>
          <w:tab/>
        </w:r>
        <w:r w:rsidR="000760D6">
          <w:rPr>
            <w:noProof/>
            <w:webHidden/>
          </w:rPr>
          <w:fldChar w:fldCharType="begin"/>
        </w:r>
        <w:r w:rsidR="00172B65">
          <w:rPr>
            <w:noProof/>
            <w:webHidden/>
          </w:rPr>
          <w:instrText xml:space="preserve"> PAGEREF _Toc311745691 \h </w:instrText>
        </w:r>
        <w:r w:rsidR="000760D6">
          <w:rPr>
            <w:noProof/>
            <w:webHidden/>
          </w:rPr>
        </w:r>
        <w:r w:rsidR="000760D6">
          <w:rPr>
            <w:noProof/>
            <w:webHidden/>
          </w:rPr>
          <w:fldChar w:fldCharType="separate"/>
        </w:r>
        <w:r w:rsidR="00172B65">
          <w:rPr>
            <w:noProof/>
            <w:webHidden/>
          </w:rPr>
          <w:t>37</w:t>
        </w:r>
        <w:r w:rsidR="000760D6">
          <w:rPr>
            <w:noProof/>
            <w:webHidden/>
          </w:rPr>
          <w:fldChar w:fldCharType="end"/>
        </w:r>
      </w:hyperlink>
    </w:p>
    <w:p w:rsidR="00172B65" w:rsidRDefault="007C588D">
      <w:pPr>
        <w:pStyle w:val="TOC2"/>
        <w:tabs>
          <w:tab w:val="right" w:leader="dot" w:pos="8494"/>
        </w:tabs>
        <w:rPr>
          <w:rFonts w:asciiTheme="minorHAnsi" w:eastAsiaTheme="minorEastAsia" w:hAnsiTheme="minorHAnsi" w:cstheme="minorBidi"/>
          <w:noProof/>
          <w:lang w:eastAsia="es-ES"/>
        </w:rPr>
      </w:pPr>
      <w:hyperlink w:anchor="_Toc311745692" w:history="1">
        <w:r w:rsidR="00172B65" w:rsidRPr="00F03DEF">
          <w:rPr>
            <w:rStyle w:val="Hyperlink"/>
            <w:noProof/>
          </w:rPr>
          <w:t>Prototipo del gestor de errores</w:t>
        </w:r>
        <w:r w:rsidR="00172B65">
          <w:rPr>
            <w:noProof/>
            <w:webHidden/>
          </w:rPr>
          <w:tab/>
        </w:r>
        <w:r w:rsidR="000760D6">
          <w:rPr>
            <w:noProof/>
            <w:webHidden/>
          </w:rPr>
          <w:fldChar w:fldCharType="begin"/>
        </w:r>
        <w:r w:rsidR="00172B65">
          <w:rPr>
            <w:noProof/>
            <w:webHidden/>
          </w:rPr>
          <w:instrText xml:space="preserve"> PAGEREF _Toc311745692 \h </w:instrText>
        </w:r>
        <w:r w:rsidR="000760D6">
          <w:rPr>
            <w:noProof/>
            <w:webHidden/>
          </w:rPr>
        </w:r>
        <w:r w:rsidR="000760D6">
          <w:rPr>
            <w:noProof/>
            <w:webHidden/>
          </w:rPr>
          <w:fldChar w:fldCharType="separate"/>
        </w:r>
        <w:r w:rsidR="00172B65">
          <w:rPr>
            <w:noProof/>
            <w:webHidden/>
          </w:rPr>
          <w:t>38</w:t>
        </w:r>
        <w:r w:rsidR="000760D6">
          <w:rPr>
            <w:noProof/>
            <w:webHidden/>
          </w:rPr>
          <w:fldChar w:fldCharType="end"/>
        </w:r>
      </w:hyperlink>
    </w:p>
    <w:p w:rsidR="00172B65" w:rsidRDefault="007C588D">
      <w:pPr>
        <w:pStyle w:val="TOC1"/>
        <w:tabs>
          <w:tab w:val="right" w:leader="dot" w:pos="8494"/>
        </w:tabs>
        <w:rPr>
          <w:rFonts w:asciiTheme="minorHAnsi" w:eastAsiaTheme="minorEastAsia" w:hAnsiTheme="minorHAnsi" w:cstheme="minorBidi"/>
          <w:noProof/>
          <w:lang w:eastAsia="es-ES"/>
        </w:rPr>
      </w:pPr>
      <w:hyperlink w:anchor="_Toc311745693" w:history="1">
        <w:r w:rsidR="00172B65" w:rsidRPr="00F03DEF">
          <w:rPr>
            <w:rStyle w:val="Hyperlink"/>
            <w:noProof/>
            <w:lang w:eastAsia="es-ES"/>
          </w:rPr>
          <w:t>Glosario</w:t>
        </w:r>
        <w:r w:rsidR="00172B65">
          <w:rPr>
            <w:noProof/>
            <w:webHidden/>
          </w:rPr>
          <w:tab/>
        </w:r>
        <w:r w:rsidR="000760D6">
          <w:rPr>
            <w:noProof/>
            <w:webHidden/>
          </w:rPr>
          <w:fldChar w:fldCharType="begin"/>
        </w:r>
        <w:r w:rsidR="00172B65">
          <w:rPr>
            <w:noProof/>
            <w:webHidden/>
          </w:rPr>
          <w:instrText xml:space="preserve"> PAGEREF _Toc311745693 \h </w:instrText>
        </w:r>
        <w:r w:rsidR="000760D6">
          <w:rPr>
            <w:noProof/>
            <w:webHidden/>
          </w:rPr>
        </w:r>
        <w:r w:rsidR="000760D6">
          <w:rPr>
            <w:noProof/>
            <w:webHidden/>
          </w:rPr>
          <w:fldChar w:fldCharType="separate"/>
        </w:r>
        <w:r w:rsidR="00172B65">
          <w:rPr>
            <w:noProof/>
            <w:webHidden/>
          </w:rPr>
          <w:t>39</w:t>
        </w:r>
        <w:r w:rsidR="000760D6">
          <w:rPr>
            <w:noProof/>
            <w:webHidden/>
          </w:rPr>
          <w:fldChar w:fldCharType="end"/>
        </w:r>
      </w:hyperlink>
    </w:p>
    <w:p w:rsidR="00172B65" w:rsidRDefault="007C588D">
      <w:pPr>
        <w:pStyle w:val="TOC1"/>
        <w:tabs>
          <w:tab w:val="right" w:leader="dot" w:pos="8494"/>
        </w:tabs>
        <w:rPr>
          <w:rFonts w:asciiTheme="minorHAnsi" w:eastAsiaTheme="minorEastAsia" w:hAnsiTheme="minorHAnsi" w:cstheme="minorBidi"/>
          <w:noProof/>
          <w:lang w:eastAsia="es-ES"/>
        </w:rPr>
      </w:pPr>
      <w:hyperlink w:anchor="_Toc311745694" w:history="1">
        <w:r w:rsidR="00172B65" w:rsidRPr="00F03DEF">
          <w:rPr>
            <w:rStyle w:val="Hyperlink"/>
            <w:noProof/>
            <w:lang w:eastAsia="es-ES"/>
          </w:rPr>
          <w:t>Bibliografía</w:t>
        </w:r>
        <w:r w:rsidR="00172B65">
          <w:rPr>
            <w:noProof/>
            <w:webHidden/>
          </w:rPr>
          <w:tab/>
        </w:r>
        <w:r w:rsidR="000760D6">
          <w:rPr>
            <w:noProof/>
            <w:webHidden/>
          </w:rPr>
          <w:fldChar w:fldCharType="begin"/>
        </w:r>
        <w:r w:rsidR="00172B65">
          <w:rPr>
            <w:noProof/>
            <w:webHidden/>
          </w:rPr>
          <w:instrText xml:space="preserve"> PAGEREF _Toc311745694 \h </w:instrText>
        </w:r>
        <w:r w:rsidR="000760D6">
          <w:rPr>
            <w:noProof/>
            <w:webHidden/>
          </w:rPr>
        </w:r>
        <w:r w:rsidR="000760D6">
          <w:rPr>
            <w:noProof/>
            <w:webHidden/>
          </w:rPr>
          <w:fldChar w:fldCharType="separate"/>
        </w:r>
        <w:r w:rsidR="00172B65">
          <w:rPr>
            <w:noProof/>
            <w:webHidden/>
          </w:rPr>
          <w:t>40</w:t>
        </w:r>
        <w:r w:rsidR="000760D6">
          <w:rPr>
            <w:noProof/>
            <w:webHidden/>
          </w:rPr>
          <w:fldChar w:fldCharType="end"/>
        </w:r>
      </w:hyperlink>
    </w:p>
    <w:p w:rsidR="000873A2" w:rsidRDefault="000760D6">
      <w:r>
        <w:fldChar w:fldCharType="end"/>
      </w:r>
    </w:p>
    <w:p w:rsidR="000873A2" w:rsidRDefault="000873A2">
      <w:r>
        <w:br w:type="page"/>
      </w:r>
    </w:p>
    <w:p w:rsidR="0030332A" w:rsidRDefault="0030332A" w:rsidP="000873A2">
      <w:pPr>
        <w:pStyle w:val="Heading1"/>
      </w:pPr>
      <w:bookmarkStart w:id="0" w:name="_Toc311745650"/>
      <w:r>
        <w:lastRenderedPageBreak/>
        <w:t>Componentes del grupo</w:t>
      </w:r>
      <w:bookmarkEnd w:id="0"/>
    </w:p>
    <w:p w:rsidR="0030332A" w:rsidRDefault="0030332A" w:rsidP="0030332A">
      <w:pPr>
        <w:pStyle w:val="ListParagraph"/>
        <w:numPr>
          <w:ilvl w:val="0"/>
          <w:numId w:val="9"/>
        </w:numPr>
        <w:spacing w:before="240" w:after="240" w:line="240" w:lineRule="auto"/>
        <w:jc w:val="both"/>
        <w:rPr>
          <w:lang w:eastAsia="es-ES"/>
        </w:rPr>
      </w:pPr>
      <w:r>
        <w:rPr>
          <w:lang w:eastAsia="es-ES"/>
        </w:rPr>
        <w:t>Alina Gheorghita</w:t>
      </w:r>
    </w:p>
    <w:p w:rsidR="0030332A" w:rsidRDefault="0030332A" w:rsidP="0030332A">
      <w:pPr>
        <w:pStyle w:val="ListParagraph"/>
        <w:numPr>
          <w:ilvl w:val="0"/>
          <w:numId w:val="9"/>
        </w:numPr>
        <w:spacing w:before="240" w:after="240" w:line="240" w:lineRule="auto"/>
        <w:jc w:val="both"/>
        <w:rPr>
          <w:lang w:eastAsia="es-ES"/>
        </w:rPr>
      </w:pPr>
      <w:r>
        <w:rPr>
          <w:lang w:eastAsia="es-ES"/>
        </w:rPr>
        <w:t>Cristina García</w:t>
      </w:r>
    </w:p>
    <w:p w:rsidR="0030332A" w:rsidRDefault="0030332A" w:rsidP="0030332A">
      <w:pPr>
        <w:pStyle w:val="ListParagraph"/>
        <w:numPr>
          <w:ilvl w:val="0"/>
          <w:numId w:val="9"/>
        </w:numPr>
        <w:spacing w:before="240" w:after="240" w:line="240" w:lineRule="auto"/>
        <w:jc w:val="both"/>
        <w:rPr>
          <w:lang w:eastAsia="es-ES"/>
        </w:rPr>
      </w:pPr>
      <w:r>
        <w:rPr>
          <w:lang w:eastAsia="es-ES"/>
        </w:rPr>
        <w:t>Pilar Torralbo</w:t>
      </w:r>
    </w:p>
    <w:p w:rsidR="0030332A" w:rsidRDefault="0030332A" w:rsidP="0030332A">
      <w:pPr>
        <w:pStyle w:val="ListParagraph"/>
        <w:numPr>
          <w:ilvl w:val="0"/>
          <w:numId w:val="9"/>
        </w:numPr>
        <w:spacing w:before="240" w:after="240" w:line="240" w:lineRule="auto"/>
        <w:jc w:val="both"/>
        <w:rPr>
          <w:lang w:eastAsia="es-ES"/>
        </w:rPr>
      </w:pPr>
      <w:r>
        <w:rPr>
          <w:lang w:eastAsia="es-ES"/>
        </w:rPr>
        <w:t>Tomás Restrepo</w:t>
      </w:r>
    </w:p>
    <w:p w:rsidR="0030332A" w:rsidRDefault="0030332A" w:rsidP="0030332A">
      <w:pPr>
        <w:pStyle w:val="ListParagraph"/>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ListParagraph"/>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Heading1"/>
        <w:rPr>
          <w:rFonts w:eastAsiaTheme="minorEastAsia"/>
        </w:rPr>
      </w:pPr>
      <w:bookmarkStart w:id="1" w:name="_Toc311745651"/>
      <w:r>
        <w:rPr>
          <w:rFonts w:eastAsiaTheme="minorEastAsia"/>
        </w:rPr>
        <w:lastRenderedPageBreak/>
        <w:t>Comparativa de herramientas que generan analizadores</w:t>
      </w:r>
      <w:bookmarkEnd w:id="1"/>
    </w:p>
    <w:p w:rsidR="00FD5943" w:rsidRDefault="00FD5943" w:rsidP="00FD5943">
      <w:pPr>
        <w:pStyle w:val="Heading2"/>
        <w:rPr>
          <w:kern w:val="36"/>
          <w:lang w:eastAsia="es-ES"/>
        </w:rPr>
      </w:pPr>
      <w:bookmarkStart w:id="2" w:name="_Toc308609389"/>
      <w:bookmarkStart w:id="3" w:name="_Toc311745652"/>
      <w:r w:rsidRPr="00F930C2">
        <w:rPr>
          <w:kern w:val="36"/>
          <w:lang w:eastAsia="es-ES"/>
        </w:rPr>
        <w:t>Generadores de analizadores léxicos (scanner generators)</w:t>
      </w:r>
      <w:bookmarkEnd w:id="2"/>
      <w:bookmarkEnd w:id="3"/>
    </w:p>
    <w:p w:rsidR="00FD5943" w:rsidRDefault="00FD5943" w:rsidP="00FD5943">
      <w:pPr>
        <w:rPr>
          <w:lang w:eastAsia="es-ES"/>
        </w:rPr>
      </w:pPr>
    </w:p>
    <w:p w:rsidR="00FD5943" w:rsidRPr="003562AD" w:rsidRDefault="00FD5943" w:rsidP="00FD5943">
      <w:pPr>
        <w:pStyle w:val="Heading3"/>
        <w:rPr>
          <w:lang w:eastAsia="es-ES"/>
        </w:rPr>
      </w:pPr>
      <w:bookmarkStart w:id="4" w:name="_Toc308609390"/>
      <w:bookmarkStart w:id="5" w:name="_Toc311745653"/>
      <w:r>
        <w:rPr>
          <w:lang w:eastAsia="es-ES"/>
        </w:rPr>
        <w:t>Lex</w:t>
      </w:r>
      <w:bookmarkEnd w:id="4"/>
      <w:bookmarkEnd w:id="5"/>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Yacc</w:t>
      </w:r>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Flex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r w:rsidRPr="003562AD">
        <w:rPr>
          <w:lang w:eastAsia="es-ES"/>
        </w:rPr>
        <w:t>Lex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El reconocimiento de las expresiones es realizado por un autómata finito determinista generado por Lex.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Heading3"/>
        <w:rPr>
          <w:lang w:eastAsia="es-ES"/>
        </w:rPr>
      </w:pPr>
      <w:bookmarkStart w:id="6" w:name="_Toc308609391"/>
      <w:bookmarkStart w:id="7" w:name="_Toc311745654"/>
      <w:r>
        <w:rPr>
          <w:lang w:eastAsia="es-ES"/>
        </w:rPr>
        <w:t>JLex</w:t>
      </w:r>
      <w:bookmarkEnd w:id="6"/>
      <w:bookmarkEnd w:id="7"/>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r>
        <w:rPr>
          <w:lang w:eastAsia="es-ES"/>
        </w:rPr>
        <w:t xml:space="preserve"> </w:t>
      </w:r>
      <w:r w:rsidRPr="003562AD">
        <w:rPr>
          <w:lang w:eastAsia="es-ES"/>
        </w:rPr>
        <w:t xml:space="preserve"> CUP.</w:t>
      </w:r>
    </w:p>
    <w:p w:rsidR="00FD5943" w:rsidRDefault="00FD5943" w:rsidP="00FD5943">
      <w:pPr>
        <w:rPr>
          <w:lang w:eastAsia="es-ES"/>
        </w:rPr>
      </w:pPr>
      <w:r w:rsidRPr="00070B19">
        <w:rPr>
          <w:u w:val="single"/>
          <w:lang w:eastAsia="es-ES"/>
        </w:rPr>
        <w:t>Licencia:</w:t>
      </w:r>
      <w:r w:rsidRPr="003562AD">
        <w:rPr>
          <w:lang w:eastAsia="es-ES"/>
        </w:rPr>
        <w:t xml:space="preserve"> Open Source y GPL-Compatible</w:t>
      </w:r>
    </w:p>
    <w:p w:rsidR="00FD5943" w:rsidRDefault="00FD5943" w:rsidP="00FD5943">
      <w:pPr>
        <w:rPr>
          <w:lang w:eastAsia="es-ES"/>
        </w:rPr>
      </w:pPr>
      <w:r w:rsidRPr="00070B19">
        <w:rPr>
          <w:u w:val="single"/>
          <w:lang w:eastAsia="es-ES"/>
        </w:rPr>
        <w:t>Otras versiones:</w:t>
      </w:r>
      <w:r w:rsidRPr="003562AD">
        <w:rPr>
          <w:lang w:eastAsia="es-ES"/>
        </w:rPr>
        <w:t xml:space="preserve"> Jflex</w:t>
      </w:r>
    </w:p>
    <w:p w:rsidR="00FD5943" w:rsidRPr="003562AD" w:rsidRDefault="00FD5943" w:rsidP="00FD5943">
      <w:pPr>
        <w:rPr>
          <w:rFonts w:ascii="Times New Roman" w:hAnsi="Times New Roman"/>
          <w:sz w:val="24"/>
          <w:szCs w:val="24"/>
          <w:lang w:eastAsia="es-ES"/>
        </w:rPr>
      </w:pPr>
    </w:p>
    <w:p w:rsidR="00FD5943" w:rsidRDefault="00FD5943" w:rsidP="00FD5943">
      <w:pPr>
        <w:pStyle w:val="Heading3"/>
        <w:rPr>
          <w:lang w:eastAsia="es-ES"/>
        </w:rPr>
      </w:pPr>
      <w:bookmarkStart w:id="8" w:name="_Toc308609392"/>
      <w:bookmarkStart w:id="9" w:name="_Toc311745655"/>
      <w:r>
        <w:rPr>
          <w:lang w:eastAsia="es-ES"/>
        </w:rPr>
        <w:t>Flex</w:t>
      </w:r>
      <w:bookmarkEnd w:id="8"/>
      <w:bookmarkEnd w:id="9"/>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flex++)</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Yacc, Bison.</w:t>
      </w:r>
    </w:p>
    <w:p w:rsidR="00FD5943" w:rsidRDefault="00FD5943" w:rsidP="00FD5943">
      <w:pPr>
        <w:rPr>
          <w:lang w:eastAsia="es-ES"/>
        </w:rPr>
      </w:pPr>
      <w:r w:rsidRPr="003562AD">
        <w:rPr>
          <w:u w:val="single"/>
          <w:lang w:eastAsia="es-ES"/>
        </w:rPr>
        <w:t>Licencia</w:t>
      </w:r>
      <w:r w:rsidRPr="003562AD">
        <w:rPr>
          <w:lang w:eastAsia="es-ES"/>
        </w:rPr>
        <w:t>: software libre (BSD license).</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Un analizador léxico Flex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GCC genera 12 Instrucciones para el bucle de reconociemiento del ATN</w:t>
      </w:r>
      <w:r>
        <w:rPr>
          <w:lang w:eastAsia="es-ES"/>
        </w:rPr>
        <w:t>)</w:t>
      </w:r>
      <w:r w:rsidRPr="003562AD">
        <w:rPr>
          <w:lang w:eastAsia="es-ES"/>
        </w:rPr>
        <w:t>. Nótese que la constante es independiente de la longitud del token,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Sin embargo, una característica opcional de Flex puede causar la generación de un analizador con complejidad no lineal: el uso de la macro REJECT en un analizador con el potencial de reconocimiento de tokens muy largos. En este caso, el programador le pide explícitamente a flex "volver atrás e intentarlo de nuevo" después de que haya acertado alguna ent</w:t>
      </w:r>
      <w:r>
        <w:rPr>
          <w:lang w:eastAsia="es-ES"/>
        </w:rPr>
        <w:t xml:space="preserve">rada. Esto causará que el DFA </w:t>
      </w:r>
      <w:r w:rsidRPr="003562AD">
        <w:rPr>
          <w:lang w:eastAsia="es-ES"/>
        </w:rPr>
        <w:t>use backtracking para encontrar otros estados finales. En teoría, la complejidad en tiempo es O(n+m^2)\ge O(m^2) donde m es la longitud más larga del token (esto vuelve a ser O(n) si los tokens son "pequeños" con respecto al tamaño de la entrada). La función de REJECT no está habilitada por defecto, y sus implicaciones en el rendimiento están ampliamente documentadas en el manual de Flex .</w:t>
      </w:r>
    </w:p>
    <w:p w:rsidR="00FD5943" w:rsidRPr="003562AD" w:rsidRDefault="00FD5943" w:rsidP="00FD5943">
      <w:pPr>
        <w:rPr>
          <w:lang w:eastAsia="es-ES"/>
        </w:rPr>
      </w:pPr>
    </w:p>
    <w:p w:rsidR="00FD5943" w:rsidRDefault="00FD5943" w:rsidP="00FD5943">
      <w:pPr>
        <w:pStyle w:val="Heading3"/>
        <w:rPr>
          <w:lang w:eastAsia="es-ES"/>
        </w:rPr>
      </w:pPr>
      <w:bookmarkStart w:id="10" w:name="_Toc308609393"/>
      <w:bookmarkStart w:id="11" w:name="_Toc311745656"/>
      <w:r>
        <w:rPr>
          <w:lang w:eastAsia="es-ES"/>
        </w:rPr>
        <w:t>JFlex</w:t>
      </w:r>
      <w:bookmarkEnd w:id="10"/>
      <w:bookmarkEnd w:id="11"/>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r w:rsidRPr="00070B19">
        <w:rPr>
          <w:bCs/>
        </w:rPr>
        <w:t xml:space="preserve">  </w:t>
      </w:r>
      <w:r w:rsidRPr="00070B19">
        <w:t>Multiplataforma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CUP, BYacc/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flex” que incluya las expresiones regulares del lenguaje que se quiere reconocer.</w:t>
      </w:r>
    </w:p>
    <w:p w:rsidR="00FD5943" w:rsidRPr="00070B19" w:rsidRDefault="00FD5943" w:rsidP="00FD5943">
      <w:r w:rsidRPr="00070B19">
        <w:t>JFlex es un generador de analizador léxico, para Java, escrito en Java. También es una reescritura de la herramienta muy útil JLex</w:t>
      </w:r>
      <w:r>
        <w:t>.</w:t>
      </w:r>
    </w:p>
    <w:p w:rsidR="00FD5943" w:rsidRPr="00070B19" w:rsidRDefault="00FD5943" w:rsidP="00FD5943">
      <w:r w:rsidRPr="00070B19">
        <w:t>JFlex está diseñado para trabajar junto con el generador de analizador sintáctico LALR, CUP de Scott Hudson, y la modificación de Java de Berkeley Yacc BYacc/J de Bob Jamison.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8" w:history="1">
        <w:r w:rsidRPr="005D417A">
          <w:rPr>
            <w:rStyle w:val="Hyperlink"/>
            <w:rFonts w:cs="Arial"/>
            <w:bCs/>
            <w:color w:val="000099"/>
          </w:rPr>
          <w:t>http://jflex.de/features.html</w:t>
        </w:r>
      </w:hyperlink>
    </w:p>
    <w:p w:rsidR="00FD5943" w:rsidRDefault="00FD5943" w:rsidP="00FD5943">
      <w:pPr>
        <w:pStyle w:val="Heading3"/>
      </w:pPr>
      <w:bookmarkStart w:id="12" w:name="_Toc308609394"/>
      <w:bookmarkStart w:id="13" w:name="_Toc311745657"/>
      <w:r>
        <w:lastRenderedPageBreak/>
        <w:t>Ragel</w:t>
      </w:r>
      <w:bookmarkEnd w:id="12"/>
      <w:bookmarkEnd w:id="13"/>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Objective-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r w:rsidRPr="001E2031">
        <w:rPr>
          <w:lang w:eastAsia="es-ES"/>
        </w:rPr>
        <w:t xml:space="preserve">Ragel es un compilador de máquina de estados finitos con soporte de salida para C, C #, Objective-C, D, Java, Go y el código fuente de Ruby. Es compatible con la generación de una tabla o control de flujo impulsado por las máquinas de estado de las expresiones regulares y / o gráficos de estado y también se puede construir analizadores léxicos a través del método “longest-match”. </w:t>
      </w:r>
    </w:p>
    <w:p w:rsidR="00FD5943" w:rsidRPr="001E2031" w:rsidRDefault="00FD5943" w:rsidP="00FD5943">
      <w:pPr>
        <w:rPr>
          <w:rFonts w:ascii="Times New Roman" w:hAnsi="Times New Roman"/>
          <w:sz w:val="24"/>
          <w:szCs w:val="24"/>
          <w:lang w:eastAsia="es-ES"/>
        </w:rPr>
      </w:pPr>
      <w:r w:rsidRPr="001E2031">
        <w:rPr>
          <w:lang w:eastAsia="es-ES"/>
        </w:rPr>
        <w:t>Una característica única de Ragel es que las acciones del usuario pueden estar asociadas con las transiciones de una máquina de estados arbitraria usando los operadores que están integrados en las expresiones regulares. Ragel también es compatible con la visualización de la máquina generada a través de graphviz.</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Heading2"/>
        <w:rPr>
          <w:lang w:eastAsia="es-ES"/>
        </w:rPr>
      </w:pPr>
      <w:bookmarkStart w:id="14" w:name="_Toc308609395"/>
      <w:bookmarkStart w:id="15" w:name="_Toc311745658"/>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eGrid"/>
        <w:tblW w:w="0" w:type="auto"/>
        <w:tblLook w:val="04A0" w:firstRow="1" w:lastRow="0" w:firstColumn="1" w:lastColumn="0" w:noHBand="0" w:noVBand="1"/>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r w:rsidRPr="00D70C37">
              <w:t>Flex</w:t>
            </w:r>
          </w:p>
        </w:tc>
        <w:tc>
          <w:tcPr>
            <w:tcW w:w="1729" w:type="dxa"/>
          </w:tcPr>
          <w:p w:rsidR="00FD5943" w:rsidRPr="00D70C37" w:rsidRDefault="00FD5943" w:rsidP="00434876">
            <w:pPr>
              <w:jc w:val="center"/>
            </w:pPr>
            <w:r w:rsidRPr="00D70C37">
              <w:rPr>
                <w:rFonts w:eastAsia="Times New Roman" w:cs="Arial"/>
                <w:lang w:eastAsia="es-ES"/>
              </w:rPr>
              <w:t>AFD(table driven)</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r w:rsidRPr="00D70C37">
              <w:t>Lex</w:t>
            </w:r>
          </w:p>
        </w:tc>
        <w:tc>
          <w:tcPr>
            <w:tcW w:w="1729" w:type="dxa"/>
          </w:tcPr>
          <w:p w:rsidR="00FD5943" w:rsidRPr="00D70C37" w:rsidRDefault="00FD5943" w:rsidP="00434876">
            <w:pPr>
              <w:jc w:val="center"/>
            </w:pPr>
            <w:r w:rsidRPr="00D70C37">
              <w:rPr>
                <w:rFonts w:eastAsia="Times New Roman" w:cs="Arial"/>
                <w:lang w:eastAsia="es-ES"/>
              </w:rPr>
              <w:t>AFD(table driven)</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r w:rsidRPr="00D70C37">
              <w:t>JLex</w:t>
            </w:r>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like</w:t>
            </w:r>
          </w:p>
        </w:tc>
      </w:tr>
      <w:tr w:rsidR="00FD5943" w:rsidTr="00434876">
        <w:tc>
          <w:tcPr>
            <w:tcW w:w="1728" w:type="dxa"/>
          </w:tcPr>
          <w:p w:rsidR="00FD5943" w:rsidRPr="00D70C37" w:rsidRDefault="00FD5943" w:rsidP="00434876">
            <w:pPr>
              <w:jc w:val="center"/>
            </w:pPr>
            <w:r w:rsidRPr="00D70C37">
              <w:t>JFlex</w:t>
            </w:r>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r w:rsidRPr="00D70C37">
              <w:t>Ragel</w:t>
            </w:r>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Heading2"/>
        <w:rPr>
          <w:lang w:eastAsia="es-ES"/>
        </w:rPr>
      </w:pPr>
      <w:bookmarkStart w:id="16" w:name="_Toc308609396"/>
      <w:bookmarkStart w:id="17" w:name="_Toc311745659"/>
      <w:r>
        <w:rPr>
          <w:lang w:eastAsia="es-ES"/>
        </w:rPr>
        <w:lastRenderedPageBreak/>
        <w:t>Generadores de analizadores léxicos y sintácticos (scanner and parser generators)</w:t>
      </w:r>
      <w:bookmarkEnd w:id="16"/>
      <w:bookmarkEnd w:id="17"/>
    </w:p>
    <w:p w:rsidR="00FD5943" w:rsidRDefault="00FD5943" w:rsidP="00FD5943">
      <w:pPr>
        <w:pStyle w:val="Heading3"/>
        <w:rPr>
          <w:lang w:eastAsia="es-ES"/>
        </w:rPr>
      </w:pPr>
      <w:bookmarkStart w:id="18" w:name="_Toc308609397"/>
      <w:bookmarkStart w:id="19" w:name="_Toc311745660"/>
      <w:r>
        <w:rPr>
          <w:lang w:eastAsia="es-ES"/>
        </w:rPr>
        <w:t>Antlr</w:t>
      </w:r>
      <w:bookmarkEnd w:id="18"/>
      <w:bookmarkEnd w:id="19"/>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9" w:history="1">
        <w:r w:rsidRPr="00F51A14">
          <w:rPr>
            <w:rStyle w:val="Hyperlink"/>
            <w:rFonts w:ascii="Arial" w:hAnsi="Arial" w:cs="Arial"/>
            <w:color w:val="000000"/>
          </w:rPr>
          <w:t xml:space="preserve"> C</w:t>
        </w:r>
      </w:hyperlink>
      <w:r w:rsidRPr="00F51A14">
        <w:t>,</w:t>
      </w:r>
      <w:hyperlink r:id="rId10" w:history="1">
        <w:r w:rsidRPr="00F51A14">
          <w:rPr>
            <w:rStyle w:val="Hyperlink"/>
            <w:rFonts w:ascii="Arial" w:hAnsi="Arial" w:cs="Arial"/>
            <w:color w:val="000000"/>
          </w:rPr>
          <w:t xml:space="preserve"> C#</w:t>
        </w:r>
      </w:hyperlink>
      <w:r w:rsidRPr="00F51A14">
        <w:t>,</w:t>
      </w:r>
      <w:hyperlink r:id="rId11" w:history="1">
        <w:r w:rsidRPr="00F51A14">
          <w:rPr>
            <w:rStyle w:val="Hyperlink"/>
            <w:rFonts w:ascii="Arial" w:hAnsi="Arial" w:cs="Arial"/>
            <w:color w:val="000000"/>
          </w:rPr>
          <w:t xml:space="preserve"> Java</w:t>
        </w:r>
      </w:hyperlink>
      <w:r w:rsidRPr="00F51A14">
        <w:t>, JavaScript, Ada95, Python, Perl</w:t>
      </w:r>
    </w:p>
    <w:p w:rsidR="00FD5943" w:rsidRDefault="00FD5943" w:rsidP="00FD5943">
      <w:r w:rsidRPr="00F51A14">
        <w:rPr>
          <w:u w:val="single"/>
        </w:rPr>
        <w:t>Tipo de analizador sintáctico:</w:t>
      </w:r>
      <w:r>
        <w:t xml:space="preserve"> Descendente recursivo, LL(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JFlex.</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Heading3"/>
      </w:pPr>
      <w:bookmarkStart w:id="20" w:name="_Toc308609398"/>
      <w:bookmarkStart w:id="21" w:name="_Toc311745661"/>
      <w:r>
        <w:t>CookCC</w:t>
      </w:r>
      <w:bookmarkEnd w:id="20"/>
      <w:bookmarkEnd w:id="21"/>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2" w:history="1">
        <w:r w:rsidRPr="00144496">
          <w:rPr>
            <w:rStyle w:val="Hyperlink"/>
            <w:rFonts w:ascii="Arial" w:hAnsi="Arial" w:cs="Arial"/>
            <w:color w:val="000000"/>
          </w:rPr>
          <w:t xml:space="preserve"> </w:t>
        </w:r>
      </w:hyperlink>
      <w:hyperlink r:id="rId13" w:history="1">
        <w:r w:rsidRPr="00144496">
          <w:rPr>
            <w:rStyle w:val="Hyperlink"/>
            <w:rFonts w:ascii="Arial" w:hAnsi="Arial" w:cs="Arial"/>
            <w:color w:val="000000"/>
          </w:rPr>
          <w:t>Java</w:t>
        </w:r>
      </w:hyperlink>
      <w:r w:rsidRPr="00144496">
        <w:t>, Plain, XML, Yacc.</w:t>
      </w:r>
    </w:p>
    <w:p w:rsidR="00FD5943" w:rsidRDefault="00FD5943" w:rsidP="00FD5943">
      <w:r w:rsidRPr="008C5AF1">
        <w:rPr>
          <w:u w:val="single"/>
        </w:rPr>
        <w:t>Tipo de analizador sintáctico</w:t>
      </w:r>
      <w:r>
        <w:t>: LALR(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lexer/parser directamente en código Java. También puede ser un fichero XML que contiene una sección para el lexer y otra para el parser (solamente una de ellas es necesaria). También se permiten ficheros de entrada tradicionales de yacc/bison con algunas restricciones.</w:t>
      </w:r>
    </w:p>
    <w:p w:rsidR="00FD5943" w:rsidRPr="00144496" w:rsidRDefault="00FD5943" w:rsidP="00FD5943"/>
    <w:p w:rsidR="00FD5943" w:rsidRDefault="00FD5943" w:rsidP="00FD5943">
      <w:pPr>
        <w:pStyle w:val="Heading3"/>
      </w:pPr>
      <w:bookmarkStart w:id="22" w:name="_Toc308609399"/>
      <w:bookmarkStart w:id="23" w:name="_Toc311745662"/>
      <w:r>
        <w:t>Grammatica</w:t>
      </w:r>
      <w:bookmarkEnd w:id="22"/>
      <w:bookmarkEnd w:id="23"/>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4" w:history="1">
        <w:r w:rsidRPr="00A5175D">
          <w:rPr>
            <w:rStyle w:val="Hyperlink"/>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LL(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JFlex</w:t>
      </w:r>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Mejora herramientas similares (como Yacc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Heading3"/>
        <w:rPr>
          <w:lang w:eastAsia="es-ES"/>
        </w:rPr>
      </w:pPr>
      <w:bookmarkStart w:id="24" w:name="_Toc308609400"/>
      <w:bookmarkStart w:id="25" w:name="_Toc311745663"/>
      <w:r>
        <w:rPr>
          <w:lang w:eastAsia="es-ES"/>
        </w:rPr>
        <w:t>JavaCC</w:t>
      </w:r>
      <w:bookmarkEnd w:id="24"/>
      <w:bookmarkEnd w:id="25"/>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5" w:history="1">
        <w:r w:rsidRPr="001C04B1">
          <w:rPr>
            <w:rStyle w:val="Hyperlink"/>
            <w:rFonts w:ascii="Arial" w:hAnsi="Arial" w:cs="Arial"/>
            <w:color w:val="000000"/>
          </w:rPr>
          <w:t xml:space="preserve"> </w:t>
        </w:r>
      </w:hyperlink>
      <w:hyperlink r:id="rId16" w:history="1">
        <w:r w:rsidRPr="001C04B1">
          <w:t>Java</w:t>
        </w:r>
      </w:hyperlink>
      <w:r w:rsidRPr="001C04B1">
        <w:t>.</w:t>
      </w:r>
    </w:p>
    <w:p w:rsidR="00FD5943" w:rsidRDefault="00FD5943" w:rsidP="00FD5943">
      <w:r w:rsidRPr="001C04B1">
        <w:rPr>
          <w:u w:val="single"/>
        </w:rPr>
        <w:t>Tipo de analizador sintáctico:</w:t>
      </w:r>
      <w:r>
        <w:t xml:space="preserve"> Descendente recursivo, LL(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Heading3"/>
        <w:rPr>
          <w:lang w:eastAsia="es-ES"/>
        </w:rPr>
      </w:pPr>
      <w:bookmarkStart w:id="26" w:name="_Toc308609401"/>
      <w:bookmarkStart w:id="27" w:name="_Toc311745664"/>
      <w:r>
        <w:rPr>
          <w:lang w:eastAsia="es-ES"/>
        </w:rPr>
        <w:t>YaCC</w:t>
      </w:r>
      <w:bookmarkEnd w:id="26"/>
      <w:bookmarkEnd w:id="27"/>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7" w:history="1">
        <w:r>
          <w:rPr>
            <w:rStyle w:val="Hyperlink"/>
            <w:rFonts w:ascii="Arial" w:hAnsi="Arial" w:cs="Arial"/>
            <w:color w:val="000000"/>
          </w:rPr>
          <w:t xml:space="preserve"> </w:t>
        </w:r>
        <w:r w:rsidRPr="00B66E4D">
          <w:rPr>
            <w:rStyle w:val="Hyperlink"/>
            <w:rFonts w:ascii="Arial" w:hAnsi="Arial" w:cs="Arial"/>
            <w:color w:val="000000"/>
          </w:rPr>
          <w:t>C, C++.</w:t>
        </w:r>
      </w:hyperlink>
    </w:p>
    <w:p w:rsidR="00FD5943" w:rsidRDefault="00FD5943" w:rsidP="00FD5943">
      <w:r w:rsidRPr="00B66E4D">
        <w:rPr>
          <w:u w:val="single"/>
        </w:rPr>
        <w:t>Tipo de analizador sintáctico:</w:t>
      </w:r>
      <w:r>
        <w:t xml:space="preserve"> Ascendente, LALR(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Requiere un analizador léxico como Lex, Flex.</w:t>
      </w:r>
    </w:p>
    <w:p w:rsidR="00FD5943" w:rsidRDefault="00FD5943" w:rsidP="00FD5943">
      <w:r w:rsidRPr="00B66E4D">
        <w:rPr>
          <w:u w:val="single"/>
        </w:rPr>
        <w:t>Licencia:</w:t>
      </w:r>
      <w:r>
        <w:t xml:space="preserve"> Open Source.</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Heading2"/>
        <w:rPr>
          <w:lang w:eastAsia="es-ES"/>
        </w:rPr>
      </w:pPr>
      <w:bookmarkStart w:id="28" w:name="_Toc308609402"/>
      <w:bookmarkStart w:id="29" w:name="_Toc311745665"/>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eGrid"/>
        <w:tblW w:w="0" w:type="auto"/>
        <w:jc w:val="center"/>
        <w:tblLook w:val="04A0" w:firstRow="1" w:lastRow="0" w:firstColumn="1" w:lastColumn="0" w:noHBand="0" w:noVBand="1"/>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Notacion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Lexic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Perl,Python, </w:t>
            </w:r>
            <w:r w:rsidRPr="005A4F9E">
              <w:rPr>
                <w:rFonts w:cs="Arial"/>
              </w:rPr>
              <w:t>Ruby,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Yacc</w:t>
            </w:r>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avaCC</w:t>
            </w:r>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Grammatica</w:t>
            </w:r>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CookCC</w:t>
            </w:r>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Java, XML, Yacc</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Heading2"/>
        <w:rPr>
          <w:lang w:eastAsia="es-ES"/>
        </w:rPr>
      </w:pPr>
      <w:bookmarkStart w:id="30" w:name="_Toc308609403"/>
      <w:bookmarkStart w:id="31" w:name="_Toc311745666"/>
      <w:r>
        <w:rPr>
          <w:lang w:eastAsia="es-ES"/>
        </w:rPr>
        <w:lastRenderedPageBreak/>
        <w:t>Conclusiones</w:t>
      </w:r>
      <w:bookmarkEnd w:id="30"/>
      <w:bookmarkEnd w:id="31"/>
    </w:p>
    <w:p w:rsidR="00FD5943" w:rsidRDefault="00FD5943" w:rsidP="00FD5943">
      <w:r>
        <w:t>Tras el estudio y la comparativa de las diferentes herramientas utilizadas para la generación de analizadores léxicos y sintácticos, nuestra herramienta elegida por el momento como mejor opción es JavaCC.</w:t>
      </w:r>
    </w:p>
    <w:p w:rsidR="00FD5943" w:rsidRDefault="00FD5943" w:rsidP="00FD5943">
      <w:r>
        <w:t>No nos parecen buenas opciones las herramientas Lex, Flex, Yacc, dado que generan código en C, C++ y dicho lenguaje no está muy dominado por todos los miembros del grupo.</w:t>
      </w:r>
    </w:p>
    <w:p w:rsidR="00FD5943" w:rsidRDefault="00FD5943" w:rsidP="00FD5943">
      <w:r>
        <w:t>JFlex, JLex y Ragel son descartadas dado que estas herramientas generan solamente analizadores léxicos y por mayor comodidad creemos que es más conveniente utilizar una herramienta que genere también el analizador sintáctico. Lo mismo se aplica a Grammatica ya que genera solamente analizadores sintácticos.</w:t>
      </w:r>
    </w:p>
    <w:p w:rsidR="00FD5943" w:rsidRDefault="00FD5943" w:rsidP="00FD5943">
      <w:r>
        <w:t>Al no tener suficiente información sobre sus características y funcionamiento, descartamos la aplicación JFlap.</w:t>
      </w:r>
    </w:p>
    <w:p w:rsidR="00FD5943" w:rsidRDefault="00FD5943" w:rsidP="00FD5943">
      <w:r>
        <w:t>CookCC no incluye tanta documentación como JavaCC y ANTLR por lo cual sería más complicado aprender al usarla.</w:t>
      </w:r>
    </w:p>
    <w:p w:rsidR="00FD5943" w:rsidRDefault="00FD5943" w:rsidP="00FD5943">
      <w:r>
        <w:t>Se supone que es la herramienta más utilizada en Java. Los propietarios estiman en cientos de miles el número de descargas de la herramienta y los foros de discusión congregan a miles de usuarios interesados en JavaCC.</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r>
        <w:t>JavaCC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generadores ?</w:t>
      </w:r>
    </w:p>
    <w:p w:rsidR="00FD5943" w:rsidRDefault="00FD5943" w:rsidP="00FD5943">
      <w:r>
        <w:t>Genera analizadores descendentes, permitiendo el uso de gramáticas de propósito general. Por defecto analiza gramáticas de tipo LL(1), pero permite fijar un tamaño de ventana de tokens mayor (para analizar gramáticas LL(k)) e incluso utilizar un tamaño adaptativo.</w:t>
      </w:r>
    </w:p>
    <w:p w:rsidR="00FD5943" w:rsidRDefault="00FD5943" w:rsidP="00FD5943">
      <w:r>
        <w:t>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JJDoc que convierte los archivos de la gramática en archivos de documentación.</w:t>
      </w:r>
    </w:p>
    <w:p w:rsidR="00FD5943" w:rsidRDefault="00FD5943" w:rsidP="00FD5943">
      <w:r>
        <w:t>También incluye la herramienta JJTree, un preprocesador para el desarrollo de árboles con características muy potentes.</w:t>
      </w:r>
    </w:p>
    <w:p w:rsidR="00FD5943" w:rsidRDefault="00FD5943" w:rsidP="00FD5943">
      <w:r>
        <w:t>Es altamente eficiente, lo que lo hace apto para entornos profesionales y lo ha convertido en uno de los metacompiladores más extendidos (quizás el que más, por encima de JFlex/Cup).</w:t>
      </w:r>
    </w:p>
    <w:p w:rsidR="00FD5943" w:rsidRDefault="00FD5943" w:rsidP="00FD5943"/>
    <w:p w:rsidR="00FD5943" w:rsidRDefault="00FD5943" w:rsidP="00FD5943">
      <w:r>
        <w:t>De entre los generadores de analizadores sintácticos descendentes, JavaCC es uno de los que poseen mejor gestión de errores. Los analizadores generados por JavaCC  son capaces, mediante las excepciones, de localizar exactamente la ubicación de los errores, proporcionando información diagnóstica completa.</w:t>
      </w:r>
    </w:p>
    <w:p w:rsidR="00FD5943" w:rsidRDefault="00FD5943" w:rsidP="00FD5943">
      <w:pPr>
        <w:pStyle w:val="Heading1"/>
        <w:rPr>
          <w:rFonts w:eastAsiaTheme="minorEastAsia"/>
        </w:rPr>
      </w:pPr>
      <w:r>
        <w:rPr>
          <w:rFonts w:eastAsiaTheme="minorEastAsia"/>
        </w:rPr>
        <w:br w:type="page"/>
      </w:r>
    </w:p>
    <w:p w:rsidR="00FD5943" w:rsidRPr="00FD5943" w:rsidRDefault="00FD5943" w:rsidP="00FD5943">
      <w:pPr>
        <w:pStyle w:val="Heading1"/>
      </w:pPr>
      <w:bookmarkStart w:id="32" w:name="_Toc311745667"/>
      <w:r w:rsidRPr="00FD5943">
        <w:rPr>
          <w:rFonts w:eastAsiaTheme="minorEastAsia"/>
        </w:rPr>
        <w:lastRenderedPageBreak/>
        <w:t>Diseño del analizador léxico, del gestor de errores y de la tabla de símbolos.</w:t>
      </w:r>
      <w:bookmarkEnd w:id="32"/>
    </w:p>
    <w:p w:rsidR="00147C81" w:rsidRDefault="000873A2" w:rsidP="00FD5943">
      <w:pPr>
        <w:pStyle w:val="Heading2"/>
      </w:pPr>
      <w:bookmarkStart w:id="33" w:name="_Toc311745668"/>
      <w:r>
        <w:t>Identificación de tokens</w:t>
      </w:r>
      <w:bookmarkEnd w:id="33"/>
    </w:p>
    <w:p w:rsidR="000873A2" w:rsidRDefault="000873A2" w:rsidP="000873A2"/>
    <w:p w:rsidR="000873A2" w:rsidRDefault="000873A2" w:rsidP="000873A2">
      <w:r>
        <w:t xml:space="preserve">Clasificamos los tokens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FIN, null)</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 null)</w:t>
            </w:r>
          </w:p>
        </w:tc>
      </w:tr>
    </w:tbl>
    <w:p w:rsidR="000D7AD7" w:rsidRDefault="000D7AD7" w:rsidP="000873A2"/>
    <w:p w:rsidR="003609F0" w:rsidRDefault="003609F0" w:rsidP="00D54A83">
      <w:pPr>
        <w:pStyle w:val="NoSpacing"/>
        <w:jc w:val="both"/>
      </w:pPr>
      <w:r>
        <w:rPr>
          <w:b/>
          <w:bCs/>
        </w:rPr>
        <w:t xml:space="preserve">IDENTIFICADOR: </w:t>
      </w:r>
      <w:r>
        <w:t>secuencia de caracteres que nombran entidades.</w:t>
      </w:r>
    </w:p>
    <w:p w:rsidR="003609F0" w:rsidRPr="003609F0" w:rsidRDefault="003609F0" w:rsidP="00D54A83">
      <w:pPr>
        <w:pStyle w:val="NoSpacing"/>
        <w:jc w:val="both"/>
        <w:rPr>
          <w:sz w:val="12"/>
          <w:szCs w:val="12"/>
        </w:rPr>
      </w:pPr>
    </w:p>
    <w:p w:rsidR="00D54A83" w:rsidRDefault="00D54A83" w:rsidP="00D54A83">
      <w:pPr>
        <w:pStyle w:val="NoSpacing"/>
        <w:jc w:val="both"/>
      </w:pPr>
      <w:r>
        <w:rPr>
          <w:b/>
          <w:bCs/>
        </w:rPr>
        <w:t xml:space="preserve">LIT_CARACTER: </w:t>
      </w:r>
      <w:r>
        <w:t>secuencia de caracteres que empieza y acaba por comillas simples</w:t>
      </w:r>
      <w:r w:rsidR="003609F0">
        <w:t>.</w:t>
      </w:r>
    </w:p>
    <w:p w:rsidR="00D54A83" w:rsidRDefault="00D54A83" w:rsidP="00D54A83">
      <w:pPr>
        <w:pStyle w:val="NoSpacing"/>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NoSpacing"/>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NoSpacing"/>
        <w:jc w:val="both"/>
      </w:pPr>
      <w:r>
        <w:rPr>
          <w:sz w:val="12"/>
          <w:szCs w:val="12"/>
        </w:rPr>
        <w:br/>
      </w:r>
      <w:r>
        <w:rPr>
          <w:b/>
          <w:bCs/>
        </w:rPr>
        <w:t>NUM_REAL</w:t>
      </w:r>
      <w:r>
        <w:t>: número real.</w:t>
      </w:r>
    </w:p>
    <w:p w:rsidR="00D54A83" w:rsidRDefault="00D54A83" w:rsidP="00D54A83">
      <w:pPr>
        <w:pStyle w:val="NoSpacing"/>
        <w:jc w:val="both"/>
      </w:pPr>
      <w:r>
        <w:rPr>
          <w:sz w:val="12"/>
          <w:szCs w:val="12"/>
        </w:rPr>
        <w:br/>
      </w:r>
      <w:r>
        <w:rPr>
          <w:b/>
          <w:bCs/>
        </w:rPr>
        <w:t>NUM_ENTERO</w:t>
      </w:r>
      <w:r>
        <w:t>: número entero.</w:t>
      </w:r>
    </w:p>
    <w:p w:rsidR="00D54A83" w:rsidRDefault="00D54A83" w:rsidP="00D54A83">
      <w:pPr>
        <w:pStyle w:val="NoSpacing"/>
        <w:jc w:val="both"/>
      </w:pPr>
      <w:r>
        <w:rPr>
          <w:sz w:val="12"/>
          <w:szCs w:val="12"/>
        </w:rPr>
        <w:br/>
      </w:r>
      <w:r>
        <w:rPr>
          <w:b/>
          <w:bCs/>
        </w:rPr>
        <w:t>SEPARADOR</w:t>
      </w:r>
      <w:r>
        <w:t>: enumerado “.” | ";" | "{" | "}" | "[" | "]" | "#" | "##" | "(" | ")" | "&lt;:" | ":&gt;" | "&lt;%" | "%&gt;" | "%:" | "%:%:"</w:t>
      </w:r>
    </w:p>
    <w:p w:rsidR="00D54A83" w:rsidRDefault="00D54A83" w:rsidP="00D54A83">
      <w:pPr>
        <w:pStyle w:val="NoSpacing"/>
        <w:jc w:val="both"/>
      </w:pPr>
      <w:r>
        <w:rPr>
          <w:sz w:val="12"/>
          <w:szCs w:val="12"/>
        </w:rPr>
        <w:br/>
      </w:r>
      <w:r>
        <w:rPr>
          <w:b/>
          <w:bCs/>
        </w:rPr>
        <w:t>OP_ARITMETICO</w:t>
      </w:r>
      <w:r>
        <w:t>: enumerado "+" | "-" | "++" | "--" | "*" | "/" |  "%"</w:t>
      </w:r>
    </w:p>
    <w:p w:rsidR="00D54A83" w:rsidRDefault="00D54A83" w:rsidP="00D54A83">
      <w:pPr>
        <w:pStyle w:val="NoSpacing"/>
        <w:jc w:val="both"/>
      </w:pPr>
      <w:r>
        <w:rPr>
          <w:sz w:val="12"/>
          <w:szCs w:val="12"/>
        </w:rPr>
        <w:br/>
      </w:r>
      <w:r>
        <w:rPr>
          <w:b/>
          <w:bCs/>
        </w:rPr>
        <w:t xml:space="preserve">OP_COMPARACION: </w:t>
      </w:r>
      <w:r>
        <w:rPr>
          <w:bCs/>
        </w:rPr>
        <w:t>enumerado</w:t>
      </w:r>
      <w:r>
        <w:rPr>
          <w:b/>
          <w:bCs/>
        </w:rPr>
        <w:t xml:space="preserve"> </w:t>
      </w:r>
      <w:r>
        <w:t>"==" | "!=" | "&lt;" | "&gt;" | "&lt;=" | "&gt;="</w:t>
      </w:r>
    </w:p>
    <w:p w:rsidR="00D54A83" w:rsidRDefault="00D54A83" w:rsidP="00D54A83">
      <w:pPr>
        <w:pStyle w:val="NoSpacing"/>
        <w:jc w:val="both"/>
      </w:pPr>
      <w:r>
        <w:rPr>
          <w:sz w:val="12"/>
          <w:szCs w:val="12"/>
        </w:rPr>
        <w:br/>
      </w:r>
      <w:r>
        <w:rPr>
          <w:b/>
          <w:bCs/>
        </w:rPr>
        <w:t>OP_LOGICO</w:t>
      </w:r>
      <w:r>
        <w:t>: enumerado "&amp;&amp;" | "||" | "!" | "&amp;" | "|" | "~" | "ˆ " | "&lt;&lt;" | "&gt;&gt;" | "and" | "and_eq" | "bitand" | "bitor" | "compl" | "not" | "not_eq" | "or" | "or_eq" | "xor" | "xor_eq"</w:t>
      </w:r>
    </w:p>
    <w:p w:rsidR="00D54A83" w:rsidRDefault="00D54A83" w:rsidP="00D54A83">
      <w:pPr>
        <w:pStyle w:val="NoSpacing"/>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NoSpacing"/>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Heading2"/>
      </w:pPr>
      <w:bookmarkStart w:id="34" w:name="_Toc311745669"/>
      <w:r>
        <w:lastRenderedPageBreak/>
        <w:t>Gramática del analizador léxico</w:t>
      </w:r>
      <w:bookmarkEnd w:id="34"/>
    </w:p>
    <w:p w:rsidR="007C7310" w:rsidRDefault="007C7310" w:rsidP="007C7310"/>
    <w:p w:rsidR="006B2068" w:rsidRDefault="007C7310" w:rsidP="006B2068">
      <w:pPr>
        <w:pStyle w:val="NoSpacing"/>
        <w:rPr>
          <w:lang w:eastAsia="es-ES"/>
        </w:rPr>
      </w:pPr>
      <w:bookmarkStart w:id="35" w:name="_Toc311745670"/>
      <w:r w:rsidRPr="00FD5943">
        <w:rPr>
          <w:rStyle w:val="Heading3Ch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literal → numero | cadCar | litBooleano | litString | litPuntero</w:t>
      </w:r>
    </w:p>
    <w:p w:rsidR="006B2068" w:rsidRDefault="007C7310" w:rsidP="006B2068">
      <w:pPr>
        <w:pStyle w:val="NoSpacing"/>
        <w:rPr>
          <w:lang w:eastAsia="es-ES"/>
        </w:rPr>
      </w:pPr>
      <w:r w:rsidRPr="007C7310">
        <w:rPr>
          <w:rFonts w:ascii="Times New Roman" w:hAnsi="Times New Roman"/>
          <w:sz w:val="24"/>
          <w:szCs w:val="24"/>
          <w:lang w:eastAsia="es-ES"/>
        </w:rPr>
        <w:br/>
      </w:r>
      <w:r w:rsidRPr="006B2068">
        <w:rPr>
          <w:lang w:eastAsia="es-ES"/>
        </w:rPr>
        <w:t>litPuntero → nullptr</w:t>
      </w:r>
    </w:p>
    <w:p w:rsidR="006B2068" w:rsidRDefault="007C7310" w:rsidP="006B2068">
      <w:pPr>
        <w:pStyle w:val="NoSpacing"/>
        <w:rPr>
          <w:lang w:eastAsia="es-ES"/>
        </w:rPr>
      </w:pPr>
      <w:r w:rsidRPr="006B2068">
        <w:rPr>
          <w:rFonts w:ascii="Times New Roman" w:hAnsi="Times New Roman"/>
          <w:sz w:val="24"/>
          <w:szCs w:val="24"/>
          <w:lang w:eastAsia="es-ES"/>
        </w:rPr>
        <w:br/>
      </w:r>
      <w:r w:rsidRPr="006B2068">
        <w:rPr>
          <w:lang w:eastAsia="es-ES"/>
        </w:rPr>
        <w:t>litString → “((CajonDesastre - {“,\,\n}) | secEscape | nombredecaracteruniversal})+ ”</w:t>
      </w:r>
    </w:p>
    <w:p w:rsidR="006B2068" w:rsidRDefault="007C7310" w:rsidP="006B2068">
      <w:pPr>
        <w:pStyle w:val="NoSpacing"/>
        <w:rPr>
          <w:lang w:eastAsia="es-ES"/>
        </w:rPr>
      </w:pPr>
      <w:r w:rsidRPr="006B2068">
        <w:rPr>
          <w:rFonts w:ascii="Times New Roman" w:hAnsi="Times New Roman"/>
          <w:sz w:val="24"/>
          <w:szCs w:val="24"/>
          <w:lang w:eastAsia="es-ES"/>
        </w:rPr>
        <w:br/>
      </w:r>
      <w:r w:rsidRPr="006B2068">
        <w:rPr>
          <w:lang w:eastAsia="es-ES"/>
        </w:rPr>
        <w:t>litBooleano →  true | false</w:t>
      </w:r>
    </w:p>
    <w:p w:rsidR="006B2068" w:rsidRDefault="007C7310" w:rsidP="006B2068">
      <w:pPr>
        <w:pStyle w:val="NoSpacing"/>
        <w:rPr>
          <w:lang w:eastAsia="es-ES"/>
        </w:rPr>
      </w:pPr>
      <w:r w:rsidRPr="006B2068">
        <w:rPr>
          <w:rFonts w:ascii="Times New Roman" w:hAnsi="Times New Roman"/>
          <w:sz w:val="24"/>
          <w:szCs w:val="24"/>
          <w:lang w:eastAsia="es-ES"/>
        </w:rPr>
        <w:br/>
      </w:r>
      <w:r w:rsidRPr="006B2068">
        <w:rPr>
          <w:lang w:eastAsia="es-ES"/>
        </w:rPr>
        <w:t>cadCar → ‘ (CajonDesastre - {‘, \, \n, secEscape, nombredecaracteruniversal})+ ‘</w:t>
      </w:r>
    </w:p>
    <w:p w:rsidR="006B2068" w:rsidRDefault="007C7310" w:rsidP="006B2068">
      <w:pPr>
        <w:pStyle w:val="NoSpacing"/>
        <w:rPr>
          <w:lang w:eastAsia="es-ES"/>
        </w:rPr>
      </w:pPr>
      <w:r w:rsidRPr="006B2068">
        <w:rPr>
          <w:rFonts w:ascii="Times New Roman" w:hAnsi="Times New Roman"/>
          <w:sz w:val="24"/>
          <w:szCs w:val="24"/>
          <w:lang w:eastAsia="es-ES"/>
        </w:rPr>
        <w:br/>
      </w:r>
      <w:r w:rsidRPr="006B2068">
        <w:rPr>
          <w:lang w:eastAsia="es-ES"/>
        </w:rPr>
        <w:t>nombredecaracteruniversal → \u cuartetoHex | \U cuartetoHex cuartetoHex</w:t>
      </w:r>
    </w:p>
    <w:p w:rsidR="006B2068"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cuartetoHex → digHex digHex digHex digHex</w:t>
      </w:r>
    </w:p>
    <w:p w:rsidR="006B2068"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secEscape →  secSimpleEsc | secOctalEsc | secHexEsc</w:t>
      </w:r>
    </w:p>
    <w:p w:rsidR="006B2068"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secSimpleEsc → \ , ‘ | * | ? | \ | a | b | f | n | r | t | v</w:t>
      </w:r>
    </w:p>
    <w:p w:rsidR="006B2068"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secOctalEsc → \ , octal | octal octal | octal octal octal</w:t>
      </w:r>
    </w:p>
    <w:p w:rsidR="006B2068"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secHexEsc →  \x digHex+</w:t>
      </w:r>
    </w:p>
    <w:p w:rsidR="006B2068"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numero → entero | real</w:t>
      </w:r>
    </w:p>
    <w:p w:rsidR="006B2068"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entero → (decimal | hexadecimal | octal), [sufEntero]</w:t>
      </w:r>
    </w:p>
    <w:p w:rsidR="006B2068"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hexadecimal → 0x | 0X , digitoHex+</w:t>
      </w:r>
    </w:p>
    <w:p w:rsidR="006B2068"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octal → 0, digOct</w:t>
      </w:r>
    </w:p>
    <w:p w:rsidR="006B2068" w:rsidRDefault="007C7310" w:rsidP="006B2068">
      <w:pPr>
        <w:pStyle w:val="NoSpacing"/>
        <w:rPr>
          <w:sz w:val="24"/>
          <w:szCs w:val="24"/>
          <w:lang w:eastAsia="es-ES"/>
        </w:rPr>
      </w:pPr>
      <w:r w:rsidRPr="007C7310">
        <w:rPr>
          <w:rFonts w:ascii="Times New Roman" w:hAnsi="Times New Roman"/>
          <w:sz w:val="24"/>
          <w:szCs w:val="24"/>
          <w:lang w:eastAsia="es-ES"/>
        </w:rPr>
        <w:br/>
      </w:r>
      <w:r w:rsidRPr="007C7310">
        <w:rPr>
          <w:lang w:eastAsia="es-ES"/>
        </w:rPr>
        <w:t xml:space="preserve">decimal →  digito | digSinCero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NoSpacing"/>
        <w:rPr>
          <w:rFonts w:ascii="Times New Roman" w:hAnsi="Times New Roman"/>
          <w:sz w:val="24"/>
          <w:szCs w:val="24"/>
          <w:lang w:eastAsia="es-ES"/>
        </w:rPr>
      </w:pPr>
      <w:r w:rsidRPr="007C7310">
        <w:rPr>
          <w:rFonts w:ascii="Times New Roman" w:hAnsi="Times New Roman"/>
          <w:sz w:val="24"/>
          <w:szCs w:val="24"/>
          <w:lang w:eastAsia="es-ES"/>
        </w:rPr>
        <w:br/>
      </w:r>
      <w:r w:rsidRPr="007C7310">
        <w:rPr>
          <w:lang w:eastAsia="es-ES"/>
        </w:rPr>
        <w:t xml:space="preserve">sufEntero → (sufSinSigno [sufijoLargo]) | (sufSinSigno [sufijoLargoLargo]) | </w:t>
      </w:r>
    </w:p>
    <w:p w:rsidR="007C7310" w:rsidRDefault="007C7310" w:rsidP="006B2068">
      <w:pPr>
        <w:pStyle w:val="NoSpacing"/>
        <w:rPr>
          <w:lang w:eastAsia="es-ES"/>
        </w:rPr>
      </w:pPr>
      <w:r w:rsidRPr="007C7310">
        <w:rPr>
          <w:lang w:eastAsia="es-ES"/>
        </w:rPr>
        <w:t>(sufLargo [sufijoSinSigno]) | (sufLargoLargo [sufijoSinSigno])</w:t>
      </w:r>
    </w:p>
    <w:p w:rsidR="006B2068" w:rsidRPr="007C7310" w:rsidRDefault="006B2068" w:rsidP="006B2068">
      <w:pPr>
        <w:pStyle w:val="NoSpacing"/>
        <w:rPr>
          <w:rFonts w:ascii="Times New Roman" w:hAnsi="Times New Roman"/>
          <w:sz w:val="24"/>
          <w:szCs w:val="24"/>
          <w:lang w:eastAsia="es-ES"/>
        </w:rPr>
      </w:pPr>
    </w:p>
    <w:p w:rsidR="006B2068" w:rsidRDefault="007C7310" w:rsidP="006B2068">
      <w:pPr>
        <w:pStyle w:val="NoSpacing"/>
        <w:rPr>
          <w:lang w:eastAsia="es-ES"/>
        </w:rPr>
      </w:pPr>
      <w:r w:rsidRPr="007C7310">
        <w:rPr>
          <w:lang w:eastAsia="es-ES"/>
        </w:rPr>
        <w:t>sufijoSinSigno → u | U</w:t>
      </w:r>
    </w:p>
    <w:p w:rsidR="006B2068"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sufijoLargo →      l | L</w:t>
      </w:r>
    </w:p>
    <w:p w:rsidR="006B2068"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sufijoLargoLargo → ll | LL</w:t>
      </w:r>
    </w:p>
    <w:p w:rsidR="007C7310" w:rsidRPr="007C7310" w:rsidRDefault="007C7310" w:rsidP="006B2068">
      <w:pPr>
        <w:pStyle w:val="NoSpacing"/>
        <w:rPr>
          <w:rFonts w:ascii="Times New Roman" w:hAnsi="Times New Roman"/>
          <w:sz w:val="24"/>
          <w:szCs w:val="24"/>
          <w:lang w:eastAsia="es-ES"/>
        </w:rPr>
      </w:pPr>
      <w:r w:rsidRPr="007C7310">
        <w:rPr>
          <w:rFonts w:ascii="Times New Roman" w:hAnsi="Times New Roman"/>
          <w:sz w:val="24"/>
          <w:szCs w:val="24"/>
          <w:lang w:eastAsia="es-ES"/>
        </w:rPr>
        <w:br/>
      </w:r>
      <w:r w:rsidR="006B2068">
        <w:rPr>
          <w:lang w:eastAsia="es-ES"/>
        </w:rPr>
        <w:t xml:space="preserve">real → </w:t>
      </w:r>
      <w:r w:rsidRPr="007C7310">
        <w:rPr>
          <w:b/>
          <w:bCs/>
          <w:lang w:eastAsia="es-ES"/>
        </w:rPr>
        <w:t xml:space="preserve">. </w:t>
      </w:r>
      <w:r w:rsidRPr="007C7310">
        <w:rPr>
          <w:lang w:eastAsia="es-ES"/>
        </w:rPr>
        <w:t>digito</w:t>
      </w:r>
      <w:r w:rsidRPr="007C7310">
        <w:rPr>
          <w:b/>
          <w:bCs/>
          <w:lang w:eastAsia="es-ES"/>
        </w:rPr>
        <w:t>+</w:t>
      </w:r>
      <w:r w:rsidRPr="007C7310">
        <w:rPr>
          <w:lang w:eastAsia="es-ES"/>
        </w:rPr>
        <w:t xml:space="preserve">  [exponente] [sufReal] | digito</w:t>
      </w:r>
      <w:r w:rsidRPr="007C7310">
        <w:rPr>
          <w:b/>
          <w:bCs/>
          <w:lang w:eastAsia="es-ES"/>
        </w:rPr>
        <w:t xml:space="preserve">+ . </w:t>
      </w:r>
      <w:r w:rsidRPr="007C7310">
        <w:rPr>
          <w:lang w:eastAsia="es-ES"/>
        </w:rPr>
        <w:t xml:space="preserve">digito*  [exponente] [sufReal] | </w:t>
      </w:r>
    </w:p>
    <w:p w:rsidR="007C7310" w:rsidRDefault="007C7310" w:rsidP="006B2068">
      <w:pPr>
        <w:pStyle w:val="NoSpacing"/>
        <w:rPr>
          <w:lang w:eastAsia="es-ES"/>
        </w:rPr>
      </w:pPr>
      <w:r w:rsidRPr="007C7310">
        <w:rPr>
          <w:lang w:eastAsia="es-ES"/>
        </w:rPr>
        <w:t>digito</w:t>
      </w:r>
      <w:r w:rsidRPr="007C7310">
        <w:rPr>
          <w:b/>
          <w:bCs/>
          <w:lang w:eastAsia="es-ES"/>
        </w:rPr>
        <w:t xml:space="preserve">+ </w:t>
      </w:r>
      <w:r w:rsidRPr="007C7310">
        <w:rPr>
          <w:lang w:eastAsia="es-ES"/>
        </w:rPr>
        <w:t xml:space="preserve">exponente [sufReal] </w:t>
      </w:r>
    </w:p>
    <w:p w:rsidR="00893203" w:rsidRPr="007C7310" w:rsidRDefault="00893203" w:rsidP="006B2068">
      <w:pPr>
        <w:pStyle w:val="NoSpacing"/>
        <w:rPr>
          <w:rFonts w:ascii="Times New Roman" w:hAnsi="Times New Roman"/>
          <w:sz w:val="24"/>
          <w:szCs w:val="24"/>
          <w:lang w:eastAsia="es-ES"/>
        </w:rPr>
      </w:pPr>
    </w:p>
    <w:p w:rsidR="00893203" w:rsidRDefault="007C7310" w:rsidP="006B2068">
      <w:pPr>
        <w:pStyle w:val="NoSpacing"/>
        <w:rPr>
          <w:b/>
          <w:bCs/>
          <w:lang w:eastAsia="es-ES"/>
        </w:rPr>
      </w:pPr>
      <w:r w:rsidRPr="007C7310">
        <w:rPr>
          <w:lang w:eastAsia="es-ES"/>
        </w:rPr>
        <w:t xml:space="preserve">exponente → </w:t>
      </w:r>
      <w:r w:rsidRPr="007C7310">
        <w:rPr>
          <w:lang w:eastAsia="es-ES"/>
        </w:rPr>
        <w:tab/>
        <w:t>e | E , [+ | -], digito</w:t>
      </w:r>
      <w:r w:rsidRPr="007C7310">
        <w:rPr>
          <w:b/>
          <w:bCs/>
          <w:lang w:eastAsia="es-ES"/>
        </w:rPr>
        <w:t>+</w:t>
      </w:r>
    </w:p>
    <w:p w:rsidR="00893203" w:rsidRDefault="007C7310" w:rsidP="006B2068">
      <w:pPr>
        <w:pStyle w:val="NoSpacing"/>
        <w:rPr>
          <w:lang w:eastAsia="es-ES"/>
        </w:rPr>
      </w:pPr>
      <w:r w:rsidRPr="007C7310">
        <w:rPr>
          <w:rFonts w:ascii="Times New Roman" w:hAnsi="Times New Roman"/>
          <w:sz w:val="24"/>
          <w:szCs w:val="24"/>
          <w:lang w:eastAsia="es-ES"/>
        </w:rPr>
        <w:lastRenderedPageBreak/>
        <w:br/>
      </w:r>
      <w:r w:rsidRPr="007C7310">
        <w:rPr>
          <w:lang w:eastAsia="es-ES"/>
        </w:rPr>
        <w:t>sufReal → f | l | F | L</w:t>
      </w:r>
    </w:p>
    <w:p w:rsidR="00893203"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 xml:space="preserve">identificador → noDigito </w:t>
      </w:r>
      <w:r w:rsidRPr="007C7310">
        <w:rPr>
          <w:sz w:val="24"/>
          <w:szCs w:val="24"/>
          <w:lang w:eastAsia="es-ES"/>
        </w:rPr>
        <w:t>(</w:t>
      </w:r>
      <w:r w:rsidRPr="007C7310">
        <w:rPr>
          <w:lang w:eastAsia="es-ES"/>
        </w:rPr>
        <w:t>noDigito | digito</w:t>
      </w:r>
      <w:r w:rsidRPr="007C7310">
        <w:rPr>
          <w:sz w:val="24"/>
          <w:szCs w:val="24"/>
          <w:lang w:eastAsia="es-ES"/>
        </w:rPr>
        <w:t>)</w:t>
      </w:r>
      <w:r w:rsidRPr="007C7310">
        <w:rPr>
          <w:lang w:eastAsia="es-ES"/>
        </w:rPr>
        <w:t>*</w:t>
      </w:r>
    </w:p>
    <w:p w:rsidR="00893203"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digOct → 0 | 1 | 2 | 3 | 4 | 5 | 6 | 7</w:t>
      </w:r>
    </w:p>
    <w:p w:rsidR="00893203"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digHex → digito | A | B | C | D | E | F | a | b | c | d | e | f</w:t>
      </w:r>
    </w:p>
    <w:p w:rsidR="00893203" w:rsidRDefault="007C7310" w:rsidP="006B2068">
      <w:pPr>
        <w:pStyle w:val="NoSpacing"/>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noDigito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NoSpacing"/>
        <w:rPr>
          <w:sz w:val="24"/>
          <w:szCs w:val="24"/>
          <w:lang w:eastAsia="es-ES"/>
        </w:rPr>
      </w:pPr>
      <w:r w:rsidRPr="007C7310">
        <w:rPr>
          <w:rFonts w:ascii="Times New Roman" w:hAnsi="Times New Roman"/>
          <w:sz w:val="24"/>
          <w:szCs w:val="24"/>
          <w:lang w:eastAsia="es-ES"/>
        </w:rPr>
        <w:br/>
      </w:r>
      <w:r w:rsidRPr="007C7310">
        <w:rPr>
          <w:shd w:val="clear" w:color="auto" w:fill="FFFFFF"/>
          <w:lang w:eastAsia="es-ES"/>
        </w:rPr>
        <w:t xml:space="preserve">cajonDesastre → </w:t>
      </w:r>
      <w:r w:rsidRPr="007C7310">
        <w:rPr>
          <w:sz w:val="24"/>
          <w:szCs w:val="24"/>
          <w:lang w:eastAsia="es-ES"/>
        </w:rPr>
        <w:t xml:space="preserve">letra | digito | “_” | “{“ | “}” | “[“ | “]” | “#” | “(“ | “)” | “&lt;“ | “&gt;“ | “%” | “:” | “;” | “.” | “?” | “*” | “+” | “-” | “/” | “^” | “&amp;” | “|” | ““ | “!” | “=“ | “,” | “\” | “"“ | “’” </w:t>
      </w:r>
    </w:p>
    <w:p w:rsidR="00893203" w:rsidRDefault="007C7310" w:rsidP="006B2068">
      <w:pPr>
        <w:pStyle w:val="NoSpacing"/>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digito → digSinCero | 0</w:t>
      </w:r>
    </w:p>
    <w:p w:rsidR="00893203" w:rsidRDefault="007C7310" w:rsidP="006B2068">
      <w:pPr>
        <w:pStyle w:val="NoSpacing"/>
        <w:rPr>
          <w:lang w:eastAsia="es-ES"/>
        </w:rPr>
      </w:pPr>
      <w:r w:rsidRPr="007C7310">
        <w:rPr>
          <w:rFonts w:ascii="Times New Roman" w:hAnsi="Times New Roman"/>
          <w:sz w:val="24"/>
          <w:szCs w:val="24"/>
          <w:lang w:eastAsia="es-ES"/>
        </w:rPr>
        <w:br/>
      </w:r>
      <w:r w:rsidRPr="007C7310">
        <w:rPr>
          <w:lang w:eastAsia="es-ES"/>
        </w:rPr>
        <w:t>digSinCero → 1 | 2 | 3 | 4 | 5 | 6 | 7 | 8 | 9</w:t>
      </w:r>
    </w:p>
    <w:p w:rsidR="00893203" w:rsidRDefault="007C7310" w:rsidP="006B2068">
      <w:pPr>
        <w:pStyle w:val="NoSpacing"/>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NoSpacing"/>
        <w:jc w:val="both"/>
        <w:rPr>
          <w:lang w:eastAsia="es-ES"/>
        </w:rPr>
      </w:pPr>
      <w:r w:rsidRPr="007C7310">
        <w:rPr>
          <w:rFonts w:ascii="Times New Roman" w:hAnsi="Times New Roman"/>
          <w:sz w:val="24"/>
          <w:szCs w:val="24"/>
          <w:lang w:eastAsia="es-ES"/>
        </w:rPr>
        <w:br/>
      </w:r>
      <w:r w:rsidRPr="007C7310">
        <w:rPr>
          <w:lang w:eastAsia="es-ES"/>
        </w:rPr>
        <w:t>DELIM2 → DELIM | digito | noDigito</w:t>
      </w:r>
    </w:p>
    <w:p w:rsidR="00B109D4" w:rsidRDefault="007C7310" w:rsidP="00E960A5">
      <w:pPr>
        <w:pStyle w:val="NoSpacing"/>
        <w:rPr>
          <w:rStyle w:val="Heading3Ch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36" w:name="_Toc311745671"/>
    </w:p>
    <w:p w:rsidR="00B109D4" w:rsidRDefault="00B109D4">
      <w:pPr>
        <w:spacing w:after="0" w:line="240" w:lineRule="auto"/>
        <w:rPr>
          <w:rStyle w:val="Heading3Char"/>
        </w:rPr>
      </w:pPr>
      <w:r>
        <w:rPr>
          <w:rStyle w:val="Heading3Char"/>
        </w:rPr>
        <w:br w:type="page"/>
      </w:r>
    </w:p>
    <w:p w:rsidR="00E960A5" w:rsidRDefault="007C7310" w:rsidP="00E960A5">
      <w:pPr>
        <w:pStyle w:val="NoSpacing"/>
        <w:rPr>
          <w:szCs w:val="23"/>
        </w:rPr>
      </w:pPr>
      <w:r w:rsidRPr="00FD5943">
        <w:rPr>
          <w:rStyle w:val="Heading3Ch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literal = numero | cadCar | litBooleano | litString | litPuntero ;</w:t>
      </w:r>
    </w:p>
    <w:p w:rsidR="00E960A5" w:rsidRDefault="007C7310" w:rsidP="00E960A5">
      <w:pPr>
        <w:pStyle w:val="NoSpacing"/>
        <w:rPr>
          <w:szCs w:val="23"/>
        </w:rPr>
      </w:pPr>
      <w:r w:rsidRPr="00E960A5">
        <w:br/>
      </w:r>
      <w:r w:rsidRPr="00E960A5">
        <w:rPr>
          <w:szCs w:val="23"/>
        </w:rPr>
        <w:t>litPuntero = nullptr ;</w:t>
      </w:r>
    </w:p>
    <w:p w:rsidR="007C7310" w:rsidRPr="00E960A5" w:rsidRDefault="007C7310" w:rsidP="00E960A5">
      <w:pPr>
        <w:pStyle w:val="NoSpacing"/>
      </w:pPr>
      <w:r w:rsidRPr="00E960A5">
        <w:br/>
      </w:r>
      <w:r w:rsidRPr="00E960A5">
        <w:rPr>
          <w:szCs w:val="23"/>
        </w:rPr>
        <w:t xml:space="preserve">litString = ‘ “ ‘ , ( (cajonDesastre2 | secEscape | nombredecaracteruniversal), </w:t>
      </w:r>
    </w:p>
    <w:p w:rsidR="007C7310" w:rsidRDefault="007C7310" w:rsidP="00E960A5">
      <w:pPr>
        <w:pStyle w:val="NoSpacing"/>
        <w:rPr>
          <w:szCs w:val="23"/>
        </w:rPr>
      </w:pPr>
      <w:r w:rsidRPr="00E960A5">
        <w:rPr>
          <w:szCs w:val="23"/>
        </w:rPr>
        <w:t>{ (cajonDesastre2 | secEscape | nombredecaracteruniversal}, ‘ ” ‘ ;</w:t>
      </w:r>
    </w:p>
    <w:p w:rsidR="00E960A5" w:rsidRPr="00E960A5" w:rsidRDefault="00E960A5" w:rsidP="00E960A5">
      <w:pPr>
        <w:pStyle w:val="NoSpacing"/>
      </w:pPr>
    </w:p>
    <w:p w:rsidR="00E960A5" w:rsidRDefault="007C7310" w:rsidP="00E960A5">
      <w:pPr>
        <w:pStyle w:val="NoSpacing"/>
        <w:rPr>
          <w:szCs w:val="23"/>
        </w:rPr>
      </w:pPr>
      <w:r w:rsidRPr="00E960A5">
        <w:rPr>
          <w:szCs w:val="23"/>
        </w:rPr>
        <w:t>litBooleano = true | false ;</w:t>
      </w:r>
    </w:p>
    <w:p w:rsidR="007C7310" w:rsidRPr="00E960A5" w:rsidRDefault="007C7310" w:rsidP="00E960A5">
      <w:pPr>
        <w:pStyle w:val="NoSpacing"/>
      </w:pPr>
      <w:r w:rsidRPr="00E960A5">
        <w:br/>
      </w:r>
      <w:r w:rsidRPr="00E960A5">
        <w:rPr>
          <w:szCs w:val="23"/>
        </w:rPr>
        <w:t>cadCar = “ ‘ “,  (CajonDesastre - {“ ‘ “, “\”, “\n”, secSalida, nombredecaracteruniversal}),</w:t>
      </w:r>
    </w:p>
    <w:p w:rsidR="007C7310" w:rsidRDefault="007C7310" w:rsidP="00E960A5">
      <w:pPr>
        <w:pStyle w:val="NoSpacing"/>
        <w:rPr>
          <w:szCs w:val="23"/>
        </w:rPr>
      </w:pPr>
      <w:r w:rsidRPr="00E960A5">
        <w:rPr>
          <w:szCs w:val="23"/>
        </w:rPr>
        <w:t>{CajonDesastre - {‘,\,\n,secEscape,nombredecaracteruniversal}}, “ ‘ “ ;</w:t>
      </w:r>
    </w:p>
    <w:p w:rsidR="00E960A5" w:rsidRPr="00E960A5" w:rsidRDefault="00E960A5" w:rsidP="00E960A5">
      <w:pPr>
        <w:pStyle w:val="NoSpacing"/>
      </w:pPr>
    </w:p>
    <w:p w:rsidR="00E960A5" w:rsidRDefault="007C7310" w:rsidP="00E960A5">
      <w:pPr>
        <w:pStyle w:val="NoSpacing"/>
        <w:rPr>
          <w:szCs w:val="23"/>
        </w:rPr>
      </w:pPr>
      <w:r w:rsidRPr="00E960A5">
        <w:rPr>
          <w:szCs w:val="23"/>
        </w:rPr>
        <w:t>nombredecaracteruniversal = ‘\u’, cuartetoHex | ‘\U’, cuartetoHex, cuartetoHex ;</w:t>
      </w:r>
    </w:p>
    <w:p w:rsidR="00E960A5" w:rsidRDefault="007C7310" w:rsidP="00E960A5">
      <w:pPr>
        <w:pStyle w:val="NoSpacing"/>
        <w:rPr>
          <w:szCs w:val="23"/>
        </w:rPr>
      </w:pPr>
      <w:r w:rsidRPr="00E960A5">
        <w:br/>
      </w:r>
      <w:r w:rsidRPr="00E960A5">
        <w:rPr>
          <w:szCs w:val="23"/>
        </w:rPr>
        <w:t>cuartetoHex = digHex, digHex, digHex, digHex ;</w:t>
      </w:r>
    </w:p>
    <w:p w:rsidR="00E960A5" w:rsidRPr="00D54A83" w:rsidRDefault="007C7310" w:rsidP="00E960A5">
      <w:pPr>
        <w:pStyle w:val="NoSpacing"/>
        <w:rPr>
          <w:szCs w:val="23"/>
          <w:lang w:val="en-US"/>
        </w:rPr>
      </w:pPr>
      <w:r w:rsidRPr="00BC4DC8">
        <w:rPr>
          <w:lang w:val="en-US"/>
        </w:rPr>
        <w:br/>
      </w:r>
      <w:r w:rsidRPr="00D54A83">
        <w:rPr>
          <w:szCs w:val="23"/>
          <w:lang w:val="en-US"/>
        </w:rPr>
        <w:t>secEscape = simpleSeq | octalSeq | hexSeq ;</w:t>
      </w:r>
    </w:p>
    <w:p w:rsidR="00E960A5" w:rsidRPr="00D54A83" w:rsidRDefault="007C7310" w:rsidP="00E960A5">
      <w:pPr>
        <w:pStyle w:val="NoSpacing"/>
        <w:rPr>
          <w:szCs w:val="23"/>
          <w:lang w:val="en-US"/>
        </w:rPr>
      </w:pPr>
      <w:r w:rsidRPr="00D54A83">
        <w:rPr>
          <w:lang w:val="en-US"/>
        </w:rPr>
        <w:br/>
      </w:r>
      <w:r w:rsidRPr="00D54A83">
        <w:rPr>
          <w:szCs w:val="23"/>
          <w:lang w:val="en-US"/>
        </w:rPr>
        <w:t xml:space="preserve">secSimpleEsc = </w:t>
      </w:r>
      <w:r w:rsidRPr="00D54A83">
        <w:rPr>
          <w:lang w:val="en-US"/>
        </w:rPr>
        <w:tab/>
      </w:r>
      <w:r w:rsidRPr="00D54A83">
        <w:rPr>
          <w:szCs w:val="23"/>
          <w:lang w:val="en-US"/>
        </w:rPr>
        <w:t>\ , ‘ | * | ? | \ | a | b | f | n | r | t | v ;</w:t>
      </w:r>
    </w:p>
    <w:p w:rsidR="00E960A5" w:rsidRPr="00826A70" w:rsidRDefault="007C7310" w:rsidP="00E960A5">
      <w:pPr>
        <w:pStyle w:val="NoSpacing"/>
        <w:rPr>
          <w:szCs w:val="23"/>
          <w:lang w:val="en-US"/>
        </w:rPr>
      </w:pPr>
      <w:r w:rsidRPr="00826A70">
        <w:rPr>
          <w:szCs w:val="23"/>
          <w:lang w:val="en-US"/>
        </w:rPr>
        <w:t>secOctalEsc = \ , octal | (octal, octal) | (octal, octal, octal) ;</w:t>
      </w:r>
    </w:p>
    <w:p w:rsidR="00E960A5" w:rsidRPr="000C0835" w:rsidRDefault="007C7310" w:rsidP="00E960A5">
      <w:pPr>
        <w:pStyle w:val="NoSpacing"/>
        <w:rPr>
          <w:szCs w:val="23"/>
          <w:lang w:val="en-US"/>
        </w:rPr>
      </w:pPr>
      <w:r w:rsidRPr="000C0835">
        <w:rPr>
          <w:lang w:val="en-US"/>
        </w:rPr>
        <w:br/>
      </w:r>
      <w:r w:rsidRPr="000C0835">
        <w:rPr>
          <w:szCs w:val="23"/>
          <w:lang w:val="en-US"/>
        </w:rPr>
        <w:t>secHexEsc =  ‘\x’, digHex, {digHex} ;</w:t>
      </w:r>
    </w:p>
    <w:p w:rsidR="00E960A5" w:rsidRDefault="007C7310" w:rsidP="00E960A5">
      <w:pPr>
        <w:pStyle w:val="NoSpacing"/>
        <w:rPr>
          <w:szCs w:val="23"/>
        </w:rPr>
      </w:pPr>
      <w:r w:rsidRPr="00BC4DC8">
        <w:br/>
      </w:r>
      <w:r w:rsidRPr="00E960A5">
        <w:rPr>
          <w:szCs w:val="23"/>
        </w:rPr>
        <w:t>numero = entero | real ;</w:t>
      </w:r>
    </w:p>
    <w:p w:rsidR="00E960A5" w:rsidRDefault="007C7310" w:rsidP="00E960A5">
      <w:pPr>
        <w:pStyle w:val="NoSpacing"/>
        <w:rPr>
          <w:szCs w:val="23"/>
        </w:rPr>
      </w:pPr>
      <w:r w:rsidRPr="00E960A5">
        <w:br/>
      </w:r>
      <w:r w:rsidRPr="00E960A5">
        <w:rPr>
          <w:szCs w:val="23"/>
        </w:rPr>
        <w:t>entero = (decimal | hexadecimal | octal),  [sufEntero] ;</w:t>
      </w:r>
    </w:p>
    <w:p w:rsidR="00E960A5" w:rsidRDefault="007C7310" w:rsidP="00E960A5">
      <w:pPr>
        <w:pStyle w:val="NoSpacing"/>
        <w:rPr>
          <w:szCs w:val="23"/>
        </w:rPr>
      </w:pPr>
      <w:r w:rsidRPr="00E960A5">
        <w:br/>
      </w:r>
      <w:r w:rsidRPr="00E960A5">
        <w:rPr>
          <w:szCs w:val="23"/>
        </w:rPr>
        <w:t>hexadecimal = ‘0x’ | ‘0X’ , digHex, {digHex} ;</w:t>
      </w:r>
    </w:p>
    <w:p w:rsidR="00E960A5" w:rsidRDefault="007C7310" w:rsidP="00E960A5">
      <w:pPr>
        <w:pStyle w:val="NoSpacing"/>
        <w:rPr>
          <w:szCs w:val="23"/>
        </w:rPr>
      </w:pPr>
      <w:r w:rsidRPr="00E960A5">
        <w:br/>
      </w:r>
      <w:r w:rsidRPr="00E960A5">
        <w:rPr>
          <w:szCs w:val="23"/>
        </w:rPr>
        <w:t xml:space="preserve">octal = </w:t>
      </w:r>
      <w:r w:rsidRPr="00E960A5">
        <w:tab/>
      </w:r>
      <w:r w:rsidRPr="00E960A5">
        <w:rPr>
          <w:szCs w:val="23"/>
        </w:rPr>
        <w:t>0, 0 | 1 | 2 | 3 | 4 | 5 | 6 | 7 ;</w:t>
      </w:r>
    </w:p>
    <w:p w:rsidR="00E960A5" w:rsidRDefault="007C7310" w:rsidP="00E960A5">
      <w:pPr>
        <w:pStyle w:val="NoSpacing"/>
        <w:rPr>
          <w:szCs w:val="23"/>
        </w:rPr>
      </w:pPr>
      <w:r w:rsidRPr="00E960A5">
        <w:br/>
      </w:r>
      <w:r w:rsidRPr="00E960A5">
        <w:rPr>
          <w:szCs w:val="23"/>
        </w:rPr>
        <w:t>decimal =  digito | digSinCero, {digito}, [exponente] ;</w:t>
      </w:r>
    </w:p>
    <w:p w:rsidR="007C7310" w:rsidRPr="00E960A5" w:rsidRDefault="007C7310" w:rsidP="00E960A5">
      <w:pPr>
        <w:pStyle w:val="NoSpacing"/>
      </w:pPr>
      <w:r w:rsidRPr="00E960A5">
        <w:br/>
      </w:r>
      <w:r w:rsidRPr="00E960A5">
        <w:rPr>
          <w:szCs w:val="23"/>
        </w:rPr>
        <w:t xml:space="preserve">sufEntero = (sufSinSigno [sufijoLargo]) | (sufSinSigno [sufijoLargoLargo]) | </w:t>
      </w:r>
    </w:p>
    <w:p w:rsidR="007C7310" w:rsidRDefault="007C7310" w:rsidP="00E960A5">
      <w:pPr>
        <w:pStyle w:val="NoSpacing"/>
        <w:rPr>
          <w:szCs w:val="23"/>
        </w:rPr>
      </w:pPr>
      <w:r w:rsidRPr="00E960A5">
        <w:rPr>
          <w:szCs w:val="23"/>
        </w:rPr>
        <w:t>(sufLargo [sufijoSinSigno]) | (sufLargoLargo [sufijoSinSigno]) ;</w:t>
      </w:r>
    </w:p>
    <w:p w:rsidR="00E960A5" w:rsidRPr="00E960A5" w:rsidRDefault="00E960A5" w:rsidP="00E960A5">
      <w:pPr>
        <w:pStyle w:val="NoSpacing"/>
      </w:pPr>
    </w:p>
    <w:p w:rsidR="00E960A5" w:rsidRDefault="007C7310" w:rsidP="00E960A5">
      <w:pPr>
        <w:pStyle w:val="NoSpacing"/>
        <w:rPr>
          <w:szCs w:val="23"/>
        </w:rPr>
      </w:pPr>
      <w:r w:rsidRPr="00E960A5">
        <w:rPr>
          <w:szCs w:val="23"/>
        </w:rPr>
        <w:t>sufSinSigno = “u” | “U” ;</w:t>
      </w:r>
    </w:p>
    <w:p w:rsidR="00E960A5" w:rsidRDefault="007C7310" w:rsidP="00E960A5">
      <w:pPr>
        <w:pStyle w:val="NoSpacing"/>
        <w:rPr>
          <w:szCs w:val="23"/>
        </w:rPr>
      </w:pPr>
      <w:r w:rsidRPr="00E960A5">
        <w:br/>
      </w:r>
      <w:r w:rsidRPr="00E960A5">
        <w:rPr>
          <w:szCs w:val="23"/>
        </w:rPr>
        <w:t xml:space="preserve">sufLargo = </w:t>
      </w:r>
      <w:r w:rsidRPr="00E960A5">
        <w:tab/>
      </w:r>
      <w:r w:rsidRPr="00E960A5">
        <w:rPr>
          <w:szCs w:val="23"/>
        </w:rPr>
        <w:t>“l” | “L” ;</w:t>
      </w:r>
    </w:p>
    <w:p w:rsidR="00E960A5" w:rsidRDefault="007C7310" w:rsidP="00E960A5">
      <w:pPr>
        <w:pStyle w:val="NoSpacing"/>
        <w:rPr>
          <w:szCs w:val="23"/>
        </w:rPr>
      </w:pPr>
      <w:r w:rsidRPr="00E960A5">
        <w:br/>
      </w:r>
      <w:r w:rsidRPr="00E960A5">
        <w:rPr>
          <w:szCs w:val="23"/>
        </w:rPr>
        <w:t>sufLargoLargo = ‘ll’ | ‘LL’ ;</w:t>
      </w:r>
    </w:p>
    <w:p w:rsidR="007C7310" w:rsidRPr="00E960A5" w:rsidRDefault="007C7310" w:rsidP="00E960A5">
      <w:pPr>
        <w:pStyle w:val="NoSpacing"/>
      </w:pPr>
      <w:r w:rsidRPr="00E960A5">
        <w:br/>
      </w:r>
      <w:r w:rsidR="00E960A5">
        <w:rPr>
          <w:szCs w:val="23"/>
        </w:rPr>
        <w:t xml:space="preserve">real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NoSpacing"/>
        <w:rPr>
          <w:szCs w:val="23"/>
        </w:rPr>
      </w:pPr>
      <w:r w:rsidRPr="00E960A5">
        <w:t>| (</w:t>
      </w:r>
      <w:r w:rsidRPr="00E960A5">
        <w:rPr>
          <w:szCs w:val="23"/>
        </w:rPr>
        <w:t>digito, {digito}, exponente)</w:t>
      </w:r>
      <w:r w:rsidRPr="00E960A5">
        <w:t xml:space="preserve">, </w:t>
      </w:r>
      <w:r w:rsidRPr="00E960A5">
        <w:rPr>
          <w:szCs w:val="23"/>
        </w:rPr>
        <w:t>[sufReal] ;</w:t>
      </w:r>
    </w:p>
    <w:p w:rsidR="00E960A5" w:rsidRPr="00E960A5" w:rsidRDefault="00E960A5" w:rsidP="00E960A5">
      <w:pPr>
        <w:pStyle w:val="NoSpacing"/>
      </w:pPr>
    </w:p>
    <w:p w:rsidR="00E960A5" w:rsidRDefault="007C7310" w:rsidP="00E960A5">
      <w:pPr>
        <w:pStyle w:val="NoSpacing"/>
        <w:rPr>
          <w:szCs w:val="23"/>
        </w:rPr>
      </w:pPr>
      <w:r w:rsidRPr="00E960A5">
        <w:rPr>
          <w:szCs w:val="23"/>
        </w:rPr>
        <w:t xml:space="preserve">exponent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NoSpacing"/>
        <w:rPr>
          <w:szCs w:val="23"/>
        </w:rPr>
      </w:pPr>
      <w:r w:rsidRPr="00E960A5">
        <w:br/>
      </w:r>
      <w:r w:rsidRPr="00E960A5">
        <w:rPr>
          <w:szCs w:val="23"/>
        </w:rPr>
        <w:t>sufReal =</w:t>
      </w:r>
      <w:r w:rsidR="00E960A5">
        <w:t xml:space="preserve"> </w:t>
      </w:r>
      <w:r w:rsidRPr="00E960A5">
        <w:rPr>
          <w:szCs w:val="23"/>
        </w:rPr>
        <w:t>“f” | “l” | “F” | “L” ;</w:t>
      </w:r>
    </w:p>
    <w:p w:rsidR="00E960A5" w:rsidRDefault="007C7310" w:rsidP="00E960A5">
      <w:pPr>
        <w:pStyle w:val="NoSpacing"/>
        <w:rPr>
          <w:szCs w:val="23"/>
        </w:rPr>
      </w:pPr>
      <w:r w:rsidRPr="00E960A5">
        <w:br/>
      </w:r>
      <w:r w:rsidRPr="00E960A5">
        <w:rPr>
          <w:szCs w:val="23"/>
        </w:rPr>
        <w:t xml:space="preserve">identificador = noDigito, </w:t>
      </w:r>
      <w:r w:rsidRPr="00E960A5">
        <w:t>(</w:t>
      </w:r>
      <w:r w:rsidRPr="00E960A5">
        <w:rPr>
          <w:szCs w:val="23"/>
        </w:rPr>
        <w:t>noDigito | digito</w:t>
      </w:r>
      <w:r w:rsidRPr="00E960A5">
        <w:t>)</w:t>
      </w:r>
      <w:r w:rsidRPr="00E960A5">
        <w:rPr>
          <w:szCs w:val="23"/>
        </w:rPr>
        <w:t>* ;</w:t>
      </w:r>
    </w:p>
    <w:p w:rsidR="00E960A5" w:rsidRDefault="007C7310" w:rsidP="00E960A5">
      <w:pPr>
        <w:pStyle w:val="NoSpacing"/>
        <w:rPr>
          <w:szCs w:val="23"/>
        </w:rPr>
      </w:pPr>
      <w:r w:rsidRPr="00E960A5">
        <w:lastRenderedPageBreak/>
        <w:br/>
      </w:r>
      <w:r w:rsidRPr="00E960A5">
        <w:rPr>
          <w:szCs w:val="23"/>
        </w:rPr>
        <w:t>digHex = digito | A | B | C | D | E | F | a | b | c | d | e | f ;</w:t>
      </w:r>
    </w:p>
    <w:p w:rsidR="00E960A5" w:rsidRDefault="007C7310" w:rsidP="00E960A5">
      <w:pPr>
        <w:pStyle w:val="NoSpacing"/>
        <w:rPr>
          <w:szCs w:val="23"/>
          <w:shd w:val="clear" w:color="auto" w:fill="FFFFFF"/>
        </w:rPr>
      </w:pPr>
      <w:r w:rsidRPr="00E960A5">
        <w:br/>
      </w:r>
      <w:r w:rsidRPr="00E960A5">
        <w:rPr>
          <w:szCs w:val="23"/>
          <w:shd w:val="clear" w:color="auto" w:fill="FFFFFF"/>
        </w:rPr>
        <w:t>noDigito = “_” | letra ;</w:t>
      </w:r>
    </w:p>
    <w:p w:rsidR="00E960A5" w:rsidRDefault="007C7310" w:rsidP="00E960A5">
      <w:pPr>
        <w:pStyle w:val="NoSpacing"/>
      </w:pPr>
      <w:r w:rsidRPr="00E960A5">
        <w:br/>
      </w:r>
      <w:r w:rsidRPr="00E960A5">
        <w:rPr>
          <w:szCs w:val="23"/>
          <w:shd w:val="clear" w:color="auto" w:fill="FFFFFF"/>
        </w:rPr>
        <w:t xml:space="preserve">cajonDesastre = </w:t>
      </w:r>
      <w:r w:rsidRPr="00E960A5">
        <w:t>letra | digito | “_” | “{“ | “}” | “[“ | “]” | “#” | “(“ | “)” | “&lt;“ | “&gt;“ | “%” | “:” | “;” | “.” | “?” | “*” | “+” | “-” | “/” | “^” | “&amp;” | “|” | ““ | “!” | “=“ | “,” | “\” | “"“ | “’” ;</w:t>
      </w:r>
    </w:p>
    <w:p w:rsidR="00E960A5" w:rsidRDefault="007C7310" w:rsidP="00E960A5">
      <w:pPr>
        <w:pStyle w:val="NoSpacing"/>
      </w:pPr>
      <w:r w:rsidRPr="00E960A5">
        <w:br/>
      </w:r>
      <w:r w:rsidRPr="00E960A5">
        <w:rPr>
          <w:szCs w:val="23"/>
          <w:shd w:val="clear" w:color="auto" w:fill="FFFFFF"/>
        </w:rPr>
        <w:t xml:space="preserve">cajonDesastre2 = </w:t>
      </w:r>
      <w:r w:rsidRPr="00E960A5">
        <w:t>letra | digito | “_” | “{“ | “}” | “[“ | “]” | “#” | “(“ | “)” | “&lt;“ | “&gt;“ | “%” | “:” | “;” | “.” | “?” | “*” | “+” | “-” | “/” | “^” | “&amp;” | “|” | ““ | “!” | “=“ | “,” | “’” ;</w:t>
      </w:r>
    </w:p>
    <w:p w:rsidR="00E960A5" w:rsidRDefault="007C7310" w:rsidP="00E960A5">
      <w:pPr>
        <w:pStyle w:val="NoSpacing"/>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NoSpacing"/>
        <w:rPr>
          <w:szCs w:val="23"/>
        </w:rPr>
      </w:pPr>
      <w:r w:rsidRPr="00E960A5">
        <w:br/>
      </w:r>
      <w:r w:rsidRPr="00E960A5">
        <w:rPr>
          <w:szCs w:val="23"/>
        </w:rPr>
        <w:t>digito = digSinCero | 0 ;</w:t>
      </w:r>
    </w:p>
    <w:p w:rsidR="00E960A5" w:rsidRDefault="007C7310" w:rsidP="00E960A5">
      <w:pPr>
        <w:pStyle w:val="NoSpacing"/>
        <w:rPr>
          <w:szCs w:val="23"/>
        </w:rPr>
      </w:pPr>
      <w:r w:rsidRPr="00E960A5">
        <w:br/>
      </w:r>
      <w:r w:rsidRPr="00E960A5">
        <w:rPr>
          <w:szCs w:val="23"/>
        </w:rPr>
        <w:t>digSinCero = 1 | 2 | 3 | 4 | 5 | 6 | 7 | 8 | 9 ;</w:t>
      </w:r>
    </w:p>
    <w:p w:rsidR="00E960A5" w:rsidRDefault="007C7310" w:rsidP="00E960A5">
      <w:pPr>
        <w:pStyle w:val="NoSpacing"/>
        <w:rPr>
          <w:szCs w:val="23"/>
        </w:rPr>
      </w:pPr>
      <w:r w:rsidRPr="00E960A5">
        <w:br/>
      </w:r>
      <w:r w:rsidRPr="00E960A5">
        <w:rPr>
          <w:szCs w:val="23"/>
        </w:rPr>
        <w:t>DELIM =‘ ’ (blanco) | TAB | EOL | EOF | ‘;’ | ‘|’ | ‘:’ | ‘+’ | ‘-’ | ‘/’ | ‘*’ | ‘&lt;’ | ‘&gt;’ | ‘=’ | ‘&amp;’ | ‘^’ | ‘%’ | ‘!’ | ‘~’ | ‘{‘ | ‘}’ | ‘[‘ | ‘]’ | ‘#’ | ‘(‘ | ‘)’</w:t>
      </w:r>
    </w:p>
    <w:p w:rsidR="007C7310" w:rsidRPr="00E960A5" w:rsidRDefault="007C7310" w:rsidP="00E960A5">
      <w:pPr>
        <w:pStyle w:val="NoSpacing"/>
      </w:pPr>
      <w:r w:rsidRPr="00E960A5">
        <w:br/>
      </w:r>
      <w:r w:rsidRPr="00E960A5">
        <w:rPr>
          <w:szCs w:val="23"/>
        </w:rPr>
        <w:t>DELIM2 = DELIM | digito | noDigito ;</w:t>
      </w:r>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Heading2"/>
      </w:pPr>
      <w:bookmarkStart w:id="37" w:name="_Toc311745672"/>
      <w:r>
        <w:lastRenderedPageBreak/>
        <w:t>Autómata finito</w:t>
      </w:r>
      <w:bookmarkEnd w:id="37"/>
    </w:p>
    <w:p w:rsidR="001403B3" w:rsidRDefault="001403B3" w:rsidP="00FD5943">
      <w:pPr>
        <w:pStyle w:val="Heading3"/>
      </w:pPr>
      <w:bookmarkStart w:id="38" w:name="_Toc311745673"/>
      <w:r>
        <w:t>Números</w:t>
      </w:r>
      <w:bookmarkEnd w:id="38"/>
    </w:p>
    <w:p w:rsidR="00144B58" w:rsidRDefault="007C588D">
      <w:pPr>
        <w:rPr>
          <w:rFonts w:asciiTheme="majorHAnsi" w:eastAsiaTheme="majorEastAsia" w:hAnsiTheme="majorHAnsi" w:cstheme="majorBidi"/>
          <w:b/>
          <w:bCs/>
          <w:color w:val="4F81BD" w:themeColor="accent1"/>
          <w:sz w:val="26"/>
          <w:szCs w:val="26"/>
        </w:rPr>
      </w:pPr>
      <w:bookmarkStart w:id="39" w:name="_GoBack"/>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3081020"/>
                    </a:xfrm>
                    <a:prstGeom prst="rect">
                      <a:avLst/>
                    </a:prstGeom>
                    <a:noFill/>
                    <a:ln>
                      <a:noFill/>
                    </a:ln>
                  </pic:spPr>
                </pic:pic>
              </a:graphicData>
            </a:graphic>
          </wp:inline>
        </w:drawing>
      </w:r>
      <w:bookmarkEnd w:id="39"/>
      <w:r w:rsidR="00144B58">
        <w:br w:type="page"/>
      </w:r>
    </w:p>
    <w:p w:rsidR="001403B3" w:rsidRDefault="001403B3" w:rsidP="00FD5943">
      <w:pPr>
        <w:pStyle w:val="Heading3"/>
      </w:pPr>
      <w:bookmarkStart w:id="40" w:name="_Toc311745674"/>
      <w:r>
        <w:lastRenderedPageBreak/>
        <w:t>Operadores</w:t>
      </w:r>
      <w:bookmarkEnd w:id="40"/>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9"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20"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Heading3"/>
      </w:pPr>
      <w:bookmarkStart w:id="41" w:name="_Toc311745675"/>
      <w:r>
        <w:lastRenderedPageBreak/>
        <w:t>Resto</w:t>
      </w:r>
      <w:bookmarkEnd w:id="41"/>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1"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Heading2"/>
      </w:pPr>
      <w:bookmarkStart w:id="42" w:name="_Toc311745676"/>
      <w:r>
        <w:lastRenderedPageBreak/>
        <w:t>Acciones semánticas</w:t>
      </w:r>
      <w:bookmarkEnd w:id="42"/>
    </w:p>
    <w:p w:rsidR="004635B0" w:rsidRDefault="004635B0" w:rsidP="004635B0"/>
    <w:p w:rsidR="004635B0" w:rsidRPr="004635B0" w:rsidRDefault="004635B0" w:rsidP="004635B0">
      <w:pPr>
        <w:pStyle w:val="NoSpacing"/>
      </w:pPr>
      <w:bookmarkStart w:id="43" w:name="_Toc311745677"/>
      <w:r w:rsidRPr="00FD5943">
        <w:rPr>
          <w:rStyle w:val="Heading3Char"/>
        </w:rPr>
        <w:t>Reconocimiento de números</w:t>
      </w:r>
      <w:bookmarkEnd w:id="43"/>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r w:rsidRPr="004635B0">
        <w:rPr>
          <w:b/>
        </w:rPr>
        <w:t>*</w:t>
      </w:r>
      <w:r w:rsidRPr="004635B0">
        <w:t xml:space="preserve"> :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Conversión y adición del carácter de preanálisis al valor acumulado de la parte decimal del número.</w:t>
      </w:r>
      <w:r w:rsidRPr="004635B0">
        <w:br/>
      </w:r>
      <w:r w:rsidRPr="004635B0">
        <w:br/>
      </w:r>
      <w:r w:rsidRPr="004635B0">
        <w:rPr>
          <w:b/>
        </w:rPr>
        <w:t>D1</w:t>
      </w:r>
      <w:r w:rsidRPr="004635B0">
        <w:t>:</w:t>
      </w:r>
      <w:r w:rsidRPr="004635B0">
        <w:tab/>
        <w:t>Conversión y adición del carácter de preanálisis al valor acumulado de la parte entera del número. (base 10)</w:t>
      </w:r>
      <w:r w:rsidRPr="004635B0">
        <w:br/>
      </w:r>
      <w:r w:rsidRPr="004635B0">
        <w:br/>
      </w:r>
      <w:r w:rsidRPr="004635B0">
        <w:rPr>
          <w:b/>
        </w:rPr>
        <w:t>D2</w:t>
      </w:r>
      <w:r>
        <w:t>:</w:t>
      </w:r>
      <w:r w:rsidRPr="004635B0">
        <w:tab/>
        <w:t>Conversión y adición del carácter de preanálisis al valor acumulado de la parte entera del número. (base 8)</w:t>
      </w:r>
      <w:r w:rsidRPr="004635B0">
        <w:br/>
      </w:r>
      <w:r w:rsidRPr="004635B0">
        <w:br/>
      </w:r>
      <w:r w:rsidRPr="004635B0">
        <w:rPr>
          <w:b/>
        </w:rPr>
        <w:t>D3</w:t>
      </w:r>
      <w:r w:rsidRPr="004635B0">
        <w:t>:</w:t>
      </w:r>
      <w:r w:rsidRPr="004635B0">
        <w:tab/>
        <w:t>Conversión y adición del carácter de preanálisis al valor acumulado de la parte entera del número. (base 16)</w:t>
      </w:r>
      <w:r w:rsidRPr="004635B0">
        <w:br/>
      </w:r>
      <w:r w:rsidRPr="004635B0">
        <w:br/>
      </w:r>
      <w:r w:rsidRPr="004635B0">
        <w:rPr>
          <w:b/>
        </w:rPr>
        <w:t>E:</w:t>
      </w:r>
      <w:r w:rsidRPr="004635B0">
        <w:tab/>
        <w:t>Conversión y adición del carácter de preanálisis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NoSpacing"/>
      </w:pPr>
      <w:r w:rsidRPr="004635B0">
        <w:t>{</w:t>
      </w:r>
    </w:p>
    <w:p w:rsidR="004635B0" w:rsidRPr="004635B0" w:rsidRDefault="004635B0" w:rsidP="004635B0">
      <w:pPr>
        <w:pStyle w:val="NoSpacing"/>
      </w:pPr>
      <w:r w:rsidRPr="004635B0">
        <w:t xml:space="preserve">token = GeneraToken(NUM_REAL, parteEntera + parteDecimal + parteExponencial * signo + sufijoReal); </w:t>
      </w:r>
    </w:p>
    <w:p w:rsidR="004635B0" w:rsidRPr="004635B0" w:rsidRDefault="004635B0" w:rsidP="004635B0">
      <w:pPr>
        <w:pStyle w:val="NoSpacing"/>
      </w:pPr>
      <w:r w:rsidRPr="004635B0">
        <w:t>return token;</w:t>
      </w:r>
    </w:p>
    <w:p w:rsidR="004635B0" w:rsidRPr="004635B0" w:rsidRDefault="004635B0" w:rsidP="004635B0">
      <w:pPr>
        <w:pStyle w:val="NoSpacing"/>
      </w:pPr>
      <w:r w:rsidRPr="004635B0">
        <w:t>}</w:t>
      </w:r>
    </w:p>
    <w:p w:rsidR="004635B0" w:rsidRPr="004635B0" w:rsidRDefault="004635B0" w:rsidP="004635B0">
      <w:pPr>
        <w:pStyle w:val="NoSpacing"/>
      </w:pPr>
      <w:r w:rsidRPr="004635B0">
        <w:br/>
      </w:r>
      <w:r w:rsidRPr="004635B0">
        <w:rPr>
          <w:b/>
        </w:rPr>
        <w:t>G</w:t>
      </w:r>
      <w:r w:rsidRPr="004635B0">
        <w:t>:</w:t>
      </w:r>
      <w:r w:rsidRPr="004635B0">
        <w:tab/>
        <w:t xml:space="preserve"> Genera un token de número entero para el analizador sintáctico</w:t>
      </w:r>
    </w:p>
    <w:p w:rsidR="004635B0" w:rsidRPr="004635B0" w:rsidRDefault="004635B0" w:rsidP="004635B0">
      <w:pPr>
        <w:pStyle w:val="NoSpacing"/>
      </w:pPr>
      <w:r w:rsidRPr="004635B0">
        <w:t>{</w:t>
      </w:r>
    </w:p>
    <w:p w:rsidR="004635B0" w:rsidRPr="004635B0" w:rsidRDefault="004635B0" w:rsidP="004635B0">
      <w:pPr>
        <w:pStyle w:val="NoSpacing"/>
      </w:pPr>
      <w:r w:rsidRPr="004635B0">
        <w:t>token = GeneraToken(NUM_ENTERO,parteEnteraDecimal + parteEnteraOctal + parteEnteraHexadecimal + sufijoEntero);</w:t>
      </w:r>
    </w:p>
    <w:p w:rsidR="004635B0" w:rsidRPr="004635B0" w:rsidRDefault="004635B0" w:rsidP="004635B0">
      <w:pPr>
        <w:pStyle w:val="NoSpacing"/>
      </w:pPr>
      <w:r w:rsidRPr="004635B0">
        <w:t>return token;</w:t>
      </w:r>
    </w:p>
    <w:p w:rsidR="002F4167" w:rsidRDefault="004635B0" w:rsidP="004635B0">
      <w:pPr>
        <w:pStyle w:val="NoSpacing"/>
        <w:rPr>
          <w:rStyle w:val="Heading2Char"/>
        </w:rPr>
      </w:pPr>
      <w:r w:rsidRPr="004635B0">
        <w:t>}</w:t>
      </w:r>
      <w:r w:rsidRPr="004635B0">
        <w:br/>
      </w:r>
      <w:r w:rsidRPr="004635B0">
        <w:br/>
      </w:r>
      <w:r w:rsidRPr="004635B0">
        <w:br/>
      </w:r>
    </w:p>
    <w:p w:rsidR="004635B0" w:rsidRPr="004635B0" w:rsidRDefault="004635B0" w:rsidP="004635B0">
      <w:pPr>
        <w:pStyle w:val="NoSpacing"/>
      </w:pPr>
      <w:bookmarkStart w:id="44" w:name="_Toc311745678"/>
      <w:r w:rsidRPr="00FD5943">
        <w:rPr>
          <w:rStyle w:val="Heading3Char"/>
        </w:rPr>
        <w:t>Reconocimiento de operadores</w:t>
      </w:r>
      <w:bookmarkEnd w:id="44"/>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NoSpacing"/>
      </w:pPr>
      <w:r w:rsidRPr="004635B0">
        <w:t>{</w:t>
      </w:r>
    </w:p>
    <w:p w:rsidR="004635B0" w:rsidRPr="004635B0" w:rsidRDefault="004635B0" w:rsidP="004635B0">
      <w:pPr>
        <w:pStyle w:val="NoSpacing"/>
      </w:pPr>
      <w:r w:rsidRPr="004635B0">
        <w:lastRenderedPageBreak/>
        <w:t xml:space="preserve">token = GeneraToken (OP_ASIG, ASIG); //Valor del enumerado ASIG, si decidimos juntar los 3 tipos de operadores de asignacion en uno </w:t>
      </w:r>
    </w:p>
    <w:p w:rsidR="004635B0" w:rsidRPr="004635B0" w:rsidRDefault="004635B0" w:rsidP="004635B0">
      <w:pPr>
        <w:pStyle w:val="NoSpacing"/>
      </w:pPr>
      <w:r w:rsidRPr="004635B0">
        <w:t>return token;</w:t>
      </w:r>
    </w:p>
    <w:p w:rsidR="004635B0" w:rsidRPr="004635B0" w:rsidRDefault="004635B0" w:rsidP="004635B0">
      <w:pPr>
        <w:pStyle w:val="NoSpacing"/>
      </w:pPr>
      <w:r w:rsidRPr="004635B0">
        <w:t>}</w:t>
      </w:r>
    </w:p>
    <w:p w:rsidR="004635B0" w:rsidRPr="004635B0" w:rsidRDefault="004635B0" w:rsidP="004635B0">
      <w:pPr>
        <w:pStyle w:val="NoSpacing"/>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NoSpacing"/>
        <w:rPr>
          <w:lang w:val="en-US"/>
        </w:rPr>
      </w:pPr>
      <w:r w:rsidRPr="00826A70">
        <w:rPr>
          <w:lang w:val="en-US"/>
        </w:rPr>
        <w:t>{</w:t>
      </w:r>
    </w:p>
    <w:p w:rsidR="004635B0" w:rsidRPr="00826A70" w:rsidRDefault="004635B0" w:rsidP="004635B0">
      <w:pPr>
        <w:pStyle w:val="NoSpacing"/>
        <w:rPr>
          <w:lang w:val="en-US"/>
        </w:rPr>
      </w:pPr>
      <w:r w:rsidRPr="00826A70">
        <w:rPr>
          <w:lang w:val="en-US"/>
        </w:rPr>
        <w:t>token = GeneraToken (OP_ASIG, ASIGSUM);</w:t>
      </w:r>
    </w:p>
    <w:p w:rsidR="004635B0" w:rsidRPr="004635B0" w:rsidRDefault="004635B0" w:rsidP="004635B0">
      <w:pPr>
        <w:pStyle w:val="NoSpacing"/>
      </w:pPr>
      <w:r w:rsidRPr="004635B0">
        <w:t>return token;</w:t>
      </w:r>
    </w:p>
    <w:p w:rsidR="004635B0" w:rsidRPr="004635B0" w:rsidRDefault="004635B0" w:rsidP="004635B0">
      <w:pPr>
        <w:pStyle w:val="NoSpacing"/>
      </w:pPr>
      <w:r w:rsidRPr="004635B0">
        <w:t>}</w:t>
      </w:r>
    </w:p>
    <w:p w:rsidR="004635B0" w:rsidRPr="004635B0" w:rsidRDefault="004635B0" w:rsidP="004635B0">
      <w:pPr>
        <w:pStyle w:val="NoSpacing"/>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multiplicacion ”*=”</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asignación con division ”/=”</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asignación con or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xor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r w:rsidRPr="004635B0">
        <w:rPr>
          <w:b/>
          <w:bCs/>
        </w:rPr>
        <w:t xml:space="preserve">asignacion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token de operador </w:t>
      </w:r>
      <w:r w:rsidRPr="004635B0">
        <w:rPr>
          <w:b/>
          <w:bCs/>
        </w:rPr>
        <w:t xml:space="preserve">aritmetico suma “+” </w:t>
      </w:r>
      <w:r w:rsidRPr="004635B0">
        <w:t>para el analizador sintáctico.</w:t>
      </w:r>
    </w:p>
    <w:p w:rsidR="004635B0" w:rsidRPr="004635B0" w:rsidRDefault="004635B0" w:rsidP="004635B0">
      <w:pPr>
        <w:pStyle w:val="NoSpacing"/>
      </w:pPr>
      <w:r w:rsidRPr="004635B0">
        <w:t>{</w:t>
      </w:r>
    </w:p>
    <w:p w:rsidR="004635B0" w:rsidRPr="004635B0" w:rsidRDefault="004635B0" w:rsidP="004635B0">
      <w:pPr>
        <w:pStyle w:val="NoSpacing"/>
      </w:pPr>
      <w:r w:rsidRPr="004635B0">
        <w:t xml:space="preserve">token = GeneraToken (OP_ARIT, SUMA); //Valor del enumerado SUMA </w:t>
      </w:r>
    </w:p>
    <w:p w:rsidR="004635B0" w:rsidRPr="004635B0" w:rsidRDefault="004635B0" w:rsidP="004635B0">
      <w:pPr>
        <w:pStyle w:val="NoSpacing"/>
      </w:pPr>
      <w:r w:rsidRPr="004635B0">
        <w:t>return token;</w:t>
      </w:r>
    </w:p>
    <w:p w:rsidR="004635B0" w:rsidRPr="004635B0" w:rsidRDefault="004635B0" w:rsidP="004635B0">
      <w:pPr>
        <w:pStyle w:val="NoSpacing"/>
      </w:pPr>
      <w:r w:rsidRPr="004635B0">
        <w:t>}</w:t>
      </w:r>
    </w:p>
    <w:p w:rsidR="004635B0" w:rsidRPr="004635B0" w:rsidRDefault="004635B0" w:rsidP="004635B0">
      <w:pPr>
        <w:pStyle w:val="NoSpacing"/>
      </w:pPr>
      <w:r w:rsidRPr="004635B0">
        <w:rPr>
          <w:b/>
        </w:rPr>
        <w:t>I2</w:t>
      </w:r>
      <w:r w:rsidRPr="004635B0">
        <w:t xml:space="preserve">: </w:t>
      </w:r>
      <w:r w:rsidRPr="004635B0">
        <w:tab/>
        <w:t xml:space="preserve">Genera un token de operador </w:t>
      </w:r>
      <w:r w:rsidRPr="004635B0">
        <w:rPr>
          <w:b/>
          <w:bCs/>
        </w:rPr>
        <w:t>aritmetico resta “-”</w:t>
      </w:r>
      <w:r w:rsidRPr="004635B0">
        <w:t xml:space="preserve"> para el analizador sintáctico.</w:t>
      </w:r>
      <w:r w:rsidRPr="004635B0">
        <w:br/>
      </w:r>
      <w:r w:rsidRPr="004635B0">
        <w:rPr>
          <w:b/>
        </w:rPr>
        <w:t>I3</w:t>
      </w:r>
      <w:r w:rsidRPr="004635B0">
        <w:t xml:space="preserve">: </w:t>
      </w:r>
      <w:r w:rsidRPr="004635B0">
        <w:tab/>
        <w:t xml:space="preserve">Genera un token de operador </w:t>
      </w:r>
      <w:r w:rsidRPr="004635B0">
        <w:rPr>
          <w:b/>
          <w:bCs/>
        </w:rPr>
        <w:t>aritmetico multiplicacion “*”</w:t>
      </w:r>
      <w:r w:rsidRPr="004635B0">
        <w:t xml:space="preserve"> para el analizador sintáctico.</w:t>
      </w:r>
      <w:r w:rsidRPr="004635B0">
        <w:br/>
      </w:r>
      <w:r w:rsidRPr="004635B0">
        <w:rPr>
          <w:b/>
        </w:rPr>
        <w:t>I4</w:t>
      </w:r>
      <w:r w:rsidRPr="004635B0">
        <w:t xml:space="preserve">: </w:t>
      </w:r>
      <w:r w:rsidRPr="004635B0">
        <w:tab/>
        <w:t xml:space="preserve">Genera un token de operador </w:t>
      </w:r>
      <w:r w:rsidRPr="004635B0">
        <w:rPr>
          <w:b/>
          <w:bCs/>
        </w:rPr>
        <w:t>aritmetico division “/”</w:t>
      </w:r>
      <w:r w:rsidRPr="004635B0">
        <w:t xml:space="preserve"> para el analizador sintáctico.</w:t>
      </w:r>
      <w:r w:rsidRPr="004635B0">
        <w:br/>
      </w:r>
      <w:r w:rsidRPr="004635B0">
        <w:rPr>
          <w:b/>
        </w:rPr>
        <w:t>I5</w:t>
      </w:r>
      <w:r w:rsidRPr="004635B0">
        <w:t xml:space="preserve">: </w:t>
      </w:r>
      <w:r w:rsidRPr="004635B0">
        <w:tab/>
        <w:t xml:space="preserve">Genera un token de operador </w:t>
      </w:r>
      <w:r w:rsidRPr="004635B0">
        <w:rPr>
          <w:b/>
          <w:bCs/>
        </w:rPr>
        <w:t>aritmetico modulo “%”</w:t>
      </w:r>
      <w:r w:rsidRPr="004635B0">
        <w:t xml:space="preserve"> para el analizador sintáctico.</w:t>
      </w:r>
      <w:r w:rsidRPr="004635B0">
        <w:br/>
      </w:r>
      <w:r w:rsidRPr="004635B0">
        <w:rPr>
          <w:b/>
        </w:rPr>
        <w:t>I6</w:t>
      </w:r>
      <w:r w:rsidRPr="004635B0">
        <w:t xml:space="preserve">: </w:t>
      </w:r>
      <w:r w:rsidRPr="004635B0">
        <w:tab/>
        <w:t>Genera un token de operador</w:t>
      </w:r>
      <w:r w:rsidRPr="004635B0">
        <w:rPr>
          <w:b/>
          <w:bCs/>
        </w:rPr>
        <w:t xml:space="preserve"> aritmetico “++”</w:t>
      </w:r>
      <w:r w:rsidRPr="004635B0">
        <w:t xml:space="preserve"> para el analizador sintáctico.</w:t>
      </w:r>
      <w:r w:rsidRPr="004635B0">
        <w:br/>
      </w:r>
      <w:r w:rsidRPr="004635B0">
        <w:rPr>
          <w:b/>
        </w:rPr>
        <w:t>I7</w:t>
      </w:r>
      <w:r w:rsidRPr="004635B0">
        <w:t xml:space="preserve">: </w:t>
      </w:r>
      <w:r w:rsidRPr="004635B0">
        <w:tab/>
        <w:t xml:space="preserve">Genera un token de operador </w:t>
      </w:r>
      <w:r w:rsidRPr="004635B0">
        <w:rPr>
          <w:b/>
          <w:bCs/>
        </w:rPr>
        <w:t>aritmetico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NoSpacing"/>
      </w:pPr>
      <w:r w:rsidRPr="004635B0">
        <w:t>{</w:t>
      </w:r>
    </w:p>
    <w:p w:rsidR="004635B0" w:rsidRPr="004635B0" w:rsidRDefault="004635B0" w:rsidP="004635B0">
      <w:pPr>
        <w:pStyle w:val="NoSpacing"/>
      </w:pPr>
      <w:r w:rsidRPr="004635B0">
        <w:t xml:space="preserve">token = GeneraToken (OP_COMP, IGUAL); //Valor del enumerado SUMA </w:t>
      </w:r>
    </w:p>
    <w:p w:rsidR="004635B0" w:rsidRPr="004635B0" w:rsidRDefault="004635B0" w:rsidP="004635B0">
      <w:pPr>
        <w:pStyle w:val="NoSpacing"/>
      </w:pPr>
      <w:r w:rsidRPr="004635B0">
        <w:t>return token;</w:t>
      </w:r>
    </w:p>
    <w:p w:rsidR="004635B0" w:rsidRPr="004635B0" w:rsidRDefault="004635B0" w:rsidP="004635B0">
      <w:pPr>
        <w:pStyle w:val="NoSpacing"/>
      </w:pPr>
      <w:r w:rsidRPr="004635B0">
        <w:t>}</w:t>
      </w:r>
    </w:p>
    <w:p w:rsidR="004635B0" w:rsidRPr="004635B0" w:rsidRDefault="004635B0" w:rsidP="004635B0">
      <w:pPr>
        <w:pStyle w:val="NoSpacing"/>
      </w:pPr>
      <w:r w:rsidRPr="004635B0">
        <w:rPr>
          <w:b/>
        </w:rPr>
        <w:t>J2</w:t>
      </w:r>
      <w:r w:rsidRPr="004635B0">
        <w:t xml:space="preserve">: </w:t>
      </w:r>
      <w:r w:rsidRPr="004635B0">
        <w:tab/>
        <w:t>Genera un token de operador</w:t>
      </w:r>
      <w:r w:rsidRPr="004635B0">
        <w:rPr>
          <w:b/>
          <w:bCs/>
        </w:rPr>
        <w:t xml:space="preserve"> comparación distinto “!=”</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menorIgual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comparación mayorIgual “&gt;=”</w:t>
      </w:r>
      <w:r w:rsidRPr="004635B0">
        <w:t xml:space="preserve"> para el analizador </w:t>
      </w:r>
      <w:r w:rsidRPr="004635B0">
        <w:lastRenderedPageBreak/>
        <w:t>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NoSpacing"/>
        <w:rPr>
          <w:lang w:val="en-US"/>
        </w:rPr>
      </w:pPr>
      <w:r w:rsidRPr="00826A70">
        <w:rPr>
          <w:lang w:val="en-US"/>
        </w:rPr>
        <w:t>{</w:t>
      </w:r>
    </w:p>
    <w:p w:rsidR="004635B0" w:rsidRPr="00826A70" w:rsidRDefault="004635B0" w:rsidP="004635B0">
      <w:pPr>
        <w:pStyle w:val="NoSpacing"/>
        <w:rPr>
          <w:lang w:val="en-US"/>
        </w:rPr>
      </w:pPr>
      <w:r w:rsidRPr="00826A70">
        <w:rPr>
          <w:lang w:val="en-US"/>
        </w:rPr>
        <w:t xml:space="preserve">token = GeneraToken (OP_LOG, AND); //Valor del enumerado SUMA </w:t>
      </w:r>
    </w:p>
    <w:p w:rsidR="004635B0" w:rsidRPr="00826A70" w:rsidRDefault="004635B0" w:rsidP="004635B0">
      <w:pPr>
        <w:pStyle w:val="NoSpacing"/>
        <w:rPr>
          <w:lang w:val="en-US"/>
        </w:rPr>
      </w:pPr>
      <w:r w:rsidRPr="00826A70">
        <w:rPr>
          <w:lang w:val="en-US"/>
        </w:rPr>
        <w:t>return token;</w:t>
      </w:r>
    </w:p>
    <w:p w:rsidR="004635B0" w:rsidRPr="000A3008" w:rsidRDefault="004635B0" w:rsidP="004635B0">
      <w:pPr>
        <w:pStyle w:val="NoSpacing"/>
        <w:rPr>
          <w:lang w:val="en-US"/>
        </w:rPr>
      </w:pPr>
      <w:r w:rsidRPr="000A3008">
        <w:rPr>
          <w:lang w:val="en-US"/>
        </w:rPr>
        <w:t>}</w:t>
      </w:r>
    </w:p>
    <w:p w:rsidR="004635B0" w:rsidRPr="004635B0" w:rsidRDefault="004635B0" w:rsidP="004635B0">
      <w:pPr>
        <w:pStyle w:val="NoSpacing"/>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NoSpacing"/>
        <w:rPr>
          <w:lang w:val="en-US"/>
        </w:rPr>
      </w:pPr>
      <w:r w:rsidRPr="00826A70">
        <w:rPr>
          <w:lang w:val="en-US"/>
        </w:rPr>
        <w:t>{</w:t>
      </w:r>
    </w:p>
    <w:p w:rsidR="004635B0" w:rsidRPr="00826A70" w:rsidRDefault="004635B0" w:rsidP="004635B0">
      <w:pPr>
        <w:pStyle w:val="NoSpacing"/>
        <w:rPr>
          <w:lang w:val="en-US"/>
        </w:rPr>
      </w:pPr>
      <w:r w:rsidRPr="00826A70">
        <w:rPr>
          <w:lang w:val="en-US"/>
        </w:rPr>
        <w:t xml:space="preserve">token = GeneraToken (SEP, PUNTCOMA); </w:t>
      </w:r>
    </w:p>
    <w:p w:rsidR="004635B0" w:rsidRPr="00826A70" w:rsidRDefault="004635B0" w:rsidP="004635B0">
      <w:pPr>
        <w:pStyle w:val="NoSpacing"/>
        <w:rPr>
          <w:lang w:val="en-US"/>
        </w:rPr>
      </w:pPr>
      <w:r w:rsidRPr="00826A70">
        <w:rPr>
          <w:lang w:val="en-US"/>
        </w:rPr>
        <w:t>return token;</w:t>
      </w:r>
    </w:p>
    <w:p w:rsidR="004635B0" w:rsidRPr="004635B0" w:rsidRDefault="004635B0" w:rsidP="004635B0">
      <w:pPr>
        <w:pStyle w:val="NoSpacing"/>
      </w:pPr>
      <w:r w:rsidRPr="004635B0">
        <w:t>}</w:t>
      </w:r>
    </w:p>
    <w:p w:rsidR="004635B0" w:rsidRPr="004635B0" w:rsidRDefault="004635B0" w:rsidP="004635B0">
      <w:pPr>
        <w:pStyle w:val="NoSpacing"/>
      </w:pPr>
      <w:r w:rsidRPr="004635B0">
        <w:rPr>
          <w:b/>
        </w:rPr>
        <w:t>M2</w:t>
      </w:r>
      <w:r w:rsidRPr="004635B0">
        <w:t xml:space="preserve">: </w:t>
      </w:r>
      <w:r w:rsidRPr="004635B0">
        <w:tab/>
        <w:t xml:space="preserve">Genera un token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r w:rsidRPr="00FD5943">
        <w:rPr>
          <w:rStyle w:val="Heading3Ch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NoSpacing"/>
      </w:pPr>
      <w:r w:rsidRPr="004635B0">
        <w:t>{ Concatena(lexema, preanalisis); }</w:t>
      </w:r>
    </w:p>
    <w:p w:rsidR="004635B0" w:rsidRPr="004635B0" w:rsidRDefault="004635B0" w:rsidP="004635B0">
      <w:pPr>
        <w:pStyle w:val="NoSpacing"/>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t>       </w:t>
      </w:r>
      <w:r w:rsidRPr="004635B0">
        <w:tab/>
        <w:t>token = TS.getPalRes.Busca(lexema);</w:t>
      </w:r>
      <w:r w:rsidRPr="004635B0">
        <w:br/>
        <w:t>       </w:t>
      </w:r>
      <w:r w:rsidRPr="004635B0">
        <w:tab/>
        <w:t>if(token != null)</w:t>
      </w:r>
      <w:r w:rsidRPr="004635B0">
        <w:br/>
        <w:t>                   </w:t>
      </w:r>
      <w:r w:rsidRPr="004635B0">
        <w:tab/>
        <w:t>return token;</w:t>
      </w:r>
    </w:p>
    <w:p w:rsidR="004635B0" w:rsidRPr="00826A70" w:rsidRDefault="004635B0" w:rsidP="004635B0">
      <w:pPr>
        <w:pStyle w:val="NoSpacing"/>
        <w:rPr>
          <w:lang w:val="en-US"/>
        </w:rPr>
      </w:pPr>
      <w:r w:rsidRPr="00826A70">
        <w:rPr>
          <w:lang w:val="en-US"/>
        </w:rPr>
        <w:t>token = TS.Busca(lexema);</w:t>
      </w:r>
    </w:p>
    <w:p w:rsidR="004635B0" w:rsidRPr="00826A70" w:rsidRDefault="004635B0" w:rsidP="004635B0">
      <w:pPr>
        <w:pStyle w:val="NoSpacing"/>
        <w:rPr>
          <w:lang w:val="en-US"/>
        </w:rPr>
      </w:pPr>
      <w:r w:rsidRPr="00826A70">
        <w:rPr>
          <w:lang w:val="en-US"/>
        </w:rPr>
        <w:t>if (token == NULL)  {</w:t>
      </w:r>
    </w:p>
    <w:p w:rsidR="004635B0" w:rsidRPr="00826A70" w:rsidRDefault="004635B0" w:rsidP="004635B0">
      <w:pPr>
        <w:pStyle w:val="NoSpacing"/>
        <w:rPr>
          <w:lang w:val="en-US"/>
        </w:rPr>
      </w:pPr>
      <w:r w:rsidRPr="00826A70">
        <w:rPr>
          <w:lang w:val="en-US"/>
        </w:rPr>
        <w:t>token = GeneraToken(ID, TS.Inserta(lexema));</w:t>
      </w:r>
    </w:p>
    <w:p w:rsidR="004635B0" w:rsidRPr="004635B0" w:rsidRDefault="004635B0" w:rsidP="004635B0">
      <w:pPr>
        <w:pStyle w:val="NoSpacing"/>
      </w:pPr>
      <w:r w:rsidRPr="004635B0">
        <w:t>return token;</w:t>
      </w:r>
    </w:p>
    <w:p w:rsidR="004635B0" w:rsidRPr="004635B0" w:rsidRDefault="004635B0" w:rsidP="004635B0">
      <w:pPr>
        <w:pStyle w:val="NoSpacing"/>
      </w:pPr>
      <w:r w:rsidRPr="004635B0">
        <w:t>       </w:t>
      </w:r>
      <w:r w:rsidRPr="004635B0">
        <w:tab/>
        <w:t>}</w:t>
      </w:r>
      <w:r w:rsidRPr="004635B0">
        <w:br/>
        <w:t>}</w:t>
      </w:r>
      <w:r w:rsidRPr="004635B0">
        <w:br/>
      </w:r>
      <w:r w:rsidRPr="004635B0">
        <w:lastRenderedPageBreak/>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NoSpacing"/>
      </w:pPr>
      <w:r w:rsidRPr="004635B0">
        <w:t>{ Concatena(cadenaComDobles(litString), preanalisis); }</w:t>
      </w:r>
    </w:p>
    <w:p w:rsidR="004635B0" w:rsidRPr="004635B0" w:rsidRDefault="004635B0" w:rsidP="004635B0">
      <w:pPr>
        <w:pStyle w:val="NoSpacing"/>
      </w:pPr>
      <w:r w:rsidRPr="004635B0">
        <w:br/>
      </w:r>
      <w:r w:rsidRPr="004635B0">
        <w:rPr>
          <w:b/>
        </w:rPr>
        <w:t>O</w:t>
      </w:r>
      <w:r w:rsidRPr="004635B0">
        <w:t xml:space="preserve">: </w:t>
      </w:r>
      <w:r w:rsidRPr="004635B0">
        <w:tab/>
        <w:t>Añade el carácter leído al final de la lexema cadena con comillas simples ya    acumulado:</w:t>
      </w:r>
      <w:r w:rsidRPr="004635B0">
        <w:br/>
        <w:t>{ Concatena(cadenaComSimples(cadCar), preanalisis);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NoSpacing"/>
        <w:rPr>
          <w:lang w:val="en-US"/>
        </w:rPr>
      </w:pPr>
      <w:r w:rsidRPr="00826A70">
        <w:rPr>
          <w:lang w:val="en-US"/>
        </w:rPr>
        <w:t>token = GeneraToken (FIN, NULL);</w:t>
      </w:r>
    </w:p>
    <w:p w:rsidR="004635B0" w:rsidRPr="00826A70" w:rsidRDefault="004635B0" w:rsidP="004635B0">
      <w:pPr>
        <w:pStyle w:val="NoSpacing"/>
        <w:rPr>
          <w:lang w:val="en-US"/>
        </w:rPr>
      </w:pPr>
      <w:r w:rsidRPr="00826A70">
        <w:rPr>
          <w:lang w:val="en-US"/>
        </w:rPr>
        <w:t>return token;</w:t>
      </w:r>
    </w:p>
    <w:p w:rsidR="004635B0" w:rsidRDefault="004635B0" w:rsidP="004635B0">
      <w:pPr>
        <w:pStyle w:val="NoSpacing"/>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NoSpacing"/>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Heading2"/>
      </w:pPr>
      <w:bookmarkStart w:id="45" w:name="_Toc311745679"/>
      <w:r>
        <w:lastRenderedPageBreak/>
        <w:t>Tabla de transiciones del autómata</w:t>
      </w:r>
      <w:bookmarkEnd w:id="45"/>
    </w:p>
    <w:p w:rsidR="00A32E51" w:rsidRDefault="00D94FDC">
      <w:r>
        <w:br w:type="page"/>
      </w:r>
    </w:p>
    <w:p w:rsidR="00A32E51" w:rsidRDefault="00A32E51" w:rsidP="00A96EA0"/>
    <w:p w:rsidR="00A32E51" w:rsidRDefault="00A32E51">
      <w:r>
        <w:br w:type="page"/>
      </w:r>
    </w:p>
    <w:p w:rsidR="00A32E51" w:rsidRDefault="00A32E51" w:rsidP="00A96EA0"/>
    <w:p w:rsidR="00A96EA0" w:rsidRPr="00A96EA0" w:rsidRDefault="00A96EA0" w:rsidP="00A96EA0"/>
    <w:p w:rsidR="00A32E51" w:rsidRDefault="00A96EA0">
      <w:r>
        <w:br w:type="page"/>
      </w:r>
      <w:r w:rsidR="00A32E51">
        <w:lastRenderedPageBreak/>
        <w:br w:type="page"/>
      </w:r>
    </w:p>
    <w:p w:rsidR="00A96EA0" w:rsidRDefault="00A96EA0"/>
    <w:p w:rsidR="000873A2" w:rsidRDefault="000873A2" w:rsidP="00FD5943">
      <w:pPr>
        <w:pStyle w:val="Heading2"/>
      </w:pPr>
      <w:bookmarkStart w:id="46" w:name="_Toc311745680"/>
      <w:r>
        <w:t>Tabla de símbolos</w:t>
      </w:r>
      <w:bookmarkEnd w:id="46"/>
    </w:p>
    <w:p w:rsidR="00D10813" w:rsidRDefault="00D10813" w:rsidP="00D10813"/>
    <w:p w:rsidR="0022393C" w:rsidRDefault="0022393C" w:rsidP="0022393C">
      <w:pPr>
        <w:pStyle w:val="NoSpacing"/>
        <w:jc w:val="both"/>
        <w:rPr>
          <w:lang w:eastAsia="es-ES"/>
        </w:rPr>
      </w:pPr>
      <w:r w:rsidRPr="0022393C">
        <w:rPr>
          <w:lang w:eastAsia="es-ES"/>
        </w:rPr>
        <w:t>Para C++ los ámbitos se definen al abrir llave ({) y cerrar llave (}) y en cualquier zona que se comporte como ámbito, se podrán declarar variables (bucles for, while, registros, case… ).</w:t>
      </w:r>
    </w:p>
    <w:p w:rsidR="0022393C" w:rsidRPr="0022393C" w:rsidRDefault="0022393C" w:rsidP="0022393C">
      <w:pPr>
        <w:pStyle w:val="NoSpacing"/>
        <w:jc w:val="both"/>
        <w:rPr>
          <w:rFonts w:ascii="Times New Roman" w:hAnsi="Times New Roman"/>
          <w:sz w:val="24"/>
          <w:szCs w:val="24"/>
          <w:lang w:eastAsia="es-ES"/>
        </w:rPr>
      </w:pPr>
    </w:p>
    <w:p w:rsidR="0022393C" w:rsidRDefault="0022393C" w:rsidP="0022393C">
      <w:pPr>
        <w:pStyle w:val="NoSpacing"/>
        <w:jc w:val="both"/>
        <w:rPr>
          <w:lang w:eastAsia="es-ES"/>
        </w:rPr>
      </w:pPr>
      <w:r w:rsidRPr="0022393C">
        <w:rPr>
          <w:lang w:eastAsia="es-ES"/>
        </w:rPr>
        <w:t>C</w:t>
      </w:r>
      <w:r>
        <w:rPr>
          <w:lang w:eastAsia="es-ES"/>
        </w:rPr>
        <w:t>omo decidimos implementar la prá</w:t>
      </w:r>
      <w:r w:rsidRPr="0022393C">
        <w:rPr>
          <w:lang w:eastAsia="es-ES"/>
        </w:rPr>
        <w:t>ctica en Java, podemos usar sus objetos predefinidos, como  hash tables, hash map, enum map, listas dinámicas, etc para la gestión de la tabla de símbolos.</w:t>
      </w:r>
    </w:p>
    <w:p w:rsidR="0022393C" w:rsidRPr="0022393C" w:rsidRDefault="0022393C" w:rsidP="0022393C">
      <w:pPr>
        <w:pStyle w:val="NoSpacing"/>
        <w:jc w:val="both"/>
        <w:rPr>
          <w:rFonts w:ascii="Times New Roman" w:hAnsi="Times New Roman"/>
          <w:sz w:val="24"/>
          <w:szCs w:val="24"/>
          <w:lang w:eastAsia="es-ES"/>
        </w:rPr>
      </w:pPr>
    </w:p>
    <w:p w:rsidR="0022393C" w:rsidRPr="0022393C" w:rsidRDefault="0022393C" w:rsidP="00FD5943">
      <w:pPr>
        <w:pStyle w:val="Heading3"/>
        <w:rPr>
          <w:lang w:eastAsia="es-ES"/>
        </w:rPr>
      </w:pPr>
      <w:bookmarkStart w:id="47" w:name="_Toc311745681"/>
      <w:r w:rsidRPr="0022393C">
        <w:rPr>
          <w:lang w:eastAsia="es-ES"/>
        </w:rPr>
        <w:t>Gestión de palabras reservadas.</w:t>
      </w:r>
      <w:bookmarkEnd w:id="47"/>
    </w:p>
    <w:p w:rsidR="0022393C" w:rsidRPr="0022393C" w:rsidRDefault="0022393C" w:rsidP="0022393C">
      <w:pPr>
        <w:pStyle w:val="NoSpacing"/>
        <w:jc w:val="both"/>
        <w:rPr>
          <w:rFonts w:ascii="Times New Roman" w:hAnsi="Times New Roman"/>
          <w:sz w:val="24"/>
          <w:szCs w:val="24"/>
          <w:lang w:eastAsia="es-ES"/>
        </w:rPr>
      </w:pPr>
    </w:p>
    <w:p w:rsidR="0022393C" w:rsidRPr="0022393C" w:rsidRDefault="0022393C" w:rsidP="0022393C">
      <w:pPr>
        <w:pStyle w:val="NoSpacing"/>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NoSpacing"/>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NoSpacing"/>
        <w:jc w:val="both"/>
        <w:rPr>
          <w:rFonts w:ascii="Times New Roman" w:hAnsi="Times New Roman"/>
          <w:sz w:val="24"/>
          <w:szCs w:val="24"/>
          <w:lang w:eastAsia="es-ES"/>
        </w:rPr>
      </w:pPr>
    </w:p>
    <w:p w:rsidR="0022393C" w:rsidRPr="0022393C" w:rsidRDefault="0022393C" w:rsidP="00FD5943">
      <w:pPr>
        <w:pStyle w:val="Heading3"/>
        <w:rPr>
          <w:lang w:eastAsia="es-ES"/>
        </w:rPr>
      </w:pPr>
      <w:bookmarkStart w:id="48" w:name="_Toc311745682"/>
      <w:r w:rsidRPr="0022393C">
        <w:rPr>
          <w:lang w:eastAsia="es-ES"/>
        </w:rPr>
        <w:t>Gestión de ámbitos.</w:t>
      </w:r>
      <w:bookmarkEnd w:id="48"/>
    </w:p>
    <w:p w:rsidR="0022393C" w:rsidRPr="0022393C" w:rsidRDefault="0022393C" w:rsidP="0022393C">
      <w:pPr>
        <w:pStyle w:val="NoSpacing"/>
        <w:jc w:val="both"/>
        <w:rPr>
          <w:rFonts w:ascii="Times New Roman" w:hAnsi="Times New Roman"/>
          <w:sz w:val="24"/>
          <w:szCs w:val="24"/>
          <w:lang w:eastAsia="es-ES"/>
        </w:rPr>
      </w:pPr>
    </w:p>
    <w:p w:rsidR="0022393C" w:rsidRPr="0022393C" w:rsidRDefault="0022393C" w:rsidP="0022393C">
      <w:pPr>
        <w:pStyle w:val="NoSpacing"/>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NoSpacing"/>
        <w:jc w:val="both"/>
        <w:rPr>
          <w:rFonts w:ascii="Times New Roman" w:hAnsi="Times New Roman"/>
          <w:sz w:val="24"/>
          <w:szCs w:val="24"/>
          <w:lang w:eastAsia="es-ES"/>
        </w:rPr>
      </w:pPr>
    </w:p>
    <w:p w:rsidR="0022393C" w:rsidRDefault="0022393C" w:rsidP="0022393C">
      <w:pPr>
        <w:pStyle w:val="NoSpacing"/>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NoSpacing"/>
        <w:jc w:val="both"/>
        <w:rPr>
          <w:rFonts w:ascii="Times New Roman" w:hAnsi="Times New Roman"/>
          <w:sz w:val="24"/>
          <w:szCs w:val="24"/>
          <w:lang w:eastAsia="es-ES"/>
        </w:rPr>
      </w:pPr>
    </w:p>
    <w:p w:rsidR="0022393C" w:rsidRPr="0022393C" w:rsidRDefault="0022393C" w:rsidP="0022393C">
      <w:pPr>
        <w:pStyle w:val="NoSpacing"/>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Heading2"/>
      </w:pPr>
      <w:bookmarkStart w:id="49" w:name="_Toc311745683"/>
      <w:r>
        <w:lastRenderedPageBreak/>
        <w:t>Gestión de los errores</w:t>
      </w:r>
      <w:bookmarkEnd w:id="49"/>
    </w:p>
    <w:p w:rsidR="00C60A49" w:rsidRDefault="00C60A49" w:rsidP="00C60A49"/>
    <w:p w:rsidR="00C60A49" w:rsidRPr="00C60A49" w:rsidRDefault="001869BD" w:rsidP="00FD5943">
      <w:pPr>
        <w:pStyle w:val="Heading3"/>
        <w:rPr>
          <w:sz w:val="24"/>
          <w:szCs w:val="24"/>
          <w:lang w:eastAsia="es-ES"/>
        </w:rPr>
      </w:pPr>
      <w:bookmarkStart w:id="50" w:name="_Toc311745684"/>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ListParagraph"/>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Sustituirá a la gestión de errores básica en cualquier generador léxico-sintáctico como Javacc.</w:t>
      </w:r>
    </w:p>
    <w:p w:rsidR="00C60A49" w:rsidRPr="001869BD" w:rsidRDefault="00C60A49" w:rsidP="001869BD">
      <w:pPr>
        <w:pStyle w:val="ListParagraph"/>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ListParagraph"/>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ListParagraph"/>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ListParagraph"/>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ListParagraph"/>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Heading3"/>
        <w:rPr>
          <w:sz w:val="24"/>
          <w:szCs w:val="24"/>
          <w:lang w:eastAsia="es-ES"/>
        </w:rPr>
      </w:pPr>
      <w:bookmarkStart w:id="51" w:name="_Toc311745685"/>
      <w:r>
        <w:rPr>
          <w:lang w:eastAsia="es-ES"/>
        </w:rPr>
        <w:t>Tipo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ListParagraph"/>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ListParagraph"/>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Principalmente se distinguen en que acceden a dos tablas distintas de errores y que el léxico guarda el carácter que produce el error, mientras que el sintáctico da linea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Heading3"/>
        <w:rPr>
          <w:sz w:val="24"/>
          <w:szCs w:val="24"/>
          <w:lang w:eastAsia="es-ES"/>
        </w:rPr>
      </w:pPr>
      <w:bookmarkStart w:id="52" w:name="_Toc311745686"/>
      <w:r>
        <w:rPr>
          <w:lang w:eastAsia="es-ES"/>
        </w:rPr>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ListParagraph"/>
        <w:numPr>
          <w:ilvl w:val="0"/>
          <w:numId w:val="7"/>
        </w:numPr>
        <w:spacing w:after="0" w:line="240" w:lineRule="auto"/>
        <w:jc w:val="both"/>
        <w:rPr>
          <w:rFonts w:ascii="Times New Roman" w:eastAsia="Times New Roman" w:hAnsi="Times New Roman"/>
          <w:sz w:val="24"/>
          <w:szCs w:val="24"/>
          <w:lang w:eastAsia="es-ES"/>
        </w:rPr>
      </w:pPr>
      <w:r w:rsidRPr="00EC5434">
        <w:rPr>
          <w:rFonts w:ascii="Times New Roman" w:eastAsia="Times New Roman" w:hAnsi="Times New Roman"/>
          <w:b/>
          <w:color w:val="000000"/>
          <w:sz w:val="24"/>
          <w:szCs w:val="24"/>
          <w:lang w:eastAsia="es-ES"/>
        </w:rPr>
        <w:t xml:space="preserve">void </w:t>
      </w:r>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r w:rsidR="00C60A49" w:rsidRPr="001869BD">
        <w:rPr>
          <w:rFonts w:ascii="Times New Roman" w:eastAsia="Times New Roman" w:hAnsi="Times New Roman"/>
          <w:color w:val="000000"/>
          <w:sz w:val="24"/>
          <w:szCs w:val="24"/>
          <w:lang w:eastAsia="es-ES"/>
        </w:rPr>
        <w:t xml:space="preserve"> Requiere el carácter que ha dado el error, número de linea,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ListParagraph"/>
        <w:numPr>
          <w:ilvl w:val="0"/>
          <w:numId w:val="7"/>
        </w:numPr>
        <w:spacing w:after="0" w:line="240" w:lineRule="auto"/>
        <w:jc w:val="both"/>
        <w:rPr>
          <w:rFonts w:ascii="Times New Roman" w:eastAsia="Times New Roman" w:hAnsi="Times New Roman"/>
          <w:sz w:val="24"/>
          <w:szCs w:val="24"/>
          <w:lang w:eastAsia="es-ES"/>
        </w:rPr>
      </w:pPr>
      <w:r w:rsidRPr="00EC5434">
        <w:rPr>
          <w:rFonts w:ascii="Times New Roman" w:eastAsia="Times New Roman" w:hAnsi="Times New Roman"/>
          <w:b/>
          <w:color w:val="000000"/>
          <w:sz w:val="24"/>
          <w:szCs w:val="24"/>
          <w:lang w:eastAsia="es-ES"/>
        </w:rPr>
        <w:t>void</w:t>
      </w:r>
      <w:r>
        <w:rPr>
          <w:rFonts w:ascii="Times New Roman" w:eastAsia="Times New Roman" w:hAnsi="Times New Roman"/>
          <w:color w:val="000000"/>
          <w:sz w:val="24"/>
          <w:szCs w:val="24"/>
          <w:lang w:eastAsia="es-ES"/>
        </w:rPr>
        <w:t xml:space="preserve"> </w:t>
      </w:r>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ListParagraph"/>
        <w:numPr>
          <w:ilvl w:val="0"/>
          <w:numId w:val="7"/>
        </w:numPr>
        <w:spacing w:after="0" w:line="240" w:lineRule="auto"/>
        <w:jc w:val="both"/>
        <w:rPr>
          <w:rFonts w:ascii="Times New Roman" w:eastAsia="Times New Roman" w:hAnsi="Times New Roman"/>
          <w:sz w:val="24"/>
          <w:szCs w:val="24"/>
          <w:lang w:eastAsia="es-ES"/>
        </w:rPr>
      </w:pPr>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r>
        <w:rPr>
          <w:rFonts w:ascii="Times New Roman" w:eastAsia="Times New Roman" w:hAnsi="Times New Roman"/>
          <w:color w:val="000000"/>
          <w:sz w:val="24"/>
          <w:szCs w:val="24"/>
          <w:lang w:eastAsia="es-ES"/>
        </w:rPr>
        <w:t xml:space="preserve"> </w:t>
      </w:r>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
    <w:p w:rsidR="00C60A49" w:rsidRPr="001869BD" w:rsidRDefault="00C60A49" w:rsidP="001869BD">
      <w:pPr>
        <w:pStyle w:val="ListParagraph"/>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vuelve un integer: 0 si no han ocurrido errores hasta el momento, 1 en otro caso.</w:t>
      </w:r>
    </w:p>
    <w:p w:rsidR="00C60A49" w:rsidRPr="001869BD" w:rsidRDefault="00C60A49" w:rsidP="00C60A49">
      <w:pPr>
        <w:pStyle w:val="ListParagraph"/>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inea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sidR="00C60A49" w:rsidRPr="00C60A49">
        <w:rPr>
          <w:rFonts w:ascii="Times New Roman" w:eastAsia="Times New Roman" w:hAnsi="Times New Roman"/>
          <w:color w:val="000000"/>
          <w:sz w:val="24"/>
          <w:szCs w:val="24"/>
          <w:lang w:eastAsia="es-ES"/>
        </w:rPr>
        <w:t>Linea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Heading3"/>
        <w:rPr>
          <w:lang w:eastAsia="es-ES"/>
        </w:rPr>
      </w:pPr>
      <w:bookmarkStart w:id="53" w:name="_Toc311745687"/>
      <w:r w:rsidRPr="00C60A49">
        <w:rPr>
          <w:lang w:eastAsia="es-ES"/>
        </w:rPr>
        <w:lastRenderedPageBreak/>
        <w:t>Tabla de errores léxicos</w:t>
      </w:r>
      <w:bookmarkEnd w:id="53"/>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Asigna distintos String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Heading1"/>
        <w:rPr>
          <w:rStyle w:val="apple-style-span"/>
          <w:szCs w:val="12"/>
          <w:shd w:val="clear" w:color="auto" w:fill="FFFFFF"/>
        </w:rPr>
      </w:pPr>
      <w:bookmarkStart w:id="54" w:name="_Toc311745688"/>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Heading2"/>
      </w:pPr>
      <w:r>
        <w:t>Consideraciones previas a la implementación</w:t>
      </w:r>
    </w:p>
    <w:p w:rsidR="00827937" w:rsidRDefault="00827937" w:rsidP="00827937">
      <w:r>
        <w:t>Tras el estudio de las herramientas que generaban los analizadores, nuestra primera apuesta fue por usar JavaCC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bookmarkStart w:id="55" w:name="_Toc311745689"/>
      <w:r>
        <w:br w:type="page"/>
      </w:r>
    </w:p>
    <w:p w:rsidR="00826A70" w:rsidRDefault="00826A70" w:rsidP="00FD5943">
      <w:pPr>
        <w:pStyle w:val="Heading2"/>
      </w:pPr>
      <w:r>
        <w:lastRenderedPageBreak/>
        <w:t>Implementación analizador léxico</w:t>
      </w:r>
      <w:bookmarkEnd w:id="55"/>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Cargamos el código a analizar como un InputStream, que vamos leyendo mediante caracteres y formando tokens uno a uno.</w:t>
      </w:r>
    </w:p>
    <w:p w:rsidR="00826A70" w:rsidRDefault="00826A70" w:rsidP="00826A70">
      <w:r>
        <w:t>El estándar utilizado será UTF-8.</w:t>
      </w:r>
    </w:p>
    <w:p w:rsidR="00826A70" w:rsidRDefault="00826A70" w:rsidP="00C60A49"/>
    <w:p w:rsidR="00826A70" w:rsidRDefault="00826A70" w:rsidP="00FD5943">
      <w:pPr>
        <w:pStyle w:val="Heading3"/>
      </w:pPr>
      <w:bookmarkStart w:id="56" w:name="_Toc311745690"/>
      <w:r>
        <w:lastRenderedPageBreak/>
        <w:t>Diagrama de clases</w:t>
      </w:r>
      <w:bookmarkEnd w:id="56"/>
    </w:p>
    <w:p w:rsidR="00826A70" w:rsidRDefault="0018783B" w:rsidP="00826A70">
      <w:r>
        <w:rPr>
          <w:noProof/>
          <w:lang w:eastAsia="es-ES"/>
        </w:rPr>
        <w:drawing>
          <wp:inline distT="0" distB="0" distL="0" distR="0">
            <wp:extent cx="5400040" cy="7787640"/>
            <wp:effectExtent l="19050" t="0" r="0" b="0"/>
            <wp:docPr id="3" name="2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3"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Heading2"/>
      </w:pPr>
      <w:bookmarkStart w:id="57" w:name="_Toc311745691"/>
      <w:r>
        <w:lastRenderedPageBreak/>
        <w:t>Prototipo de la tabla de símbolos</w:t>
      </w:r>
      <w:bookmarkEnd w:id="57"/>
    </w:p>
    <w:p w:rsidR="00826A70" w:rsidRDefault="00826A70" w:rsidP="00826A70"/>
    <w:p w:rsidR="00826A70" w:rsidRDefault="00826A70" w:rsidP="00826A70">
      <w:r>
        <w:t>En la tabla de símbolos almacenamos las palabras reservadas, en una hashtable, cuya clave es el string correspondiente a la palabra reservada y como valor, le asignamos un número entero.</w:t>
      </w:r>
    </w:p>
    <w:p w:rsidR="00826A70" w:rsidRDefault="00826A70" w:rsidP="00826A70">
      <w:r>
        <w:t>En este caso trataremos algunas palabras de algunas librerías como palabras reservadas; es el caso de “cin”, “cout” y “string”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FD5943">
      <w:pPr>
        <w:pStyle w:val="Heading2"/>
      </w:pPr>
      <w:bookmarkStart w:id="58" w:name="_Toc311745692"/>
      <w:r>
        <w:lastRenderedPageBreak/>
        <w:t>Prototipo del gestor de errores</w:t>
      </w:r>
      <w:bookmarkEnd w:id="58"/>
    </w:p>
    <w:p w:rsidR="00826A70" w:rsidRDefault="00826A70" w:rsidP="00826A70"/>
    <w:p w:rsidR="00826A70" w:rsidRDefault="00826A70" w:rsidP="00826A70">
      <w:r>
        <w:t>A medida que el analizador léxico va reconociendo los tokens del código de entrada, al encontrar un error léxico, creamos un token ERROR.</w:t>
      </w:r>
    </w:p>
    <w:p w:rsidR="00826A70" w:rsidRDefault="00826A70" w:rsidP="00826A70">
      <w:r>
        <w:t>Desde el Gestor de errores vamos a ir introduciendo todos los tokens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Default="00826A70" w:rsidP="00826A70"/>
    <w:p w:rsidR="002B5D8E" w:rsidRDefault="002B5D8E">
      <w:pPr>
        <w:spacing w:after="0" w:line="240" w:lineRule="auto"/>
      </w:pPr>
      <w:r>
        <w:br w:type="page"/>
      </w:r>
    </w:p>
    <w:p w:rsidR="002B5D8E" w:rsidRPr="00BC4DC8" w:rsidRDefault="002B5D8E" w:rsidP="002B5D8E">
      <w:pPr>
        <w:pStyle w:val="Heading1"/>
        <w:rPr>
          <w:lang w:val="en-US" w:eastAsia="es-ES"/>
        </w:rPr>
      </w:pPr>
      <w:bookmarkStart w:id="59" w:name="_Toc308609404"/>
      <w:bookmarkStart w:id="60" w:name="_Toc311745693"/>
      <w:r w:rsidRPr="00BC4DC8">
        <w:rPr>
          <w:lang w:val="en-US" w:eastAsia="es-ES"/>
        </w:rPr>
        <w:lastRenderedPageBreak/>
        <w:t>Glosario</w:t>
      </w:r>
      <w:bookmarkEnd w:id="59"/>
      <w:bookmarkEnd w:id="60"/>
    </w:p>
    <w:p w:rsidR="002B5D8E" w:rsidRPr="00BC4DC8" w:rsidRDefault="002B5D8E" w:rsidP="002B5D8E">
      <w:pPr>
        <w:rPr>
          <w:lang w:val="en-US" w:eastAsia="es-ES"/>
        </w:rPr>
      </w:pPr>
    </w:p>
    <w:p w:rsidR="002B5D8E" w:rsidRPr="00BC4DC8" w:rsidRDefault="002B5D8E" w:rsidP="002B5D8E">
      <w:pPr>
        <w:rPr>
          <w:lang w:val="en-US" w:eastAsia="es-ES"/>
        </w:rPr>
      </w:pPr>
      <w:r w:rsidRPr="00BC4DC8">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DFA: Deterministic-finite automaton</w:t>
      </w:r>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Mixto = Tabla de ER’s y fragmentos de código</w:t>
      </w:r>
    </w:p>
    <w:p w:rsidR="002B5D8E" w:rsidRPr="00A12497" w:rsidRDefault="002B5D8E" w:rsidP="002B5D8E">
      <w:pPr>
        <w:rPr>
          <w:rFonts w:ascii="Times New Roman" w:hAnsi="Times New Roman"/>
          <w:sz w:val="24"/>
          <w:szCs w:val="24"/>
          <w:lang w:eastAsia="es-ES"/>
        </w:rPr>
      </w:pPr>
      <w:r w:rsidRPr="00A12497">
        <w:rPr>
          <w:lang w:eastAsia="es-ES"/>
        </w:rPr>
        <w:t>LGPL = Licencia GNU GPL con una excepción de linkado</w:t>
      </w:r>
    </w:p>
    <w:p w:rsidR="002B5D8E" w:rsidRDefault="002B5D8E">
      <w:pPr>
        <w:spacing w:after="0" w:line="240" w:lineRule="auto"/>
      </w:pPr>
      <w:r>
        <w:br w:type="page"/>
      </w:r>
    </w:p>
    <w:p w:rsidR="002B5D8E" w:rsidRPr="00312B6E" w:rsidRDefault="002B5D8E" w:rsidP="002B5D8E">
      <w:pPr>
        <w:pStyle w:val="Heading1"/>
        <w:rPr>
          <w:lang w:eastAsia="es-ES"/>
        </w:rPr>
      </w:pPr>
      <w:bookmarkStart w:id="61" w:name="_Toc308609405"/>
      <w:bookmarkStart w:id="62" w:name="_Toc311745694"/>
      <w:r>
        <w:rPr>
          <w:lang w:eastAsia="es-ES"/>
        </w:rPr>
        <w:lastRenderedPageBreak/>
        <w:t>Bibliografía</w:t>
      </w:r>
      <w:bookmarkEnd w:id="61"/>
      <w:bookmarkEnd w:id="62"/>
    </w:p>
    <w:p w:rsidR="002B5D8E" w:rsidRDefault="007C588D" w:rsidP="002B5D8E">
      <w:pPr>
        <w:pStyle w:val="ListParagraph"/>
        <w:numPr>
          <w:ilvl w:val="0"/>
          <w:numId w:val="10"/>
        </w:numPr>
        <w:spacing w:before="240" w:after="240" w:line="240" w:lineRule="auto"/>
        <w:jc w:val="both"/>
      </w:pPr>
      <w:hyperlink r:id="rId24" w:history="1">
        <w:r w:rsidR="002B5D8E" w:rsidRPr="000B24BF">
          <w:rPr>
            <w:rStyle w:val="Hyperlink"/>
          </w:rPr>
          <w:t>http://www.antlr.org/</w:t>
        </w:r>
      </w:hyperlink>
    </w:p>
    <w:p w:rsidR="002B5D8E" w:rsidRDefault="007C588D" w:rsidP="002B5D8E">
      <w:pPr>
        <w:pStyle w:val="ListParagraph"/>
        <w:numPr>
          <w:ilvl w:val="0"/>
          <w:numId w:val="10"/>
        </w:numPr>
        <w:spacing w:before="240" w:after="240" w:line="240" w:lineRule="auto"/>
        <w:jc w:val="both"/>
      </w:pPr>
      <w:hyperlink r:id="rId25" w:history="1">
        <w:r w:rsidR="002B5D8E">
          <w:rPr>
            <w:rStyle w:val="Hyperlink"/>
          </w:rPr>
          <w:t>http://www.escet.urjc.es/~procesal/analizadores.html</w:t>
        </w:r>
      </w:hyperlink>
    </w:p>
    <w:p w:rsidR="002B5D8E" w:rsidRDefault="007C588D" w:rsidP="002B5D8E">
      <w:pPr>
        <w:pStyle w:val="ListParagraph"/>
        <w:numPr>
          <w:ilvl w:val="0"/>
          <w:numId w:val="10"/>
        </w:numPr>
        <w:spacing w:before="240" w:after="240" w:line="240" w:lineRule="auto"/>
        <w:jc w:val="both"/>
      </w:pPr>
      <w:hyperlink r:id="rId26" w:history="1">
        <w:r w:rsidR="002B5D8E" w:rsidRPr="00691048">
          <w:rPr>
            <w:rStyle w:val="Hyperlink"/>
          </w:rPr>
          <w:t>http://es.wikipedia.org/wiki/JavaCC</w:t>
        </w:r>
      </w:hyperlink>
    </w:p>
    <w:p w:rsidR="002B5D8E" w:rsidRPr="00691048" w:rsidRDefault="007C588D" w:rsidP="002B5D8E">
      <w:pPr>
        <w:pStyle w:val="ListParagraph"/>
        <w:numPr>
          <w:ilvl w:val="0"/>
          <w:numId w:val="10"/>
        </w:numPr>
        <w:spacing w:before="240" w:after="240" w:line="240" w:lineRule="auto"/>
        <w:jc w:val="both"/>
      </w:pPr>
      <w:hyperlink r:id="rId27" w:history="1">
        <w:r w:rsidR="002B5D8E" w:rsidRPr="00691048">
          <w:rPr>
            <w:rStyle w:val="Hyperlink"/>
          </w:rPr>
          <w:t>http://javacc.java.net/</w:t>
        </w:r>
      </w:hyperlink>
    </w:p>
    <w:p w:rsidR="002B5D8E" w:rsidRDefault="007C588D" w:rsidP="002B5D8E">
      <w:pPr>
        <w:pStyle w:val="ListParagraph"/>
        <w:numPr>
          <w:ilvl w:val="0"/>
          <w:numId w:val="10"/>
        </w:numPr>
        <w:spacing w:before="240" w:after="240" w:line="240" w:lineRule="auto"/>
        <w:jc w:val="both"/>
      </w:pPr>
      <w:hyperlink r:id="rId28" w:history="1">
        <w:r w:rsidR="002B5D8E">
          <w:rPr>
            <w:rStyle w:val="Hyperlink"/>
          </w:rPr>
          <w:t>http://www.lcc.uma.es/~galvez/ftp/libros/Compiladores.pdf</w:t>
        </w:r>
      </w:hyperlink>
    </w:p>
    <w:p w:rsidR="002B5D8E" w:rsidRDefault="007C588D" w:rsidP="002B5D8E">
      <w:pPr>
        <w:pStyle w:val="ListParagraph"/>
        <w:numPr>
          <w:ilvl w:val="0"/>
          <w:numId w:val="10"/>
        </w:numPr>
        <w:spacing w:before="240" w:after="240" w:line="240" w:lineRule="auto"/>
        <w:jc w:val="both"/>
      </w:pPr>
      <w:hyperlink r:id="rId29" w:history="1">
        <w:r w:rsidR="002B5D8E">
          <w:rPr>
            <w:rStyle w:val="Hyperlink"/>
          </w:rPr>
          <w:t>http://en.wikipedia.org/wiki/Comparison_of_parser_generators</w:t>
        </w:r>
      </w:hyperlink>
    </w:p>
    <w:p w:rsidR="002B5D8E" w:rsidRDefault="007C588D" w:rsidP="002B5D8E">
      <w:pPr>
        <w:pStyle w:val="ListParagraph"/>
        <w:numPr>
          <w:ilvl w:val="0"/>
          <w:numId w:val="10"/>
        </w:numPr>
        <w:spacing w:before="240" w:after="240" w:line="240" w:lineRule="auto"/>
        <w:jc w:val="both"/>
      </w:pPr>
      <w:hyperlink r:id="rId30" w:history="1">
        <w:r w:rsidR="002B5D8E">
          <w:rPr>
            <w:rStyle w:val="Hyperlink"/>
          </w:rPr>
          <w:t>http://www.cs.princeton.edu/~appel/modern/java/JLex/</w:t>
        </w:r>
      </w:hyperlink>
    </w:p>
    <w:p w:rsidR="002B5D8E" w:rsidRDefault="007C588D" w:rsidP="002B5D8E">
      <w:pPr>
        <w:pStyle w:val="ListParagraph"/>
        <w:numPr>
          <w:ilvl w:val="0"/>
          <w:numId w:val="10"/>
        </w:numPr>
        <w:spacing w:before="240" w:after="240" w:line="240" w:lineRule="auto"/>
        <w:jc w:val="both"/>
      </w:pPr>
      <w:hyperlink r:id="rId31" w:history="1">
        <w:r w:rsidR="002B5D8E">
          <w:rPr>
            <w:rStyle w:val="Hyperlink"/>
          </w:rPr>
          <w:t>http://dinosaur.compilertools.net/</w:t>
        </w:r>
      </w:hyperlink>
    </w:p>
    <w:p w:rsidR="002B5D8E" w:rsidRDefault="007C588D" w:rsidP="002B5D8E">
      <w:pPr>
        <w:pStyle w:val="ListParagraph"/>
        <w:numPr>
          <w:ilvl w:val="0"/>
          <w:numId w:val="10"/>
        </w:numPr>
        <w:spacing w:before="240" w:after="240" w:line="240" w:lineRule="auto"/>
        <w:jc w:val="both"/>
      </w:pPr>
      <w:hyperlink r:id="rId32" w:history="1">
        <w:r w:rsidR="002B5D8E">
          <w:rPr>
            <w:rStyle w:val="Hyperlink"/>
          </w:rPr>
          <w:t>http://www.gnu.org/software/flex/</w:t>
        </w:r>
      </w:hyperlink>
    </w:p>
    <w:p w:rsidR="002B5D8E" w:rsidRDefault="007C588D" w:rsidP="002B5D8E">
      <w:pPr>
        <w:pStyle w:val="ListParagraph"/>
        <w:numPr>
          <w:ilvl w:val="0"/>
          <w:numId w:val="10"/>
        </w:numPr>
        <w:spacing w:before="240" w:after="240" w:line="240" w:lineRule="auto"/>
        <w:jc w:val="both"/>
      </w:pPr>
      <w:hyperlink r:id="rId33" w:history="1">
        <w:r w:rsidR="002B5D8E">
          <w:rPr>
            <w:rStyle w:val="Hyperlink"/>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7"/>
  </w:num>
  <w:num w:numId="6">
    <w:abstractNumId w:val="5"/>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873A2"/>
    <w:rsid w:val="000760D6"/>
    <w:rsid w:val="000873A2"/>
    <w:rsid w:val="000A300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11AB"/>
    <w:rsid w:val="0030332A"/>
    <w:rsid w:val="003609F0"/>
    <w:rsid w:val="003837F3"/>
    <w:rsid w:val="003C1F23"/>
    <w:rsid w:val="003C24CC"/>
    <w:rsid w:val="00403EEE"/>
    <w:rsid w:val="004050FB"/>
    <w:rsid w:val="004635B0"/>
    <w:rsid w:val="00474A04"/>
    <w:rsid w:val="004B4645"/>
    <w:rsid w:val="005147A2"/>
    <w:rsid w:val="00592788"/>
    <w:rsid w:val="00594CEC"/>
    <w:rsid w:val="00673D2A"/>
    <w:rsid w:val="006A337A"/>
    <w:rsid w:val="006B2068"/>
    <w:rsid w:val="0076131F"/>
    <w:rsid w:val="007C588D"/>
    <w:rsid w:val="007C7310"/>
    <w:rsid w:val="00824E9C"/>
    <w:rsid w:val="00826A70"/>
    <w:rsid w:val="00827937"/>
    <w:rsid w:val="00865E87"/>
    <w:rsid w:val="00867955"/>
    <w:rsid w:val="00893203"/>
    <w:rsid w:val="0092410A"/>
    <w:rsid w:val="00971104"/>
    <w:rsid w:val="009760C1"/>
    <w:rsid w:val="00A32E51"/>
    <w:rsid w:val="00A32FC4"/>
    <w:rsid w:val="00A57A37"/>
    <w:rsid w:val="00A96EA0"/>
    <w:rsid w:val="00B109D4"/>
    <w:rsid w:val="00B915DE"/>
    <w:rsid w:val="00BC4DC8"/>
    <w:rsid w:val="00BE59CB"/>
    <w:rsid w:val="00C60A49"/>
    <w:rsid w:val="00C779EF"/>
    <w:rsid w:val="00D10813"/>
    <w:rsid w:val="00D260B3"/>
    <w:rsid w:val="00D54A83"/>
    <w:rsid w:val="00D86499"/>
    <w:rsid w:val="00D93D1C"/>
    <w:rsid w:val="00D94FDC"/>
    <w:rsid w:val="00DB7D2F"/>
    <w:rsid w:val="00E53328"/>
    <w:rsid w:val="00E960A5"/>
    <w:rsid w:val="00EC5434"/>
    <w:rsid w:val="00FD5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3"/>
        <o:r id="V:Rule2" type="connector" idref="#_x0000_s103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Heading1">
    <w:name w:val="heading 1"/>
    <w:basedOn w:val="Normal"/>
    <w:next w:val="Normal"/>
    <w:link w:val="Heading1Ch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3A2"/>
    <w:rPr>
      <w:rFonts w:eastAsia="Times New Roman"/>
      <w:sz w:val="22"/>
      <w:szCs w:val="22"/>
      <w:lang w:eastAsia="en-US"/>
    </w:rPr>
  </w:style>
  <w:style w:type="character" w:customStyle="1" w:styleId="NoSpacingChar">
    <w:name w:val="No Spacing Char"/>
    <w:basedOn w:val="DefaultParagraphFont"/>
    <w:link w:val="NoSpacing"/>
    <w:uiPriority w:val="1"/>
    <w:rsid w:val="000873A2"/>
    <w:rPr>
      <w:rFonts w:eastAsia="Times New Roman"/>
      <w:sz w:val="22"/>
      <w:szCs w:val="22"/>
      <w:lang w:val="es-ES" w:eastAsia="en-US" w:bidi="ar-SA"/>
    </w:rPr>
  </w:style>
  <w:style w:type="paragraph" w:styleId="BalloonText">
    <w:name w:val="Balloon Text"/>
    <w:basedOn w:val="Normal"/>
    <w:link w:val="BalloonTextChar"/>
    <w:uiPriority w:val="99"/>
    <w:semiHidden/>
    <w:unhideWhenUsed/>
    <w:rsid w:val="00087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3A2"/>
    <w:rPr>
      <w:rFonts w:ascii="Tahoma" w:hAnsi="Tahoma" w:cs="Tahoma"/>
      <w:sz w:val="16"/>
      <w:szCs w:val="16"/>
    </w:rPr>
  </w:style>
  <w:style w:type="character" w:customStyle="1" w:styleId="Heading1Char">
    <w:name w:val="Heading 1 Char"/>
    <w:basedOn w:val="DefaultParagraphFont"/>
    <w:link w:val="Heading1"/>
    <w:uiPriority w:val="9"/>
    <w:rsid w:val="000873A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0873A2"/>
    <w:pPr>
      <w:outlineLvl w:val="9"/>
    </w:pPr>
  </w:style>
  <w:style w:type="paragraph" w:styleId="ListParagraph">
    <w:name w:val="List Paragraph"/>
    <w:basedOn w:val="Normal"/>
    <w:uiPriority w:val="34"/>
    <w:qFormat/>
    <w:rsid w:val="000873A2"/>
    <w:pPr>
      <w:ind w:left="720"/>
      <w:contextualSpacing/>
    </w:pPr>
  </w:style>
  <w:style w:type="paragraph" w:styleId="TOC1">
    <w:name w:val="toc 1"/>
    <w:basedOn w:val="Normal"/>
    <w:next w:val="Normal"/>
    <w:autoRedefine/>
    <w:uiPriority w:val="39"/>
    <w:unhideWhenUsed/>
    <w:rsid w:val="000873A2"/>
    <w:pPr>
      <w:spacing w:after="100"/>
    </w:pPr>
  </w:style>
  <w:style w:type="character" w:styleId="Hyperlink">
    <w:name w:val="Hyperlink"/>
    <w:basedOn w:val="DefaultParagraphFont"/>
    <w:uiPriority w:val="99"/>
    <w:unhideWhenUsed/>
    <w:rsid w:val="000873A2"/>
    <w:rPr>
      <w:color w:val="0000FF"/>
      <w:u w:val="single"/>
    </w:rPr>
  </w:style>
  <w:style w:type="table" w:styleId="TableGrid">
    <w:name w:val="Table Grid"/>
    <w:basedOn w:val="Table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94CEC"/>
    <w:rPr>
      <w:rFonts w:ascii="Cambria" w:eastAsia="Times New Roman" w:hAnsi="Cambria" w:cs="Times New Roman"/>
      <w:b/>
      <w:bCs/>
      <w:i/>
      <w:iCs/>
      <w:color w:val="4F81BD"/>
    </w:rPr>
  </w:style>
  <w:style w:type="character" w:customStyle="1" w:styleId="apple-tab-span">
    <w:name w:val="apple-tab-span"/>
    <w:basedOn w:val="DefaultParagraphFont"/>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eading2Char">
    <w:name w:val="Heading 2 Char"/>
    <w:basedOn w:val="DefaultParagraphFont"/>
    <w:link w:val="Heading2"/>
    <w:uiPriority w:val="9"/>
    <w:rsid w:val="007C7310"/>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BE59CB"/>
    <w:pPr>
      <w:spacing w:after="100"/>
      <w:ind w:left="220"/>
    </w:pPr>
  </w:style>
  <w:style w:type="character" w:customStyle="1" w:styleId="apple-style-span">
    <w:name w:val="apple-style-span"/>
    <w:basedOn w:val="DefaultParagraphFont"/>
    <w:rsid w:val="00D260B3"/>
  </w:style>
  <w:style w:type="character" w:customStyle="1" w:styleId="Heading3Char">
    <w:name w:val="Heading 3 Char"/>
    <w:basedOn w:val="DefaultParagraphFont"/>
    <w:link w:val="Heading3"/>
    <w:uiPriority w:val="9"/>
    <w:rsid w:val="00FD5943"/>
    <w:rPr>
      <w:rFonts w:asciiTheme="majorHAnsi" w:eastAsiaTheme="majorEastAsia" w:hAnsiTheme="majorHAnsi" w:cstheme="majorBidi"/>
      <w:b/>
      <w:bCs/>
      <w:color w:val="4F81BD" w:themeColor="accent1"/>
      <w:sz w:val="22"/>
      <w:szCs w:val="22"/>
      <w:lang w:eastAsia="en-US"/>
    </w:rPr>
  </w:style>
  <w:style w:type="paragraph" w:styleId="TO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flex.de/features.html" TargetMode="External"/><Relationship Id="rId13" Type="http://schemas.openxmlformats.org/officeDocument/2006/relationships/hyperlink" Target="http://en.wikipedia.org/wiki/Java_(programming_language)" TargetMode="External"/><Relationship Id="rId18" Type="http://schemas.openxmlformats.org/officeDocument/2006/relationships/image" Target="media/image1.jpeg"/><Relationship Id="rId26" Type="http://schemas.openxmlformats.org/officeDocument/2006/relationships/hyperlink" Target="http://es.wikipedia.org/wiki/JavaCC"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n.wikipedia.org/wiki/C_(programming_language)" TargetMode="External"/><Relationship Id="rId17" Type="http://schemas.openxmlformats.org/officeDocument/2006/relationships/hyperlink" Target="http://en.wikipedia.org/wiki/C_(programming_language)" TargetMode="External"/><Relationship Id="rId25" Type="http://schemas.openxmlformats.org/officeDocument/2006/relationships/hyperlink" Target="http://www.escet.urjc.es/~procesal/analizadores.html" TargetMode="External"/><Relationship Id="rId33" Type="http://schemas.openxmlformats.org/officeDocument/2006/relationships/hyperlink" Target="http://jflex.de/" TargetMode="External"/><Relationship Id="rId2" Type="http://schemas.openxmlformats.org/officeDocument/2006/relationships/customXml" Target="../customXml/item2.xml"/><Relationship Id="rId16" Type="http://schemas.openxmlformats.org/officeDocument/2006/relationships/hyperlink" Target="http://en.wikipedia.org/wiki/Java_(programming_language)" TargetMode="External"/><Relationship Id="rId20" Type="http://schemas.openxmlformats.org/officeDocument/2006/relationships/image" Target="media/image3.jpeg"/><Relationship Id="rId29" Type="http://schemas.openxmlformats.org/officeDocument/2006/relationships/hyperlink" Target="http://en.wikipedia.org/wiki/Comparison_of_parser_generato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Java_(programming_language)" TargetMode="External"/><Relationship Id="rId24" Type="http://schemas.openxmlformats.org/officeDocument/2006/relationships/hyperlink" Target="http://www.antlr.org/" TargetMode="External"/><Relationship Id="rId32" Type="http://schemas.openxmlformats.org/officeDocument/2006/relationships/hyperlink" Target="http://www.gnu.org/software/flex/" TargetMode="External"/><Relationship Id="rId5" Type="http://schemas.microsoft.com/office/2007/relationships/stylesWithEffects" Target="stylesWithEffects.xml"/><Relationship Id="rId15" Type="http://schemas.openxmlformats.org/officeDocument/2006/relationships/hyperlink" Target="http://en.wikipedia.org/wiki/C_(programming_language)" TargetMode="External"/><Relationship Id="rId23" Type="http://schemas.openxmlformats.org/officeDocument/2006/relationships/image" Target="media/image6.png"/><Relationship Id="rId28" Type="http://schemas.openxmlformats.org/officeDocument/2006/relationships/hyperlink" Target="http://www.lcc.uma.es/~galvez/ftp/libros/Compiladores.pdf" TargetMode="External"/><Relationship Id="rId10" Type="http://schemas.openxmlformats.org/officeDocument/2006/relationships/hyperlink" Target="http://en.wikipedia.org/wiki/C_Sharp_(programming_language)" TargetMode="External"/><Relationship Id="rId19" Type="http://schemas.openxmlformats.org/officeDocument/2006/relationships/image" Target="media/image2.jpeg"/><Relationship Id="rId31" Type="http://schemas.openxmlformats.org/officeDocument/2006/relationships/hyperlink" Target="http://dinosaur.compilertools.net/" TargetMode="External"/><Relationship Id="rId4" Type="http://schemas.openxmlformats.org/officeDocument/2006/relationships/styles" Target="styles.xml"/><Relationship Id="rId9" Type="http://schemas.openxmlformats.org/officeDocument/2006/relationships/hyperlink" Target="http://en.wikipedia.org/wiki/C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image" Target="media/image5.png"/><Relationship Id="rId27" Type="http://schemas.openxmlformats.org/officeDocument/2006/relationships/hyperlink" Target="http://javacc.java.net/" TargetMode="External"/><Relationship Id="rId30" Type="http://schemas.openxmlformats.org/officeDocument/2006/relationships/hyperlink" Target="http://www.cs.princeton.edu/~appel/modern/java/JLex/"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F31F1-C5AB-46E5-B14F-D455E205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1</Pages>
  <Words>5711</Words>
  <Characters>3141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7052</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Alina</cp:lastModifiedBy>
  <cp:revision>20</cp:revision>
  <cp:lastPrinted>2011-11-29T23:18:00Z</cp:lastPrinted>
  <dcterms:created xsi:type="dcterms:W3CDTF">2011-12-14T21:35:00Z</dcterms:created>
  <dcterms:modified xsi:type="dcterms:W3CDTF">2011-12-15T20:42:00Z</dcterms:modified>
</cp:coreProperties>
</file>